
<file path=[Content_Types].xml><?xml version="1.0" encoding="utf-8"?>
<Types xmlns="http://schemas.openxmlformats.org/package/2006/content-types">
  <Default Extension="bin" ContentType="application/vnd.ms-office.activeX"/>
  <Override PartName="/word/activeX/activeX7.xml" ContentType="application/vnd.ms-office.activeX+xml"/>
  <Override PartName="/word/activeX/activeX8.xml" ContentType="application/vnd.ms-office.activeX+xml"/>
  <Override PartName="/customXml/itemProps1.xml" ContentType="application/vnd.openxmlformats-officedocument.customXmlProperties+xml"/>
  <Override PartName="/word/activeX/activeX5.xml" ContentType="application/vnd.ms-office.activeX+xml"/>
  <Override PartName="/word/activeX/activeX6.xml" ContentType="application/vnd.ms-office.activeX+xml"/>
  <Default Extension="wmf" ContentType="image/x-wmf"/>
  <Override PartName="/word/activeX/activeX3.xml" ContentType="application/vnd.ms-office.activeX+xml"/>
  <Override PartName="/word/activeX/activeX4.xml" ContentType="application/vnd.ms-office.activeX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activeX/activeX1.xml" ContentType="application/vnd.ms-office.activeX+xml"/>
  <Override PartName="/word/activeX/activeX2.xml" ContentType="application/vnd.ms-office.activeX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activeX/activeX10.xml" ContentType="application/vnd.ms-office.activeX+xml"/>
  <Override PartName="/word/activeX/activeX11.xml" ContentType="application/vnd.ms-office.activeX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activeX/activeX9.xml" ContentType="application/vnd.ms-office.activeX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49F7" w:rsidRPr="00AF3BED" w:rsidRDefault="005549F7" w:rsidP="005549F7">
      <w:pPr>
        <w:spacing w:before="129" w:after="107" w:line="240" w:lineRule="auto"/>
        <w:jc w:val="center"/>
        <w:outlineLvl w:val="1"/>
        <w:rPr>
          <w:rFonts w:ascii="Times New Roman" w:eastAsia="Times New Roman" w:hAnsi="Times New Roman" w:cs="Times New Roman"/>
          <w:b/>
          <w:color w:val="1C2048"/>
          <w:sz w:val="24"/>
          <w:szCs w:val="24"/>
          <w:lang w:eastAsia="ru-RU"/>
        </w:rPr>
      </w:pPr>
      <w:r w:rsidRPr="00AF3BED">
        <w:rPr>
          <w:rFonts w:ascii="Times New Roman" w:eastAsia="Times New Roman" w:hAnsi="Times New Roman" w:cs="Times New Roman"/>
          <w:b/>
          <w:color w:val="1C2048"/>
          <w:sz w:val="24"/>
          <w:szCs w:val="24"/>
          <w:lang w:eastAsia="ru-RU"/>
        </w:rPr>
        <w:t xml:space="preserve">Отчёт о результатах </w:t>
      </w:r>
      <w:proofErr w:type="spellStart"/>
      <w:r w:rsidRPr="00AF3BED">
        <w:rPr>
          <w:rFonts w:ascii="Times New Roman" w:eastAsia="Times New Roman" w:hAnsi="Times New Roman" w:cs="Times New Roman"/>
          <w:b/>
          <w:color w:val="1C2048"/>
          <w:sz w:val="24"/>
          <w:szCs w:val="24"/>
          <w:lang w:eastAsia="ru-RU"/>
        </w:rPr>
        <w:t>самообследования</w:t>
      </w:r>
      <w:proofErr w:type="spellEnd"/>
    </w:p>
    <w:p w:rsidR="005549F7" w:rsidRPr="00AF3BED" w:rsidRDefault="005549F7" w:rsidP="005549F7">
      <w:pPr>
        <w:spacing w:before="129" w:after="107" w:line="240" w:lineRule="auto"/>
        <w:jc w:val="center"/>
        <w:outlineLvl w:val="1"/>
        <w:rPr>
          <w:rFonts w:ascii="Times New Roman" w:eastAsia="Times New Roman" w:hAnsi="Times New Roman" w:cs="Times New Roman"/>
          <w:b/>
          <w:color w:val="1C2048"/>
          <w:sz w:val="24"/>
          <w:szCs w:val="24"/>
          <w:lang w:eastAsia="ru-RU"/>
        </w:rPr>
      </w:pPr>
      <w:r w:rsidRPr="00AF3BED">
        <w:rPr>
          <w:rFonts w:ascii="Times New Roman" w:eastAsia="Times New Roman" w:hAnsi="Times New Roman" w:cs="Times New Roman"/>
          <w:b/>
          <w:color w:val="1C2048"/>
          <w:sz w:val="24"/>
          <w:szCs w:val="24"/>
          <w:lang w:eastAsia="ru-RU"/>
        </w:rPr>
        <w:t>МДОУ «Детский сад № 2 «Родничок» за 201</w:t>
      </w:r>
      <w:r w:rsidR="00AF3BED" w:rsidRPr="00AF3BED">
        <w:rPr>
          <w:rFonts w:ascii="Times New Roman" w:eastAsia="Times New Roman" w:hAnsi="Times New Roman" w:cs="Times New Roman"/>
          <w:b/>
          <w:color w:val="1C2048"/>
          <w:sz w:val="24"/>
          <w:szCs w:val="24"/>
          <w:lang w:eastAsia="ru-RU"/>
        </w:rPr>
        <w:t>6 - 2017</w:t>
      </w:r>
      <w:r w:rsidRPr="00AF3BED">
        <w:rPr>
          <w:rFonts w:ascii="Times New Roman" w:eastAsia="Times New Roman" w:hAnsi="Times New Roman" w:cs="Times New Roman"/>
          <w:b/>
          <w:color w:val="1C2048"/>
          <w:sz w:val="24"/>
          <w:szCs w:val="24"/>
          <w:lang w:eastAsia="ru-RU"/>
        </w:rPr>
        <w:t xml:space="preserve"> учебный год</w:t>
      </w:r>
    </w:p>
    <w:p w:rsidR="005549F7" w:rsidRPr="00AF3BED" w:rsidRDefault="005549F7" w:rsidP="005549F7">
      <w:pPr>
        <w:spacing w:after="0"/>
        <w:ind w:right="282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F68A3" w:rsidRPr="00AF3BED" w:rsidRDefault="002F68A3" w:rsidP="002F68A3">
      <w:pPr>
        <w:spacing w:after="0"/>
        <w:ind w:right="28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F3BED">
        <w:rPr>
          <w:rFonts w:ascii="Times New Roman" w:hAnsi="Times New Roman" w:cs="Times New Roman"/>
          <w:sz w:val="24"/>
          <w:szCs w:val="24"/>
        </w:rPr>
        <w:t>С целью определения эффективности образовательной деятельности дошкольного учреждения за 201</w:t>
      </w:r>
      <w:r w:rsidR="00AF3BED" w:rsidRPr="00AF3BED">
        <w:rPr>
          <w:rFonts w:ascii="Times New Roman" w:hAnsi="Times New Roman" w:cs="Times New Roman"/>
          <w:sz w:val="24"/>
          <w:szCs w:val="24"/>
        </w:rPr>
        <w:t>6-2017</w:t>
      </w:r>
      <w:r w:rsidRPr="00AF3BED">
        <w:rPr>
          <w:rFonts w:ascii="Times New Roman" w:hAnsi="Times New Roman" w:cs="Times New Roman"/>
          <w:sz w:val="24"/>
          <w:szCs w:val="24"/>
        </w:rPr>
        <w:t xml:space="preserve"> учебный год, выявления возникших проблем в работе, а также для определения дальнейших перспектив развития ДОУ был проведен анализ выполнения поставленных задач по основным разделам:</w:t>
      </w:r>
    </w:p>
    <w:p w:rsidR="002F68A3" w:rsidRPr="00AF3BED" w:rsidRDefault="002F68A3" w:rsidP="002F68A3">
      <w:pPr>
        <w:spacing w:after="0"/>
        <w:ind w:right="28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F3BED">
        <w:rPr>
          <w:rFonts w:ascii="Times New Roman" w:hAnsi="Times New Roman" w:cs="Times New Roman"/>
          <w:sz w:val="24"/>
          <w:szCs w:val="24"/>
        </w:rPr>
        <w:t>I. Выполнение годовых задач, поставленных перед коллективом;</w:t>
      </w:r>
    </w:p>
    <w:p w:rsidR="002F68A3" w:rsidRPr="00AF3BED" w:rsidRDefault="002F68A3" w:rsidP="002F68A3">
      <w:pPr>
        <w:spacing w:after="0"/>
        <w:ind w:right="28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F3BED">
        <w:rPr>
          <w:rFonts w:ascii="Times New Roman" w:hAnsi="Times New Roman" w:cs="Times New Roman"/>
          <w:sz w:val="24"/>
          <w:szCs w:val="24"/>
        </w:rPr>
        <w:t>II. Результаты образовательной деятельности;</w:t>
      </w:r>
    </w:p>
    <w:p w:rsidR="002F68A3" w:rsidRPr="00AF3BED" w:rsidRDefault="002F68A3" w:rsidP="002F68A3">
      <w:pPr>
        <w:spacing w:after="0"/>
        <w:ind w:right="28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F3BED">
        <w:rPr>
          <w:rFonts w:ascii="Times New Roman" w:hAnsi="Times New Roman" w:cs="Times New Roman"/>
          <w:sz w:val="24"/>
          <w:szCs w:val="24"/>
        </w:rPr>
        <w:t>III. Состояние здоровья воспитанников;</w:t>
      </w:r>
    </w:p>
    <w:p w:rsidR="002F68A3" w:rsidRPr="00AF3BED" w:rsidRDefault="002F68A3" w:rsidP="002F68A3">
      <w:pPr>
        <w:spacing w:after="0"/>
        <w:ind w:right="28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F3BED">
        <w:rPr>
          <w:rFonts w:ascii="Times New Roman" w:hAnsi="Times New Roman" w:cs="Times New Roman"/>
          <w:sz w:val="24"/>
          <w:szCs w:val="24"/>
        </w:rPr>
        <w:t>IV. Результаты повышения квалификации и аттестации педагогов.</w:t>
      </w:r>
    </w:p>
    <w:p w:rsidR="002F68A3" w:rsidRPr="00AF3BED" w:rsidRDefault="002F68A3" w:rsidP="002F68A3">
      <w:pPr>
        <w:spacing w:after="0"/>
        <w:ind w:right="282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F3BED" w:rsidRPr="00AF3BED" w:rsidRDefault="00AF3BED" w:rsidP="00AF3BED">
      <w:pPr>
        <w:spacing w:after="0"/>
        <w:ind w:left="426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3BED">
        <w:rPr>
          <w:rFonts w:ascii="Times New Roman" w:hAnsi="Times New Roman" w:cs="Times New Roman"/>
          <w:sz w:val="24"/>
          <w:szCs w:val="24"/>
        </w:rPr>
        <w:t xml:space="preserve">Для эффективного осуществления воспитательно-образовательной работы в детском саду созданы необходимые условия, которые с каждым годом совершенствуются. Оборудован спортивно-музыкальный зал, кабинет логопеда, методический кабинет, кабинет психолога, уголок русского быта, медицинский кабинет. В групповых комнатах особая среда: все яркое, привлекательное, эстетичное, максимально приближенное к домашней обстановке, способствующее всестороннему развитию и эмоциональному благополучию детей. </w:t>
      </w:r>
    </w:p>
    <w:p w:rsidR="00AF3BED" w:rsidRPr="00AF3BED" w:rsidRDefault="00AF3BED" w:rsidP="00AF3BED">
      <w:pPr>
        <w:spacing w:after="0"/>
        <w:ind w:left="426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3BED">
        <w:rPr>
          <w:rFonts w:ascii="Times New Roman" w:hAnsi="Times New Roman" w:cs="Times New Roman"/>
          <w:sz w:val="24"/>
          <w:szCs w:val="24"/>
        </w:rPr>
        <w:t xml:space="preserve">Развивающая среда отражает специфику программы «От  рождения  до школы», по которой работает детский сад. </w:t>
      </w:r>
    </w:p>
    <w:p w:rsidR="005549F7" w:rsidRPr="00AF3BED" w:rsidRDefault="005549F7" w:rsidP="005549F7">
      <w:pPr>
        <w:spacing w:after="0"/>
        <w:ind w:left="426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3BED">
        <w:rPr>
          <w:rFonts w:ascii="Times New Roman" w:hAnsi="Times New Roman" w:cs="Times New Roman"/>
          <w:sz w:val="24"/>
          <w:szCs w:val="24"/>
        </w:rPr>
        <w:t>Построение развивающей среды в каждой возрастной группе основывается на принципах:</w:t>
      </w:r>
    </w:p>
    <w:p w:rsidR="005549F7" w:rsidRPr="00AF3BED" w:rsidRDefault="005549F7" w:rsidP="005549F7">
      <w:pPr>
        <w:spacing w:after="0"/>
        <w:ind w:left="426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3BED">
        <w:rPr>
          <w:rFonts w:ascii="Times New Roman" w:hAnsi="Times New Roman" w:cs="Times New Roman"/>
          <w:sz w:val="24"/>
          <w:szCs w:val="24"/>
        </w:rPr>
        <w:t>-</w:t>
      </w:r>
      <w:r w:rsidRPr="00AF3BED">
        <w:rPr>
          <w:rFonts w:ascii="Times New Roman" w:hAnsi="Times New Roman" w:cs="Times New Roman"/>
          <w:sz w:val="24"/>
          <w:szCs w:val="24"/>
        </w:rPr>
        <w:tab/>
        <w:t>уважения к нуждам и потребностям ребенка;</w:t>
      </w:r>
    </w:p>
    <w:p w:rsidR="005549F7" w:rsidRPr="00AF3BED" w:rsidRDefault="005549F7" w:rsidP="005549F7">
      <w:pPr>
        <w:spacing w:after="0"/>
        <w:ind w:left="426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3BED">
        <w:rPr>
          <w:rFonts w:ascii="Times New Roman" w:hAnsi="Times New Roman" w:cs="Times New Roman"/>
          <w:sz w:val="24"/>
          <w:szCs w:val="24"/>
        </w:rPr>
        <w:t>-</w:t>
      </w:r>
      <w:r w:rsidRPr="00AF3BED">
        <w:rPr>
          <w:rFonts w:ascii="Times New Roman" w:hAnsi="Times New Roman" w:cs="Times New Roman"/>
          <w:sz w:val="24"/>
          <w:szCs w:val="24"/>
        </w:rPr>
        <w:tab/>
        <w:t>многофункциональности;</w:t>
      </w:r>
    </w:p>
    <w:p w:rsidR="005549F7" w:rsidRPr="00AF3BED" w:rsidRDefault="005549F7" w:rsidP="005549F7">
      <w:pPr>
        <w:spacing w:after="0"/>
        <w:ind w:left="426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3BED">
        <w:rPr>
          <w:rFonts w:ascii="Times New Roman" w:hAnsi="Times New Roman" w:cs="Times New Roman"/>
          <w:sz w:val="24"/>
          <w:szCs w:val="24"/>
        </w:rPr>
        <w:t>-</w:t>
      </w:r>
      <w:r w:rsidRPr="00AF3BED">
        <w:rPr>
          <w:rFonts w:ascii="Times New Roman" w:hAnsi="Times New Roman" w:cs="Times New Roman"/>
          <w:sz w:val="24"/>
          <w:szCs w:val="24"/>
        </w:rPr>
        <w:tab/>
        <w:t>статичности и динамичности;</w:t>
      </w:r>
    </w:p>
    <w:p w:rsidR="005549F7" w:rsidRPr="00AF3BED" w:rsidRDefault="005549F7" w:rsidP="005549F7">
      <w:pPr>
        <w:spacing w:after="0"/>
        <w:ind w:left="426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3BED">
        <w:rPr>
          <w:rFonts w:ascii="Times New Roman" w:hAnsi="Times New Roman" w:cs="Times New Roman"/>
          <w:sz w:val="24"/>
          <w:szCs w:val="24"/>
        </w:rPr>
        <w:t>-</w:t>
      </w:r>
      <w:r w:rsidRPr="00AF3BED">
        <w:rPr>
          <w:rFonts w:ascii="Times New Roman" w:hAnsi="Times New Roman" w:cs="Times New Roman"/>
          <w:sz w:val="24"/>
          <w:szCs w:val="24"/>
        </w:rPr>
        <w:tab/>
        <w:t>учета возрастных и половых особенностей детей;</w:t>
      </w:r>
    </w:p>
    <w:p w:rsidR="005549F7" w:rsidRPr="00AF3BED" w:rsidRDefault="005549F7" w:rsidP="005549F7">
      <w:pPr>
        <w:spacing w:after="0"/>
        <w:ind w:left="426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3BED">
        <w:rPr>
          <w:rFonts w:ascii="Times New Roman" w:hAnsi="Times New Roman" w:cs="Times New Roman"/>
          <w:sz w:val="24"/>
          <w:szCs w:val="24"/>
        </w:rPr>
        <w:t>-</w:t>
      </w:r>
      <w:r w:rsidRPr="00AF3BED">
        <w:rPr>
          <w:rFonts w:ascii="Times New Roman" w:hAnsi="Times New Roman" w:cs="Times New Roman"/>
          <w:sz w:val="24"/>
          <w:szCs w:val="24"/>
        </w:rPr>
        <w:tab/>
        <w:t>воспитания и развития в деятельности;</w:t>
      </w:r>
    </w:p>
    <w:p w:rsidR="005549F7" w:rsidRPr="00AF3BED" w:rsidRDefault="005549F7" w:rsidP="005549F7">
      <w:pPr>
        <w:spacing w:after="0"/>
        <w:ind w:left="426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3BED">
        <w:rPr>
          <w:rFonts w:ascii="Times New Roman" w:hAnsi="Times New Roman" w:cs="Times New Roman"/>
          <w:sz w:val="24"/>
          <w:szCs w:val="24"/>
        </w:rPr>
        <w:t>-</w:t>
      </w:r>
      <w:r w:rsidRPr="00AF3BED">
        <w:rPr>
          <w:rFonts w:ascii="Times New Roman" w:hAnsi="Times New Roman" w:cs="Times New Roman"/>
          <w:sz w:val="24"/>
          <w:szCs w:val="24"/>
        </w:rPr>
        <w:tab/>
        <w:t>творчества, самостоятельности.</w:t>
      </w:r>
    </w:p>
    <w:p w:rsidR="005549F7" w:rsidRPr="00AF3BED" w:rsidRDefault="005549F7" w:rsidP="005549F7">
      <w:pPr>
        <w:spacing w:after="0"/>
        <w:ind w:left="426" w:right="282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F3BED" w:rsidRPr="00AF3BED" w:rsidRDefault="00AF3BED" w:rsidP="00AF3BED">
      <w:pPr>
        <w:spacing w:after="0"/>
        <w:ind w:left="426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3BED">
        <w:rPr>
          <w:rFonts w:ascii="Times New Roman" w:hAnsi="Times New Roman" w:cs="Times New Roman"/>
          <w:sz w:val="24"/>
          <w:szCs w:val="24"/>
        </w:rPr>
        <w:t>В настоящее время детский сад посещают 139 детей, функционирует 6 групп: раннего возраста, первая младшая, вторая младшая, средняя, старшая и подготовительная.</w:t>
      </w:r>
    </w:p>
    <w:p w:rsidR="00AF3BED" w:rsidRPr="00AF3BED" w:rsidRDefault="00AF3BED" w:rsidP="00AF3BED">
      <w:pPr>
        <w:pStyle w:val="ConsNormal"/>
        <w:spacing w:line="276" w:lineRule="auto"/>
        <w:ind w:left="426" w:right="282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8" w:space="0" w:color="8064A2"/>
          <w:bottom w:val="single" w:sz="8" w:space="0" w:color="8064A2"/>
        </w:tblBorders>
        <w:tblLayout w:type="fixed"/>
        <w:tblLook w:val="04A0"/>
      </w:tblPr>
      <w:tblGrid>
        <w:gridCol w:w="2835"/>
        <w:gridCol w:w="2268"/>
        <w:gridCol w:w="1134"/>
        <w:gridCol w:w="1275"/>
        <w:gridCol w:w="993"/>
        <w:gridCol w:w="850"/>
      </w:tblGrid>
      <w:tr w:rsidR="00AF3BED" w:rsidRPr="00AF3BED" w:rsidTr="005448F7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BED" w:rsidRPr="00AF3BED" w:rsidRDefault="00AF3BED" w:rsidP="005448F7">
            <w:pPr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b/>
                <w:bCs/>
                <w:color w:val="5F497A"/>
                <w:sz w:val="20"/>
                <w:szCs w:val="20"/>
              </w:rPr>
            </w:pPr>
            <w:r w:rsidRPr="00AF3BED">
              <w:rPr>
                <w:rFonts w:ascii="Times New Roman" w:hAnsi="Times New Roman" w:cs="Times New Roman"/>
                <w:b/>
                <w:bCs/>
                <w:color w:val="5F497A"/>
                <w:sz w:val="20"/>
                <w:szCs w:val="20"/>
              </w:rPr>
              <w:t>Возрастная групп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BED" w:rsidRPr="00AF3BED" w:rsidRDefault="00AF3BED" w:rsidP="005448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5F497A"/>
                <w:sz w:val="20"/>
                <w:szCs w:val="20"/>
              </w:rPr>
            </w:pPr>
            <w:r w:rsidRPr="00AF3BED">
              <w:rPr>
                <w:rFonts w:ascii="Times New Roman" w:hAnsi="Times New Roman" w:cs="Times New Roman"/>
                <w:b/>
                <w:bCs/>
                <w:color w:val="5F497A"/>
                <w:sz w:val="20"/>
                <w:szCs w:val="20"/>
              </w:rPr>
              <w:t xml:space="preserve">Название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BED" w:rsidRPr="00AF3BED" w:rsidRDefault="00AF3BED" w:rsidP="005448F7">
            <w:pPr>
              <w:spacing w:after="0" w:line="240" w:lineRule="auto"/>
              <w:ind w:right="21"/>
              <w:jc w:val="center"/>
              <w:rPr>
                <w:rFonts w:ascii="Times New Roman" w:hAnsi="Times New Roman" w:cs="Times New Roman"/>
                <w:b/>
                <w:bCs/>
                <w:color w:val="5F497A"/>
                <w:sz w:val="20"/>
                <w:szCs w:val="20"/>
              </w:rPr>
            </w:pPr>
            <w:r w:rsidRPr="00AF3BED">
              <w:rPr>
                <w:rFonts w:ascii="Times New Roman" w:hAnsi="Times New Roman" w:cs="Times New Roman"/>
                <w:b/>
                <w:bCs/>
                <w:color w:val="5F497A"/>
                <w:sz w:val="20"/>
                <w:szCs w:val="20"/>
              </w:rPr>
              <w:t>Кол-во</w:t>
            </w:r>
          </w:p>
          <w:p w:rsidR="00AF3BED" w:rsidRPr="00AF3BED" w:rsidRDefault="00AF3BED" w:rsidP="005448F7">
            <w:pPr>
              <w:spacing w:after="0" w:line="240" w:lineRule="auto"/>
              <w:ind w:left="34" w:right="33"/>
              <w:jc w:val="center"/>
              <w:rPr>
                <w:rFonts w:ascii="Times New Roman" w:hAnsi="Times New Roman" w:cs="Times New Roman"/>
                <w:b/>
                <w:bCs/>
                <w:color w:val="5F497A"/>
                <w:sz w:val="20"/>
                <w:szCs w:val="20"/>
              </w:rPr>
            </w:pPr>
            <w:r w:rsidRPr="00AF3BED">
              <w:rPr>
                <w:rFonts w:ascii="Times New Roman" w:hAnsi="Times New Roman" w:cs="Times New Roman"/>
                <w:b/>
                <w:bCs/>
                <w:color w:val="5F497A"/>
                <w:sz w:val="20"/>
                <w:szCs w:val="20"/>
              </w:rPr>
              <w:t>групп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BED" w:rsidRPr="00AF3BED" w:rsidRDefault="00AF3BED" w:rsidP="005448F7">
            <w:pPr>
              <w:spacing w:after="0" w:line="240" w:lineRule="auto"/>
              <w:ind w:right="-24"/>
              <w:jc w:val="center"/>
              <w:rPr>
                <w:rFonts w:ascii="Times New Roman" w:hAnsi="Times New Roman" w:cs="Times New Roman"/>
                <w:b/>
                <w:bCs/>
                <w:color w:val="5F497A"/>
                <w:sz w:val="20"/>
                <w:szCs w:val="20"/>
              </w:rPr>
            </w:pPr>
            <w:r w:rsidRPr="00AF3BED">
              <w:rPr>
                <w:rFonts w:ascii="Times New Roman" w:hAnsi="Times New Roman" w:cs="Times New Roman"/>
                <w:b/>
                <w:bCs/>
                <w:color w:val="5F497A"/>
                <w:sz w:val="20"/>
                <w:szCs w:val="20"/>
              </w:rPr>
              <w:t xml:space="preserve">Кол-во </w:t>
            </w:r>
          </w:p>
          <w:p w:rsidR="00AF3BED" w:rsidRPr="00AF3BED" w:rsidRDefault="00AF3BED" w:rsidP="005448F7">
            <w:pPr>
              <w:spacing w:after="0" w:line="240" w:lineRule="auto"/>
              <w:ind w:right="-24"/>
              <w:jc w:val="center"/>
              <w:rPr>
                <w:rFonts w:ascii="Times New Roman" w:hAnsi="Times New Roman" w:cs="Times New Roman"/>
                <w:b/>
                <w:bCs/>
                <w:color w:val="5F497A"/>
                <w:sz w:val="20"/>
                <w:szCs w:val="20"/>
              </w:rPr>
            </w:pPr>
            <w:r w:rsidRPr="00AF3BED">
              <w:rPr>
                <w:rFonts w:ascii="Times New Roman" w:hAnsi="Times New Roman" w:cs="Times New Roman"/>
                <w:b/>
                <w:bCs/>
                <w:color w:val="5F497A"/>
                <w:sz w:val="20"/>
                <w:szCs w:val="20"/>
              </w:rPr>
              <w:t>мес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BED" w:rsidRPr="00AF3BED" w:rsidRDefault="00AF3BED" w:rsidP="005448F7">
            <w:pPr>
              <w:spacing w:after="0" w:line="240" w:lineRule="auto"/>
              <w:ind w:right="-24"/>
              <w:jc w:val="center"/>
              <w:rPr>
                <w:rFonts w:ascii="Times New Roman" w:hAnsi="Times New Roman" w:cs="Times New Roman"/>
                <w:b/>
                <w:bCs/>
                <w:color w:val="5F497A"/>
                <w:sz w:val="20"/>
                <w:szCs w:val="20"/>
              </w:rPr>
            </w:pPr>
            <w:r w:rsidRPr="00AF3BED">
              <w:rPr>
                <w:rFonts w:ascii="Times New Roman" w:hAnsi="Times New Roman" w:cs="Times New Roman"/>
                <w:b/>
                <w:bCs/>
                <w:color w:val="5F497A"/>
                <w:sz w:val="20"/>
                <w:szCs w:val="20"/>
              </w:rPr>
              <w:t xml:space="preserve">Возраст </w:t>
            </w:r>
          </w:p>
          <w:p w:rsidR="00AF3BED" w:rsidRPr="00AF3BED" w:rsidRDefault="00AF3BED" w:rsidP="005448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5F497A"/>
                <w:sz w:val="20"/>
                <w:szCs w:val="20"/>
              </w:rPr>
            </w:pPr>
            <w:r w:rsidRPr="00AF3BED">
              <w:rPr>
                <w:rFonts w:ascii="Times New Roman" w:hAnsi="Times New Roman" w:cs="Times New Roman"/>
                <w:b/>
                <w:bCs/>
                <w:color w:val="5F497A"/>
                <w:sz w:val="20"/>
                <w:szCs w:val="20"/>
              </w:rPr>
              <w:t>дет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BED" w:rsidRPr="00AF3BED" w:rsidRDefault="00AF3BED" w:rsidP="005448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5F497A"/>
                <w:sz w:val="20"/>
                <w:szCs w:val="20"/>
              </w:rPr>
            </w:pPr>
            <w:r w:rsidRPr="00AF3BED">
              <w:rPr>
                <w:rFonts w:ascii="Times New Roman" w:hAnsi="Times New Roman" w:cs="Times New Roman"/>
                <w:b/>
                <w:bCs/>
                <w:color w:val="5F497A"/>
                <w:sz w:val="20"/>
                <w:szCs w:val="20"/>
              </w:rPr>
              <w:t xml:space="preserve">Кол-во </w:t>
            </w:r>
          </w:p>
          <w:p w:rsidR="00AF3BED" w:rsidRPr="00AF3BED" w:rsidRDefault="00AF3BED" w:rsidP="005448F7">
            <w:pPr>
              <w:tabs>
                <w:tab w:val="left" w:pos="1309"/>
              </w:tabs>
              <w:spacing w:after="0" w:line="240" w:lineRule="auto"/>
              <w:ind w:left="33" w:right="34"/>
              <w:jc w:val="center"/>
              <w:rPr>
                <w:rFonts w:ascii="Times New Roman" w:hAnsi="Times New Roman" w:cs="Times New Roman"/>
                <w:b/>
                <w:bCs/>
                <w:color w:val="5F497A"/>
                <w:sz w:val="20"/>
                <w:szCs w:val="20"/>
              </w:rPr>
            </w:pPr>
            <w:r w:rsidRPr="00AF3BED">
              <w:rPr>
                <w:rFonts w:ascii="Times New Roman" w:hAnsi="Times New Roman" w:cs="Times New Roman"/>
                <w:b/>
                <w:bCs/>
                <w:color w:val="5F497A"/>
                <w:sz w:val="20"/>
                <w:szCs w:val="20"/>
              </w:rPr>
              <w:t>детей</w:t>
            </w:r>
          </w:p>
        </w:tc>
      </w:tr>
      <w:tr w:rsidR="00AF3BED" w:rsidRPr="00AF3BED" w:rsidTr="005448F7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FD8E8"/>
            <w:hideMark/>
          </w:tcPr>
          <w:p w:rsidR="00AF3BED" w:rsidRPr="00AF3BED" w:rsidRDefault="00AF3BED" w:rsidP="005448F7">
            <w:pPr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b/>
                <w:bCs/>
                <w:color w:val="5F497A"/>
                <w:sz w:val="20"/>
                <w:szCs w:val="20"/>
              </w:rPr>
            </w:pPr>
            <w:r w:rsidRPr="00AF3BED">
              <w:rPr>
                <w:rFonts w:ascii="Times New Roman" w:hAnsi="Times New Roman" w:cs="Times New Roman"/>
                <w:b/>
                <w:bCs/>
                <w:color w:val="5F497A"/>
                <w:sz w:val="20"/>
                <w:szCs w:val="20"/>
              </w:rPr>
              <w:t>Вторая группа  раннего  возрас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FD8E8"/>
            <w:hideMark/>
          </w:tcPr>
          <w:p w:rsidR="00AF3BED" w:rsidRPr="00AF3BED" w:rsidRDefault="00AF3BED" w:rsidP="005448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F497A"/>
                <w:sz w:val="20"/>
                <w:szCs w:val="20"/>
              </w:rPr>
            </w:pPr>
            <w:r w:rsidRPr="00AF3BED">
              <w:rPr>
                <w:rFonts w:ascii="Times New Roman" w:hAnsi="Times New Roman" w:cs="Times New Roman"/>
                <w:color w:val="5F497A"/>
                <w:sz w:val="20"/>
                <w:szCs w:val="20"/>
              </w:rPr>
              <w:t>«Ладушк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FD8E8"/>
            <w:hideMark/>
          </w:tcPr>
          <w:p w:rsidR="00AF3BED" w:rsidRPr="00AF3BED" w:rsidRDefault="00AF3BED" w:rsidP="005448F7">
            <w:pPr>
              <w:spacing w:after="0" w:line="240" w:lineRule="auto"/>
              <w:ind w:left="426" w:right="282"/>
              <w:jc w:val="center"/>
              <w:rPr>
                <w:rFonts w:ascii="Times New Roman" w:hAnsi="Times New Roman" w:cs="Times New Roman"/>
                <w:color w:val="5F497A"/>
                <w:sz w:val="20"/>
                <w:szCs w:val="20"/>
              </w:rPr>
            </w:pPr>
            <w:r w:rsidRPr="00AF3BED">
              <w:rPr>
                <w:rFonts w:ascii="Times New Roman" w:hAnsi="Times New Roman" w:cs="Times New Roman"/>
                <w:color w:val="5F497A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FD8E8"/>
            <w:hideMark/>
          </w:tcPr>
          <w:p w:rsidR="00AF3BED" w:rsidRPr="00AF3BED" w:rsidRDefault="00AF3BED" w:rsidP="005448F7">
            <w:pPr>
              <w:tabs>
                <w:tab w:val="left" w:pos="0"/>
              </w:tabs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color w:val="5F497A"/>
                <w:sz w:val="20"/>
                <w:szCs w:val="20"/>
              </w:rPr>
            </w:pPr>
            <w:r w:rsidRPr="00AF3BED">
              <w:rPr>
                <w:rFonts w:ascii="Times New Roman" w:hAnsi="Times New Roman" w:cs="Times New Roman"/>
                <w:color w:val="5F497A"/>
                <w:sz w:val="20"/>
                <w:szCs w:val="20"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FD8E8"/>
            <w:hideMark/>
          </w:tcPr>
          <w:p w:rsidR="00AF3BED" w:rsidRPr="00AF3BED" w:rsidRDefault="00AF3BED" w:rsidP="005448F7">
            <w:pPr>
              <w:tabs>
                <w:tab w:val="left" w:pos="0"/>
              </w:tabs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color w:val="5F497A"/>
                <w:sz w:val="20"/>
                <w:szCs w:val="20"/>
              </w:rPr>
            </w:pPr>
            <w:r w:rsidRPr="00AF3BED">
              <w:rPr>
                <w:rFonts w:ascii="Times New Roman" w:hAnsi="Times New Roman" w:cs="Times New Roman"/>
                <w:color w:val="5F497A"/>
                <w:sz w:val="20"/>
                <w:szCs w:val="20"/>
              </w:rPr>
              <w:t>1-2 го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FD8E8"/>
            <w:hideMark/>
          </w:tcPr>
          <w:p w:rsidR="00AF3BED" w:rsidRPr="00AF3BED" w:rsidRDefault="00AF3BED" w:rsidP="005448F7">
            <w:pPr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color w:val="5F497A"/>
                <w:sz w:val="20"/>
                <w:szCs w:val="20"/>
              </w:rPr>
            </w:pPr>
            <w:r w:rsidRPr="00AF3BED">
              <w:rPr>
                <w:rFonts w:ascii="Times New Roman" w:hAnsi="Times New Roman" w:cs="Times New Roman"/>
                <w:color w:val="5F497A"/>
                <w:sz w:val="20"/>
                <w:szCs w:val="20"/>
              </w:rPr>
              <w:t>18</w:t>
            </w:r>
          </w:p>
        </w:tc>
      </w:tr>
      <w:tr w:rsidR="00AF3BED" w:rsidRPr="00AF3BED" w:rsidTr="005448F7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BED" w:rsidRPr="00AF3BED" w:rsidRDefault="00AF3BED" w:rsidP="005448F7">
            <w:pPr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b/>
                <w:bCs/>
                <w:color w:val="5F497A"/>
                <w:sz w:val="20"/>
                <w:szCs w:val="20"/>
              </w:rPr>
            </w:pPr>
            <w:r w:rsidRPr="00AF3BED">
              <w:rPr>
                <w:rFonts w:ascii="Times New Roman" w:hAnsi="Times New Roman" w:cs="Times New Roman"/>
                <w:b/>
                <w:bCs/>
                <w:color w:val="5F497A"/>
                <w:sz w:val="20"/>
                <w:szCs w:val="20"/>
              </w:rPr>
              <w:t>Первая младшая групп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BED" w:rsidRPr="00AF3BED" w:rsidRDefault="00AF3BED" w:rsidP="005448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F497A"/>
                <w:sz w:val="20"/>
                <w:szCs w:val="20"/>
              </w:rPr>
            </w:pPr>
            <w:r w:rsidRPr="00AF3BED">
              <w:rPr>
                <w:rFonts w:ascii="Times New Roman" w:hAnsi="Times New Roman" w:cs="Times New Roman"/>
                <w:color w:val="5F497A"/>
                <w:sz w:val="20"/>
                <w:szCs w:val="20"/>
              </w:rPr>
              <w:t>«Капельк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BED" w:rsidRPr="00AF3BED" w:rsidRDefault="00AF3BED" w:rsidP="005448F7">
            <w:pPr>
              <w:spacing w:after="0" w:line="240" w:lineRule="auto"/>
              <w:ind w:left="426" w:right="282"/>
              <w:jc w:val="center"/>
              <w:rPr>
                <w:rFonts w:ascii="Times New Roman" w:hAnsi="Times New Roman" w:cs="Times New Roman"/>
                <w:color w:val="5F497A"/>
                <w:sz w:val="20"/>
                <w:szCs w:val="20"/>
              </w:rPr>
            </w:pPr>
            <w:r w:rsidRPr="00AF3BED">
              <w:rPr>
                <w:rFonts w:ascii="Times New Roman" w:hAnsi="Times New Roman" w:cs="Times New Roman"/>
                <w:color w:val="5F497A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BED" w:rsidRPr="00AF3BED" w:rsidRDefault="00AF3BED" w:rsidP="005448F7">
            <w:pPr>
              <w:tabs>
                <w:tab w:val="left" w:pos="0"/>
              </w:tabs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color w:val="5F497A"/>
                <w:sz w:val="20"/>
                <w:szCs w:val="20"/>
              </w:rPr>
            </w:pPr>
            <w:r w:rsidRPr="00AF3BED">
              <w:rPr>
                <w:rFonts w:ascii="Times New Roman" w:hAnsi="Times New Roman" w:cs="Times New Roman"/>
                <w:color w:val="5F497A"/>
                <w:sz w:val="20"/>
                <w:szCs w:val="20"/>
              </w:rPr>
              <w:t>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BED" w:rsidRPr="00AF3BED" w:rsidRDefault="00AF3BED" w:rsidP="005448F7">
            <w:pPr>
              <w:tabs>
                <w:tab w:val="left" w:pos="0"/>
              </w:tabs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color w:val="5F497A"/>
                <w:sz w:val="20"/>
                <w:szCs w:val="20"/>
              </w:rPr>
            </w:pPr>
            <w:r w:rsidRPr="00AF3BED">
              <w:rPr>
                <w:rFonts w:ascii="Times New Roman" w:hAnsi="Times New Roman" w:cs="Times New Roman"/>
                <w:color w:val="5F497A"/>
                <w:sz w:val="20"/>
                <w:szCs w:val="20"/>
              </w:rPr>
              <w:t>2-3 го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BED" w:rsidRPr="00AF3BED" w:rsidRDefault="00AF3BED" w:rsidP="005448F7">
            <w:pPr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color w:val="5F497A"/>
                <w:sz w:val="20"/>
                <w:szCs w:val="20"/>
              </w:rPr>
            </w:pPr>
            <w:r w:rsidRPr="00AF3BED">
              <w:rPr>
                <w:rFonts w:ascii="Times New Roman" w:hAnsi="Times New Roman" w:cs="Times New Roman"/>
                <w:color w:val="5F497A"/>
                <w:sz w:val="20"/>
                <w:szCs w:val="20"/>
              </w:rPr>
              <w:t>25</w:t>
            </w:r>
          </w:p>
        </w:tc>
      </w:tr>
      <w:tr w:rsidR="00AF3BED" w:rsidRPr="00AF3BED" w:rsidTr="005448F7">
        <w:trPr>
          <w:trHeight w:val="538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FD8E8"/>
            <w:hideMark/>
          </w:tcPr>
          <w:p w:rsidR="00AF3BED" w:rsidRPr="00AF3BED" w:rsidRDefault="00AF3BED" w:rsidP="005448F7">
            <w:pPr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b/>
                <w:bCs/>
                <w:color w:val="5F497A"/>
                <w:sz w:val="20"/>
                <w:szCs w:val="20"/>
              </w:rPr>
            </w:pPr>
            <w:r w:rsidRPr="00AF3BED">
              <w:rPr>
                <w:rFonts w:ascii="Times New Roman" w:hAnsi="Times New Roman" w:cs="Times New Roman"/>
                <w:b/>
                <w:bCs/>
                <w:color w:val="5F497A"/>
                <w:sz w:val="20"/>
                <w:szCs w:val="20"/>
              </w:rPr>
              <w:t>Вторая младшая групп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FD8E8"/>
            <w:hideMark/>
          </w:tcPr>
          <w:p w:rsidR="00AF3BED" w:rsidRPr="00AF3BED" w:rsidRDefault="00AF3BED" w:rsidP="005448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F497A"/>
                <w:sz w:val="20"/>
                <w:szCs w:val="20"/>
              </w:rPr>
            </w:pPr>
            <w:r w:rsidRPr="00AF3BED">
              <w:rPr>
                <w:rFonts w:ascii="Times New Roman" w:hAnsi="Times New Roman" w:cs="Times New Roman"/>
                <w:color w:val="5F497A"/>
                <w:sz w:val="20"/>
                <w:szCs w:val="20"/>
              </w:rPr>
              <w:t>«Светлячк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FD8E8"/>
            <w:hideMark/>
          </w:tcPr>
          <w:p w:rsidR="00AF3BED" w:rsidRPr="00AF3BED" w:rsidRDefault="00AF3BED" w:rsidP="005448F7">
            <w:pPr>
              <w:spacing w:after="0" w:line="240" w:lineRule="auto"/>
              <w:ind w:left="426" w:right="282"/>
              <w:jc w:val="center"/>
              <w:rPr>
                <w:rFonts w:ascii="Times New Roman" w:hAnsi="Times New Roman" w:cs="Times New Roman"/>
                <w:color w:val="5F497A"/>
                <w:sz w:val="20"/>
                <w:szCs w:val="20"/>
              </w:rPr>
            </w:pPr>
            <w:r w:rsidRPr="00AF3BED">
              <w:rPr>
                <w:rFonts w:ascii="Times New Roman" w:hAnsi="Times New Roman" w:cs="Times New Roman"/>
                <w:color w:val="5F497A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FD8E8"/>
            <w:hideMark/>
          </w:tcPr>
          <w:p w:rsidR="00AF3BED" w:rsidRPr="00AF3BED" w:rsidRDefault="00AF3BED" w:rsidP="005448F7">
            <w:pPr>
              <w:tabs>
                <w:tab w:val="left" w:pos="0"/>
              </w:tabs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color w:val="5F497A"/>
                <w:sz w:val="20"/>
                <w:szCs w:val="20"/>
              </w:rPr>
            </w:pPr>
            <w:r w:rsidRPr="00AF3BED">
              <w:rPr>
                <w:rFonts w:ascii="Times New Roman" w:hAnsi="Times New Roman" w:cs="Times New Roman"/>
                <w:color w:val="5F497A"/>
                <w:sz w:val="20"/>
                <w:szCs w:val="20"/>
              </w:rPr>
              <w:t>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FD8E8"/>
            <w:hideMark/>
          </w:tcPr>
          <w:p w:rsidR="00AF3BED" w:rsidRPr="00AF3BED" w:rsidRDefault="00AF3BED" w:rsidP="005448F7">
            <w:pPr>
              <w:tabs>
                <w:tab w:val="left" w:pos="0"/>
              </w:tabs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color w:val="5F497A"/>
                <w:sz w:val="20"/>
                <w:szCs w:val="20"/>
              </w:rPr>
            </w:pPr>
            <w:r w:rsidRPr="00AF3BED">
              <w:rPr>
                <w:rFonts w:ascii="Times New Roman" w:hAnsi="Times New Roman" w:cs="Times New Roman"/>
                <w:color w:val="5F497A"/>
                <w:sz w:val="20"/>
                <w:szCs w:val="20"/>
              </w:rPr>
              <w:t>3-4 го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FD8E8"/>
            <w:hideMark/>
          </w:tcPr>
          <w:p w:rsidR="00AF3BED" w:rsidRPr="00AF3BED" w:rsidRDefault="00AF3BED" w:rsidP="005448F7">
            <w:pPr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color w:val="5F497A"/>
                <w:sz w:val="20"/>
                <w:szCs w:val="20"/>
                <w:highlight w:val="yellow"/>
              </w:rPr>
            </w:pPr>
            <w:r w:rsidRPr="00AF3BED">
              <w:rPr>
                <w:rFonts w:ascii="Times New Roman" w:hAnsi="Times New Roman" w:cs="Times New Roman"/>
                <w:color w:val="5F497A"/>
                <w:sz w:val="20"/>
                <w:szCs w:val="20"/>
              </w:rPr>
              <w:t>26</w:t>
            </w:r>
          </w:p>
        </w:tc>
      </w:tr>
      <w:tr w:rsidR="00AF3BED" w:rsidRPr="00AF3BED" w:rsidTr="005448F7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BED" w:rsidRPr="00AF3BED" w:rsidRDefault="00AF3BED" w:rsidP="005448F7">
            <w:pPr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b/>
                <w:bCs/>
                <w:color w:val="5F497A"/>
                <w:sz w:val="20"/>
                <w:szCs w:val="20"/>
              </w:rPr>
            </w:pPr>
            <w:r w:rsidRPr="00AF3BED">
              <w:rPr>
                <w:rFonts w:ascii="Times New Roman" w:hAnsi="Times New Roman" w:cs="Times New Roman"/>
                <w:b/>
                <w:bCs/>
                <w:color w:val="5F497A"/>
                <w:sz w:val="20"/>
                <w:szCs w:val="20"/>
              </w:rPr>
              <w:t>Средняя группа</w:t>
            </w:r>
          </w:p>
          <w:p w:rsidR="00AF3BED" w:rsidRPr="00AF3BED" w:rsidRDefault="00AF3BED" w:rsidP="005448F7">
            <w:pPr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b/>
                <w:bCs/>
                <w:color w:val="5F497A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BED" w:rsidRPr="00AF3BED" w:rsidRDefault="00AF3BED" w:rsidP="005448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F497A"/>
                <w:sz w:val="20"/>
                <w:szCs w:val="20"/>
              </w:rPr>
            </w:pPr>
            <w:r w:rsidRPr="00AF3BED">
              <w:rPr>
                <w:rFonts w:ascii="Times New Roman" w:hAnsi="Times New Roman" w:cs="Times New Roman"/>
                <w:color w:val="5F497A"/>
                <w:sz w:val="20"/>
                <w:szCs w:val="20"/>
              </w:rPr>
              <w:t>«Почемучк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BED" w:rsidRPr="00AF3BED" w:rsidRDefault="00AF3BED" w:rsidP="005448F7">
            <w:pPr>
              <w:spacing w:after="0" w:line="240" w:lineRule="auto"/>
              <w:ind w:left="426" w:right="282"/>
              <w:jc w:val="center"/>
              <w:rPr>
                <w:rFonts w:ascii="Times New Roman" w:hAnsi="Times New Roman" w:cs="Times New Roman"/>
                <w:color w:val="5F497A"/>
                <w:sz w:val="20"/>
                <w:szCs w:val="20"/>
              </w:rPr>
            </w:pPr>
            <w:r w:rsidRPr="00AF3BED">
              <w:rPr>
                <w:rFonts w:ascii="Times New Roman" w:hAnsi="Times New Roman" w:cs="Times New Roman"/>
                <w:color w:val="5F497A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BED" w:rsidRPr="00AF3BED" w:rsidRDefault="00AF3BED" w:rsidP="005448F7">
            <w:pPr>
              <w:tabs>
                <w:tab w:val="left" w:pos="0"/>
              </w:tabs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color w:val="5F497A"/>
                <w:sz w:val="20"/>
                <w:szCs w:val="20"/>
              </w:rPr>
            </w:pPr>
            <w:r w:rsidRPr="00AF3BED">
              <w:rPr>
                <w:rFonts w:ascii="Times New Roman" w:hAnsi="Times New Roman" w:cs="Times New Roman"/>
                <w:color w:val="5F497A"/>
                <w:sz w:val="20"/>
                <w:szCs w:val="20"/>
              </w:rPr>
              <w:t>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BED" w:rsidRPr="00AF3BED" w:rsidRDefault="00AF3BED" w:rsidP="005448F7">
            <w:pPr>
              <w:tabs>
                <w:tab w:val="left" w:pos="0"/>
              </w:tabs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color w:val="5F497A"/>
                <w:sz w:val="20"/>
                <w:szCs w:val="20"/>
              </w:rPr>
            </w:pPr>
            <w:r w:rsidRPr="00AF3BED">
              <w:rPr>
                <w:rFonts w:ascii="Times New Roman" w:hAnsi="Times New Roman" w:cs="Times New Roman"/>
                <w:color w:val="5F497A"/>
                <w:sz w:val="20"/>
                <w:szCs w:val="20"/>
              </w:rPr>
              <w:t>4-5 л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BED" w:rsidRPr="00AF3BED" w:rsidRDefault="00AF3BED" w:rsidP="005448F7">
            <w:pPr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color w:val="5F497A"/>
                <w:sz w:val="20"/>
                <w:szCs w:val="20"/>
              </w:rPr>
            </w:pPr>
            <w:r w:rsidRPr="00AF3BED">
              <w:rPr>
                <w:rFonts w:ascii="Times New Roman" w:hAnsi="Times New Roman" w:cs="Times New Roman"/>
                <w:color w:val="5F497A"/>
                <w:sz w:val="20"/>
                <w:szCs w:val="20"/>
              </w:rPr>
              <w:t>25</w:t>
            </w:r>
          </w:p>
        </w:tc>
      </w:tr>
      <w:tr w:rsidR="00AF3BED" w:rsidRPr="00AF3BED" w:rsidTr="005448F7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FD8E8"/>
          </w:tcPr>
          <w:p w:rsidR="00AF3BED" w:rsidRPr="00AF3BED" w:rsidRDefault="00AF3BED" w:rsidP="005448F7">
            <w:pPr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b/>
                <w:bCs/>
                <w:color w:val="5F497A"/>
                <w:sz w:val="20"/>
                <w:szCs w:val="20"/>
              </w:rPr>
            </w:pPr>
            <w:r w:rsidRPr="00AF3BED">
              <w:rPr>
                <w:rFonts w:ascii="Times New Roman" w:hAnsi="Times New Roman" w:cs="Times New Roman"/>
                <w:b/>
                <w:bCs/>
                <w:color w:val="5F497A"/>
                <w:sz w:val="20"/>
                <w:szCs w:val="20"/>
              </w:rPr>
              <w:t>Старшая группа</w:t>
            </w:r>
          </w:p>
          <w:p w:rsidR="00AF3BED" w:rsidRPr="00AF3BED" w:rsidRDefault="00AF3BED" w:rsidP="005448F7">
            <w:pPr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b/>
                <w:bCs/>
                <w:color w:val="5F497A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FD8E8"/>
            <w:hideMark/>
          </w:tcPr>
          <w:p w:rsidR="00AF3BED" w:rsidRPr="00AF3BED" w:rsidRDefault="00AF3BED" w:rsidP="005448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F497A"/>
                <w:sz w:val="20"/>
                <w:szCs w:val="20"/>
              </w:rPr>
            </w:pPr>
            <w:r w:rsidRPr="00AF3BED">
              <w:rPr>
                <w:rFonts w:ascii="Times New Roman" w:hAnsi="Times New Roman" w:cs="Times New Roman"/>
                <w:color w:val="5F497A"/>
                <w:sz w:val="20"/>
                <w:szCs w:val="20"/>
              </w:rPr>
              <w:t xml:space="preserve"> «</w:t>
            </w:r>
            <w:proofErr w:type="spellStart"/>
            <w:r w:rsidRPr="00AF3BED">
              <w:rPr>
                <w:rFonts w:ascii="Times New Roman" w:hAnsi="Times New Roman" w:cs="Times New Roman"/>
                <w:color w:val="5F497A"/>
                <w:sz w:val="20"/>
                <w:szCs w:val="20"/>
              </w:rPr>
              <w:t>Растишки</w:t>
            </w:r>
            <w:proofErr w:type="spellEnd"/>
            <w:r w:rsidRPr="00AF3BED">
              <w:rPr>
                <w:rFonts w:ascii="Times New Roman" w:hAnsi="Times New Roman" w:cs="Times New Roman"/>
                <w:color w:val="5F497A"/>
                <w:sz w:val="20"/>
                <w:szCs w:val="20"/>
              </w:rPr>
              <w:t>»</w:t>
            </w:r>
          </w:p>
          <w:p w:rsidR="00AF3BED" w:rsidRPr="00AF3BED" w:rsidRDefault="00AF3BED" w:rsidP="005448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F497A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FD8E8"/>
            <w:hideMark/>
          </w:tcPr>
          <w:p w:rsidR="00AF3BED" w:rsidRPr="00AF3BED" w:rsidRDefault="00AF3BED" w:rsidP="005448F7">
            <w:pPr>
              <w:spacing w:after="0" w:line="240" w:lineRule="auto"/>
              <w:ind w:left="426" w:right="282"/>
              <w:jc w:val="center"/>
              <w:rPr>
                <w:rFonts w:ascii="Times New Roman" w:hAnsi="Times New Roman" w:cs="Times New Roman"/>
                <w:color w:val="5F497A"/>
                <w:sz w:val="20"/>
                <w:szCs w:val="20"/>
              </w:rPr>
            </w:pPr>
            <w:r w:rsidRPr="00AF3BED">
              <w:rPr>
                <w:rFonts w:ascii="Times New Roman" w:hAnsi="Times New Roman" w:cs="Times New Roman"/>
                <w:color w:val="5F497A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FD8E8"/>
            <w:hideMark/>
          </w:tcPr>
          <w:p w:rsidR="00AF3BED" w:rsidRPr="00AF3BED" w:rsidRDefault="00AF3BED" w:rsidP="005448F7">
            <w:pPr>
              <w:tabs>
                <w:tab w:val="left" w:pos="0"/>
              </w:tabs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color w:val="5F497A"/>
                <w:sz w:val="20"/>
                <w:szCs w:val="20"/>
              </w:rPr>
            </w:pPr>
            <w:r w:rsidRPr="00AF3BED">
              <w:rPr>
                <w:rFonts w:ascii="Times New Roman" w:hAnsi="Times New Roman" w:cs="Times New Roman"/>
                <w:color w:val="5F497A"/>
                <w:sz w:val="20"/>
                <w:szCs w:val="20"/>
              </w:rPr>
              <w:t>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FD8E8"/>
            <w:hideMark/>
          </w:tcPr>
          <w:p w:rsidR="00AF3BED" w:rsidRPr="00AF3BED" w:rsidRDefault="00AF3BED" w:rsidP="005448F7">
            <w:pPr>
              <w:tabs>
                <w:tab w:val="left" w:pos="0"/>
              </w:tabs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color w:val="5F497A"/>
                <w:sz w:val="20"/>
                <w:szCs w:val="20"/>
              </w:rPr>
            </w:pPr>
            <w:r w:rsidRPr="00AF3BED">
              <w:rPr>
                <w:rFonts w:ascii="Times New Roman" w:hAnsi="Times New Roman" w:cs="Times New Roman"/>
                <w:color w:val="5F497A"/>
                <w:sz w:val="20"/>
                <w:szCs w:val="20"/>
              </w:rPr>
              <w:t>5-6 л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FD8E8"/>
            <w:hideMark/>
          </w:tcPr>
          <w:p w:rsidR="00AF3BED" w:rsidRPr="00AF3BED" w:rsidRDefault="00AF3BED" w:rsidP="005448F7">
            <w:pPr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color w:val="5F497A"/>
                <w:sz w:val="20"/>
                <w:szCs w:val="20"/>
              </w:rPr>
            </w:pPr>
            <w:r w:rsidRPr="00AF3BED">
              <w:rPr>
                <w:rFonts w:ascii="Times New Roman" w:hAnsi="Times New Roman" w:cs="Times New Roman"/>
                <w:color w:val="5F497A"/>
                <w:sz w:val="20"/>
                <w:szCs w:val="20"/>
              </w:rPr>
              <w:t>25</w:t>
            </w:r>
          </w:p>
        </w:tc>
      </w:tr>
      <w:tr w:rsidR="00AF3BED" w:rsidRPr="00AF3BED" w:rsidTr="005448F7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BED" w:rsidRPr="00AF3BED" w:rsidRDefault="00AF3BED" w:rsidP="005448F7">
            <w:pPr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b/>
                <w:bCs/>
                <w:color w:val="5F497A"/>
                <w:sz w:val="20"/>
                <w:szCs w:val="20"/>
              </w:rPr>
            </w:pPr>
            <w:r w:rsidRPr="00AF3BED">
              <w:rPr>
                <w:rFonts w:ascii="Times New Roman" w:hAnsi="Times New Roman" w:cs="Times New Roman"/>
                <w:b/>
                <w:bCs/>
                <w:color w:val="5F497A"/>
                <w:sz w:val="20"/>
                <w:szCs w:val="20"/>
              </w:rPr>
              <w:t>Подготовительная групп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BED" w:rsidRPr="00AF3BED" w:rsidRDefault="00AF3BED" w:rsidP="005448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F497A"/>
                <w:sz w:val="20"/>
                <w:szCs w:val="20"/>
              </w:rPr>
            </w:pPr>
            <w:r w:rsidRPr="00AF3BED">
              <w:rPr>
                <w:rFonts w:ascii="Times New Roman" w:hAnsi="Times New Roman" w:cs="Times New Roman"/>
                <w:color w:val="5F497A"/>
                <w:sz w:val="20"/>
                <w:szCs w:val="20"/>
              </w:rPr>
              <w:t xml:space="preserve"> «Солнышко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BED" w:rsidRPr="00AF3BED" w:rsidRDefault="00AF3BED" w:rsidP="005448F7">
            <w:pPr>
              <w:spacing w:after="0" w:line="240" w:lineRule="auto"/>
              <w:ind w:left="426" w:right="282"/>
              <w:jc w:val="center"/>
              <w:rPr>
                <w:rFonts w:ascii="Times New Roman" w:hAnsi="Times New Roman" w:cs="Times New Roman"/>
                <w:color w:val="5F497A"/>
                <w:sz w:val="20"/>
                <w:szCs w:val="20"/>
              </w:rPr>
            </w:pPr>
            <w:r w:rsidRPr="00AF3BED">
              <w:rPr>
                <w:rFonts w:ascii="Times New Roman" w:hAnsi="Times New Roman" w:cs="Times New Roman"/>
                <w:color w:val="5F497A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BED" w:rsidRPr="00AF3BED" w:rsidRDefault="00AF3BED" w:rsidP="005448F7">
            <w:pPr>
              <w:tabs>
                <w:tab w:val="left" w:pos="0"/>
              </w:tabs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color w:val="5F497A"/>
                <w:sz w:val="20"/>
                <w:szCs w:val="20"/>
              </w:rPr>
            </w:pPr>
            <w:r w:rsidRPr="00AF3BED">
              <w:rPr>
                <w:rFonts w:ascii="Times New Roman" w:hAnsi="Times New Roman" w:cs="Times New Roman"/>
                <w:color w:val="5F497A"/>
                <w:sz w:val="20"/>
                <w:szCs w:val="20"/>
              </w:rPr>
              <w:t>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BED" w:rsidRPr="00AF3BED" w:rsidRDefault="00AF3BED" w:rsidP="005448F7">
            <w:pPr>
              <w:tabs>
                <w:tab w:val="left" w:pos="0"/>
              </w:tabs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color w:val="5F497A"/>
                <w:sz w:val="20"/>
                <w:szCs w:val="20"/>
              </w:rPr>
            </w:pPr>
            <w:r w:rsidRPr="00AF3BED">
              <w:rPr>
                <w:rFonts w:ascii="Times New Roman" w:hAnsi="Times New Roman" w:cs="Times New Roman"/>
                <w:color w:val="5F497A"/>
                <w:sz w:val="20"/>
                <w:szCs w:val="20"/>
              </w:rPr>
              <w:t>6-7 л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BED" w:rsidRPr="00AF3BED" w:rsidRDefault="00AF3BED" w:rsidP="005448F7">
            <w:pPr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color w:val="5F497A"/>
                <w:sz w:val="20"/>
                <w:szCs w:val="20"/>
              </w:rPr>
            </w:pPr>
            <w:r w:rsidRPr="00AF3BED">
              <w:rPr>
                <w:rFonts w:ascii="Times New Roman" w:hAnsi="Times New Roman" w:cs="Times New Roman"/>
                <w:color w:val="5F497A"/>
                <w:sz w:val="20"/>
                <w:szCs w:val="20"/>
              </w:rPr>
              <w:t>20</w:t>
            </w:r>
          </w:p>
        </w:tc>
      </w:tr>
      <w:tr w:rsidR="00AF3BED" w:rsidRPr="00AF3BED" w:rsidTr="005448F7">
        <w:tc>
          <w:tcPr>
            <w:tcW w:w="93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FD8E8"/>
            <w:hideMark/>
          </w:tcPr>
          <w:p w:rsidR="00AF3BED" w:rsidRPr="00AF3BED" w:rsidRDefault="00AF3BED" w:rsidP="005448F7">
            <w:pPr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b/>
                <w:bCs/>
                <w:color w:val="5F497A"/>
                <w:sz w:val="20"/>
                <w:szCs w:val="20"/>
              </w:rPr>
            </w:pPr>
            <w:r w:rsidRPr="00AF3BED">
              <w:rPr>
                <w:rFonts w:ascii="Times New Roman" w:hAnsi="Times New Roman" w:cs="Times New Roman"/>
                <w:b/>
                <w:bCs/>
                <w:color w:val="5F497A"/>
                <w:sz w:val="20"/>
                <w:szCs w:val="20"/>
              </w:rPr>
              <w:t>Общее количество детей: 139</w:t>
            </w:r>
          </w:p>
        </w:tc>
      </w:tr>
    </w:tbl>
    <w:p w:rsidR="002F68A3" w:rsidRPr="00AF3BED" w:rsidRDefault="002F68A3" w:rsidP="002F68A3">
      <w:pPr>
        <w:spacing w:after="0"/>
        <w:ind w:left="426" w:right="282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F3BED" w:rsidRPr="00AF3BED" w:rsidRDefault="00AF3BED" w:rsidP="00AF3BED">
      <w:pPr>
        <w:spacing w:after="0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AF3BED">
        <w:rPr>
          <w:rFonts w:ascii="Times New Roman" w:hAnsi="Times New Roman" w:cs="Times New Roman"/>
          <w:b/>
          <w:color w:val="002060"/>
          <w:sz w:val="24"/>
          <w:szCs w:val="24"/>
        </w:rPr>
        <w:lastRenderedPageBreak/>
        <w:t>Показатели посещаемости и заболеваемости</w:t>
      </w:r>
    </w:p>
    <w:p w:rsidR="00AF3BED" w:rsidRPr="00AF3BED" w:rsidRDefault="00AF3BED" w:rsidP="00AF3BED">
      <w:pPr>
        <w:spacing w:after="0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98"/>
        <w:gridCol w:w="4010"/>
        <w:gridCol w:w="2373"/>
        <w:gridCol w:w="2390"/>
      </w:tblGrid>
      <w:tr w:rsidR="00AF3BED" w:rsidRPr="00AF3BED" w:rsidTr="005448F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BED" w:rsidRPr="00AF3BED" w:rsidRDefault="00AF3BED" w:rsidP="005448F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AF3BED">
              <w:rPr>
                <w:rFonts w:ascii="Times New Roman" w:hAnsi="Times New Roman" w:cs="Times New Roman"/>
                <w:b/>
              </w:rPr>
              <w:t xml:space="preserve">№ </w:t>
            </w:r>
            <w:proofErr w:type="spellStart"/>
            <w:proofErr w:type="gramStart"/>
            <w:r w:rsidRPr="00AF3BED"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 w:rsidRPr="00AF3BED"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 w:rsidRPr="00AF3BED"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BED" w:rsidRPr="00AF3BED" w:rsidRDefault="00AF3BED" w:rsidP="005448F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AF3BED">
              <w:rPr>
                <w:rFonts w:ascii="Times New Roman" w:hAnsi="Times New Roman" w:cs="Times New Roman"/>
                <w:b/>
              </w:rPr>
              <w:t>Наименование  показателя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BED" w:rsidRPr="00AF3BED" w:rsidRDefault="00AF3BED" w:rsidP="005448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F3BED">
              <w:rPr>
                <w:rFonts w:ascii="Times New Roman" w:hAnsi="Times New Roman" w:cs="Times New Roman"/>
                <w:b/>
              </w:rPr>
              <w:t xml:space="preserve">Ед. </w:t>
            </w:r>
            <w:proofErr w:type="spellStart"/>
            <w:r w:rsidRPr="00AF3BED">
              <w:rPr>
                <w:rFonts w:ascii="Times New Roman" w:hAnsi="Times New Roman" w:cs="Times New Roman"/>
                <w:b/>
              </w:rPr>
              <w:t>изм</w:t>
            </w:r>
            <w:proofErr w:type="spellEnd"/>
            <w:r w:rsidRPr="00AF3BED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BED" w:rsidRPr="00AF3BED" w:rsidRDefault="00AF3BED" w:rsidP="005448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  <w:r w:rsidRPr="00AF3BED">
              <w:rPr>
                <w:rFonts w:ascii="Times New Roman" w:hAnsi="Times New Roman" w:cs="Times New Roman"/>
                <w:b/>
              </w:rPr>
              <w:t xml:space="preserve">2016-2017 год </w:t>
            </w:r>
          </w:p>
        </w:tc>
      </w:tr>
      <w:tr w:rsidR="00AF3BED" w:rsidRPr="00AF3BED" w:rsidTr="005448F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BED" w:rsidRPr="00AF3BED" w:rsidRDefault="00AF3BED" w:rsidP="005448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F3BE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BED" w:rsidRPr="00AF3BED" w:rsidRDefault="00AF3BED" w:rsidP="005448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F3BED">
              <w:rPr>
                <w:rFonts w:ascii="Times New Roman" w:hAnsi="Times New Roman" w:cs="Times New Roman"/>
              </w:rPr>
              <w:t>Показатель  заболеваемости  детей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BED" w:rsidRPr="00AF3BED" w:rsidRDefault="00AF3BED" w:rsidP="005448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F3BED">
              <w:rPr>
                <w:rFonts w:ascii="Times New Roman" w:hAnsi="Times New Roman" w:cs="Times New Roman"/>
              </w:rPr>
              <w:t>дни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BED" w:rsidRPr="00AF3BED" w:rsidRDefault="00AF3BED" w:rsidP="005448F7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AF3BED">
              <w:rPr>
                <w:rFonts w:ascii="Times New Roman" w:hAnsi="Times New Roman" w:cs="Times New Roman"/>
              </w:rPr>
              <w:t>4208</w:t>
            </w:r>
          </w:p>
        </w:tc>
      </w:tr>
      <w:tr w:rsidR="00AF3BED" w:rsidRPr="00AF3BED" w:rsidTr="005448F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BED" w:rsidRPr="00AF3BED" w:rsidRDefault="00AF3BED" w:rsidP="005448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F3BE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BED" w:rsidRPr="00AF3BED" w:rsidRDefault="00AF3BED" w:rsidP="005448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F3BED">
              <w:rPr>
                <w:rFonts w:ascii="Times New Roman" w:hAnsi="Times New Roman" w:cs="Times New Roman"/>
              </w:rPr>
              <w:t>Отсутствие  травматизма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BED" w:rsidRPr="00AF3BED" w:rsidRDefault="00AF3BED" w:rsidP="005448F7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AF3BED">
              <w:rPr>
                <w:rFonts w:ascii="Times New Roman" w:hAnsi="Times New Roman" w:cs="Times New Roman"/>
              </w:rPr>
              <w:t xml:space="preserve">               %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BED" w:rsidRPr="00AF3BED" w:rsidRDefault="00AF3BED" w:rsidP="005448F7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AF3BED">
              <w:rPr>
                <w:rFonts w:ascii="Times New Roman" w:hAnsi="Times New Roman" w:cs="Times New Roman"/>
              </w:rPr>
              <w:t>0,007%</w:t>
            </w:r>
          </w:p>
        </w:tc>
      </w:tr>
      <w:tr w:rsidR="00AF3BED" w:rsidRPr="00AF3BED" w:rsidTr="005448F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BED" w:rsidRPr="00AF3BED" w:rsidRDefault="00AF3BED" w:rsidP="005448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F3BE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BED" w:rsidRPr="00AF3BED" w:rsidRDefault="00AF3BED" w:rsidP="005448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F3BED">
              <w:rPr>
                <w:rFonts w:ascii="Times New Roman" w:hAnsi="Times New Roman" w:cs="Times New Roman"/>
              </w:rPr>
              <w:t>Выполнение натуральных  норм  питания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BED" w:rsidRPr="00AF3BED" w:rsidRDefault="00AF3BED" w:rsidP="005448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F3BED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BED" w:rsidRPr="00AF3BED" w:rsidRDefault="00AF3BED" w:rsidP="005448F7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AF3BED">
              <w:rPr>
                <w:rFonts w:ascii="Times New Roman" w:hAnsi="Times New Roman" w:cs="Times New Roman"/>
              </w:rPr>
              <w:t>100%</w:t>
            </w:r>
          </w:p>
        </w:tc>
      </w:tr>
      <w:tr w:rsidR="00AF3BED" w:rsidRPr="00AF3BED" w:rsidTr="005448F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BED" w:rsidRPr="00AF3BED" w:rsidRDefault="00AF3BED" w:rsidP="005448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F3BE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BED" w:rsidRPr="00AF3BED" w:rsidRDefault="00AF3BED" w:rsidP="005448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F3BED">
              <w:rPr>
                <w:rFonts w:ascii="Times New Roman" w:hAnsi="Times New Roman" w:cs="Times New Roman"/>
              </w:rPr>
              <w:t>Индекс  здоровья  воспитанников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BED" w:rsidRPr="00AF3BED" w:rsidRDefault="00AF3BED" w:rsidP="005448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F3BED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BED" w:rsidRPr="00AF3BED" w:rsidRDefault="00AF3BED" w:rsidP="005448F7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AF3BED">
              <w:rPr>
                <w:rFonts w:ascii="Times New Roman" w:hAnsi="Times New Roman" w:cs="Times New Roman"/>
              </w:rPr>
              <w:t>12%</w:t>
            </w:r>
          </w:p>
        </w:tc>
      </w:tr>
      <w:tr w:rsidR="00AF3BED" w:rsidRPr="00AF3BED" w:rsidTr="005448F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BED" w:rsidRPr="00AF3BED" w:rsidRDefault="00AF3BED" w:rsidP="005448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F3BE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BED" w:rsidRPr="00AF3BED" w:rsidRDefault="00AF3BED" w:rsidP="005448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F3BED">
              <w:rPr>
                <w:rFonts w:ascii="Times New Roman" w:hAnsi="Times New Roman" w:cs="Times New Roman"/>
              </w:rPr>
              <w:t xml:space="preserve">Выполнение </w:t>
            </w:r>
            <w:proofErr w:type="spellStart"/>
            <w:r w:rsidRPr="00AF3BED">
              <w:rPr>
                <w:rFonts w:ascii="Times New Roman" w:hAnsi="Times New Roman" w:cs="Times New Roman"/>
              </w:rPr>
              <w:t>детодней</w:t>
            </w:r>
            <w:proofErr w:type="spellEnd"/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BED" w:rsidRPr="00AF3BED" w:rsidRDefault="00AF3BED" w:rsidP="005448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F3BED">
              <w:rPr>
                <w:rFonts w:ascii="Times New Roman" w:hAnsi="Times New Roman" w:cs="Times New Roman"/>
              </w:rPr>
              <w:t>дни, %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BED" w:rsidRPr="00AF3BED" w:rsidRDefault="00AF3BED" w:rsidP="005448F7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AF3BED">
              <w:rPr>
                <w:rFonts w:ascii="Times New Roman" w:hAnsi="Times New Roman" w:cs="Times New Roman"/>
              </w:rPr>
              <w:t>65%</w:t>
            </w:r>
          </w:p>
        </w:tc>
      </w:tr>
    </w:tbl>
    <w:p w:rsidR="00AF3BED" w:rsidRPr="00AF3BED" w:rsidRDefault="00AF3BED" w:rsidP="00AF3BED">
      <w:pPr>
        <w:spacing w:after="0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</w:p>
    <w:p w:rsidR="00AF3BED" w:rsidRPr="00AF3BED" w:rsidRDefault="00AF3BED" w:rsidP="00AF3BED">
      <w:pPr>
        <w:spacing w:after="0"/>
        <w:ind w:left="426" w:right="282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F3BED">
        <w:rPr>
          <w:rFonts w:ascii="Times New Roman" w:hAnsi="Times New Roman" w:cs="Times New Roman"/>
          <w:spacing w:val="-2"/>
          <w:sz w:val="24"/>
          <w:szCs w:val="24"/>
        </w:rPr>
        <w:t xml:space="preserve">Показатели пропусков по болезни одним ребенком за последний год по учреждению не изменились.  В детском  саду ведется систематическая целенаправленная работа по укреплению физического и психического здоровья воспитанников. </w:t>
      </w:r>
      <w:r w:rsidRPr="00AF3BED">
        <w:rPr>
          <w:rFonts w:ascii="Times New Roman" w:hAnsi="Times New Roman" w:cs="Times New Roman"/>
          <w:bCs/>
          <w:sz w:val="24"/>
          <w:szCs w:val="24"/>
        </w:rPr>
        <w:t>К  физкультурно-оздоровительной  работе  в  ДОУ привлечены специалисты: инструктор по  физической  культуре,  старшая медсестра,  педагог-психолог.</w:t>
      </w:r>
    </w:p>
    <w:p w:rsidR="00AF3BED" w:rsidRPr="00AF3BED" w:rsidRDefault="00AF3BED" w:rsidP="00AF3BED">
      <w:pPr>
        <w:spacing w:after="0"/>
        <w:ind w:left="426" w:right="282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F3BED" w:rsidRPr="00AF3BED" w:rsidRDefault="00AF3BED" w:rsidP="00AF3BED">
      <w:pPr>
        <w:spacing w:after="0"/>
        <w:ind w:left="426" w:right="282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F3BED" w:rsidRPr="00AF3BED" w:rsidRDefault="00AF3BED" w:rsidP="00AF3BED">
      <w:pPr>
        <w:spacing w:after="0"/>
        <w:ind w:left="426" w:right="282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F3BED">
        <w:rPr>
          <w:rFonts w:ascii="Times New Roman" w:hAnsi="Times New Roman" w:cs="Times New Roman"/>
          <w:sz w:val="24"/>
          <w:szCs w:val="24"/>
        </w:rPr>
        <w:t xml:space="preserve">В 2016-2017 учебном году </w:t>
      </w:r>
      <w:r w:rsidRPr="00AF3BED">
        <w:rPr>
          <w:rFonts w:ascii="Times New Roman" w:hAnsi="Times New Roman" w:cs="Times New Roman"/>
          <w:kern w:val="24"/>
          <w:sz w:val="24"/>
          <w:szCs w:val="24"/>
          <w:lang w:eastAsia="ru-RU"/>
        </w:rPr>
        <w:t>к</w:t>
      </w:r>
      <w:r w:rsidRPr="00AF3BED">
        <w:rPr>
          <w:rFonts w:ascii="Times New Roman" w:hAnsi="Times New Roman" w:cs="Times New Roman"/>
          <w:sz w:val="24"/>
          <w:szCs w:val="24"/>
          <w:lang w:eastAsia="ru-RU"/>
        </w:rPr>
        <w:t xml:space="preserve">оллектив МДОУ осуществлял образовательный процесс </w:t>
      </w:r>
      <w:r w:rsidRPr="00AF3BED">
        <w:rPr>
          <w:rFonts w:ascii="Times New Roman" w:hAnsi="Times New Roman" w:cs="Times New Roman"/>
          <w:sz w:val="24"/>
          <w:szCs w:val="24"/>
        </w:rPr>
        <w:t xml:space="preserve">по основной общеобразовательной программе дошкольного образования, принятой на педагогическом совете от 05.05.2011, содержание которой </w:t>
      </w:r>
      <w:r w:rsidRPr="00AF3BED">
        <w:rPr>
          <w:rFonts w:ascii="Times New Roman" w:hAnsi="Times New Roman" w:cs="Times New Roman"/>
          <w:sz w:val="24"/>
          <w:szCs w:val="24"/>
          <w:lang w:eastAsia="ru-RU"/>
        </w:rPr>
        <w:t xml:space="preserve">соответствует примерной основной общеобразовательной программе дошкольного образования </w:t>
      </w:r>
      <w:r w:rsidRPr="00AF3BED">
        <w:rPr>
          <w:rFonts w:ascii="Times New Roman" w:hAnsi="Times New Roman" w:cs="Times New Roman"/>
          <w:sz w:val="24"/>
          <w:szCs w:val="24"/>
        </w:rPr>
        <w:t xml:space="preserve">«От рождения до школы» под редакцией Н.Е. </w:t>
      </w:r>
      <w:proofErr w:type="spellStart"/>
      <w:r w:rsidRPr="00AF3BED">
        <w:rPr>
          <w:rFonts w:ascii="Times New Roman" w:hAnsi="Times New Roman" w:cs="Times New Roman"/>
          <w:sz w:val="24"/>
          <w:szCs w:val="24"/>
        </w:rPr>
        <w:t>Вераксы</w:t>
      </w:r>
      <w:proofErr w:type="spellEnd"/>
      <w:r w:rsidRPr="00AF3BED">
        <w:rPr>
          <w:rFonts w:ascii="Times New Roman" w:hAnsi="Times New Roman" w:cs="Times New Roman"/>
          <w:sz w:val="24"/>
          <w:szCs w:val="24"/>
        </w:rPr>
        <w:t xml:space="preserve">, </w:t>
      </w:r>
      <w:r w:rsidRPr="00AF3BED">
        <w:rPr>
          <w:rFonts w:ascii="Times New Roman" w:eastAsia="Calibri" w:hAnsi="Times New Roman" w:cs="Times New Roman"/>
          <w:sz w:val="24"/>
          <w:szCs w:val="24"/>
        </w:rPr>
        <w:t>Т.С. Комаров</w:t>
      </w:r>
      <w:r w:rsidRPr="00AF3BED">
        <w:rPr>
          <w:rFonts w:ascii="Times New Roman" w:hAnsi="Times New Roman" w:cs="Times New Roman"/>
          <w:sz w:val="24"/>
          <w:szCs w:val="24"/>
        </w:rPr>
        <w:t>ой М.А. Васильевой</w:t>
      </w:r>
      <w:r w:rsidRPr="00AF3BE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</w:t>
      </w:r>
      <w:r w:rsidRPr="00AF3BED">
        <w:rPr>
          <w:rFonts w:ascii="Times New Roman" w:hAnsi="Times New Roman" w:cs="Times New Roman"/>
          <w:sz w:val="24"/>
          <w:szCs w:val="24"/>
        </w:rPr>
        <w:t xml:space="preserve">2014 год (от 1 до 7 лет). </w:t>
      </w:r>
      <w:proofErr w:type="gramEnd"/>
    </w:p>
    <w:p w:rsidR="002F68A3" w:rsidRPr="00AF3BED" w:rsidRDefault="002F68A3" w:rsidP="002F68A3">
      <w:pPr>
        <w:spacing w:after="0"/>
        <w:ind w:left="426" w:right="282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F68A3" w:rsidRPr="00AF3BED" w:rsidRDefault="002F68A3" w:rsidP="002F68A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3BED">
        <w:rPr>
          <w:rFonts w:ascii="Times New Roman" w:hAnsi="Times New Roman" w:cs="Times New Roman"/>
          <w:b/>
          <w:sz w:val="24"/>
          <w:szCs w:val="24"/>
        </w:rPr>
        <w:t xml:space="preserve">Результаты  освоения  основной  общеобразовательной  программы   </w:t>
      </w:r>
    </w:p>
    <w:p w:rsidR="002F68A3" w:rsidRPr="00AF3BED" w:rsidRDefault="002F68A3" w:rsidP="002F68A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3BED">
        <w:rPr>
          <w:rFonts w:ascii="Times New Roman" w:hAnsi="Times New Roman" w:cs="Times New Roman"/>
          <w:b/>
          <w:sz w:val="24"/>
          <w:szCs w:val="24"/>
        </w:rPr>
        <w:t xml:space="preserve">МДОУ «Детский  сад  № 2 «Родничок» </w:t>
      </w:r>
    </w:p>
    <w:p w:rsidR="002F68A3" w:rsidRPr="00AF3BED" w:rsidRDefault="00AF3BED" w:rsidP="002F68A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3BED">
        <w:rPr>
          <w:rFonts w:ascii="Times New Roman" w:hAnsi="Times New Roman" w:cs="Times New Roman"/>
          <w:b/>
          <w:sz w:val="24"/>
          <w:szCs w:val="24"/>
        </w:rPr>
        <w:t>за   2016-2017</w:t>
      </w:r>
      <w:r w:rsidR="002F68A3" w:rsidRPr="00AF3BED">
        <w:rPr>
          <w:rFonts w:ascii="Times New Roman" w:hAnsi="Times New Roman" w:cs="Times New Roman"/>
          <w:b/>
          <w:sz w:val="24"/>
          <w:szCs w:val="24"/>
        </w:rPr>
        <w:t xml:space="preserve"> учебный  год</w:t>
      </w:r>
    </w:p>
    <w:p w:rsidR="002F68A3" w:rsidRPr="00AF3BED" w:rsidRDefault="002F68A3" w:rsidP="002F68A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84"/>
        <w:gridCol w:w="685"/>
        <w:gridCol w:w="667"/>
        <w:gridCol w:w="655"/>
        <w:gridCol w:w="686"/>
        <w:gridCol w:w="668"/>
        <w:gridCol w:w="656"/>
        <w:gridCol w:w="686"/>
        <w:gridCol w:w="668"/>
        <w:gridCol w:w="656"/>
        <w:gridCol w:w="686"/>
        <w:gridCol w:w="668"/>
        <w:gridCol w:w="656"/>
      </w:tblGrid>
      <w:tr w:rsidR="00AF3BED" w:rsidRPr="00AF3BED" w:rsidTr="005448F7">
        <w:trPr>
          <w:trHeight w:val="545"/>
        </w:trPr>
        <w:tc>
          <w:tcPr>
            <w:tcW w:w="16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BED" w:rsidRPr="00AF3BED" w:rsidRDefault="00AF3BED" w:rsidP="005448F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F3BED">
              <w:rPr>
                <w:rFonts w:ascii="Times New Roman" w:hAnsi="Times New Roman" w:cs="Times New Roman"/>
                <w:b/>
                <w:sz w:val="20"/>
                <w:szCs w:val="20"/>
              </w:rPr>
              <w:t>Группа</w:t>
            </w:r>
          </w:p>
        </w:tc>
        <w:tc>
          <w:tcPr>
            <w:tcW w:w="904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BED" w:rsidRPr="00AF3BED" w:rsidRDefault="00AF3BED" w:rsidP="005448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F3BED">
              <w:rPr>
                <w:rFonts w:ascii="Times New Roman" w:hAnsi="Times New Roman" w:cs="Times New Roman"/>
                <w:b/>
                <w:sz w:val="20"/>
                <w:szCs w:val="20"/>
              </w:rPr>
              <w:t>Направления</w:t>
            </w:r>
          </w:p>
          <w:p w:rsidR="00AF3BED" w:rsidRPr="00AF3BED" w:rsidRDefault="00AF3BED" w:rsidP="005448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F3BED" w:rsidRPr="00AF3BED" w:rsidTr="005448F7">
        <w:trPr>
          <w:trHeight w:val="14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BED" w:rsidRPr="00AF3BED" w:rsidRDefault="00AF3BED" w:rsidP="005448F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BED" w:rsidRPr="00AF3BED" w:rsidRDefault="00AF3BED" w:rsidP="005448F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F3BED">
              <w:rPr>
                <w:rFonts w:ascii="Times New Roman" w:hAnsi="Times New Roman" w:cs="Times New Roman"/>
                <w:b/>
                <w:sz w:val="20"/>
                <w:szCs w:val="20"/>
              </w:rPr>
              <w:t>Речевое развитие</w:t>
            </w:r>
          </w:p>
        </w:tc>
        <w:tc>
          <w:tcPr>
            <w:tcW w:w="22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BED" w:rsidRPr="00AF3BED" w:rsidRDefault="00AF3BED" w:rsidP="005448F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F3BED"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ьное развитие</w:t>
            </w:r>
          </w:p>
        </w:tc>
        <w:tc>
          <w:tcPr>
            <w:tcW w:w="22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BED" w:rsidRPr="00AF3BED" w:rsidRDefault="00AF3BED" w:rsidP="005448F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F3BED">
              <w:rPr>
                <w:rFonts w:ascii="Times New Roman" w:hAnsi="Times New Roman" w:cs="Times New Roman"/>
                <w:b/>
                <w:sz w:val="20"/>
                <w:szCs w:val="20"/>
              </w:rPr>
              <w:t>Художественно-эстетическое</w:t>
            </w:r>
          </w:p>
        </w:tc>
        <w:tc>
          <w:tcPr>
            <w:tcW w:w="22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BED" w:rsidRPr="00AF3BED" w:rsidRDefault="00AF3BED" w:rsidP="005448F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F3BED">
              <w:rPr>
                <w:rFonts w:ascii="Times New Roman" w:hAnsi="Times New Roman" w:cs="Times New Roman"/>
                <w:b/>
                <w:sz w:val="20"/>
                <w:szCs w:val="20"/>
              </w:rPr>
              <w:t>Социально-коммуникативное развитие</w:t>
            </w:r>
          </w:p>
        </w:tc>
      </w:tr>
      <w:tr w:rsidR="00AF3BED" w:rsidRPr="00AF3BED" w:rsidTr="005448F7">
        <w:trPr>
          <w:trHeight w:val="14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BED" w:rsidRPr="00AF3BED" w:rsidRDefault="00AF3BED" w:rsidP="005448F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BED" w:rsidRPr="00AF3BED" w:rsidRDefault="00AF3BED" w:rsidP="0054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3BED">
              <w:rPr>
                <w:rFonts w:ascii="Times New Roman" w:hAnsi="Times New Roman" w:cs="Times New Roman"/>
                <w:sz w:val="20"/>
                <w:szCs w:val="20"/>
              </w:rPr>
              <w:t>высокий  уровень</w:t>
            </w:r>
          </w:p>
          <w:p w:rsidR="00AF3BED" w:rsidRPr="00AF3BED" w:rsidRDefault="00AF3BED" w:rsidP="0054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BED" w:rsidRPr="00AF3BED" w:rsidRDefault="00AF3BED" w:rsidP="005448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3BED">
              <w:rPr>
                <w:rFonts w:ascii="Times New Roman" w:hAnsi="Times New Roman" w:cs="Times New Roman"/>
                <w:sz w:val="20"/>
                <w:szCs w:val="20"/>
              </w:rPr>
              <w:t>средний  уровень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BED" w:rsidRPr="00AF3BED" w:rsidRDefault="00AF3BED" w:rsidP="005448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3BED">
              <w:rPr>
                <w:rFonts w:ascii="Times New Roman" w:hAnsi="Times New Roman" w:cs="Times New Roman"/>
                <w:sz w:val="20"/>
                <w:szCs w:val="20"/>
              </w:rPr>
              <w:t>низкий уровень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BED" w:rsidRPr="00AF3BED" w:rsidRDefault="00AF3BED" w:rsidP="0054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3BED">
              <w:rPr>
                <w:rFonts w:ascii="Times New Roman" w:hAnsi="Times New Roman" w:cs="Times New Roman"/>
                <w:sz w:val="20"/>
                <w:szCs w:val="20"/>
              </w:rPr>
              <w:t>высокий  уровень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BED" w:rsidRPr="00AF3BED" w:rsidRDefault="00AF3BED" w:rsidP="005448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3BED">
              <w:rPr>
                <w:rFonts w:ascii="Times New Roman" w:hAnsi="Times New Roman" w:cs="Times New Roman"/>
                <w:sz w:val="20"/>
                <w:szCs w:val="20"/>
              </w:rPr>
              <w:t>средний  уровень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BED" w:rsidRPr="00AF3BED" w:rsidRDefault="00AF3BED" w:rsidP="005448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3BED">
              <w:rPr>
                <w:rFonts w:ascii="Times New Roman" w:hAnsi="Times New Roman" w:cs="Times New Roman"/>
                <w:sz w:val="20"/>
                <w:szCs w:val="20"/>
              </w:rPr>
              <w:t>низкий уровень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BED" w:rsidRPr="00AF3BED" w:rsidRDefault="00AF3BED" w:rsidP="0054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3BED">
              <w:rPr>
                <w:rFonts w:ascii="Times New Roman" w:hAnsi="Times New Roman" w:cs="Times New Roman"/>
                <w:sz w:val="20"/>
                <w:szCs w:val="20"/>
              </w:rPr>
              <w:t>высокий  уровень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BED" w:rsidRPr="00AF3BED" w:rsidRDefault="00AF3BED" w:rsidP="005448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3BED">
              <w:rPr>
                <w:rFonts w:ascii="Times New Roman" w:hAnsi="Times New Roman" w:cs="Times New Roman"/>
                <w:sz w:val="20"/>
                <w:szCs w:val="20"/>
              </w:rPr>
              <w:t>средний  уровень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BED" w:rsidRPr="00AF3BED" w:rsidRDefault="00AF3BED" w:rsidP="005448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3BED">
              <w:rPr>
                <w:rFonts w:ascii="Times New Roman" w:hAnsi="Times New Roman" w:cs="Times New Roman"/>
                <w:sz w:val="20"/>
                <w:szCs w:val="20"/>
              </w:rPr>
              <w:t>низкий уровень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BED" w:rsidRPr="00AF3BED" w:rsidRDefault="00AF3BED" w:rsidP="0054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3BED">
              <w:rPr>
                <w:rFonts w:ascii="Times New Roman" w:hAnsi="Times New Roman" w:cs="Times New Roman"/>
                <w:sz w:val="20"/>
                <w:szCs w:val="20"/>
              </w:rPr>
              <w:t>высокий  уровень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BED" w:rsidRPr="00AF3BED" w:rsidRDefault="00AF3BED" w:rsidP="005448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3BED">
              <w:rPr>
                <w:rFonts w:ascii="Times New Roman" w:hAnsi="Times New Roman" w:cs="Times New Roman"/>
                <w:sz w:val="20"/>
                <w:szCs w:val="20"/>
              </w:rPr>
              <w:t>средний  уровень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BED" w:rsidRPr="00AF3BED" w:rsidRDefault="00AF3BED" w:rsidP="005448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3BED">
              <w:rPr>
                <w:rFonts w:ascii="Times New Roman" w:hAnsi="Times New Roman" w:cs="Times New Roman"/>
                <w:sz w:val="20"/>
                <w:szCs w:val="20"/>
              </w:rPr>
              <w:t>низкий уровень</w:t>
            </w:r>
          </w:p>
        </w:tc>
      </w:tr>
      <w:tr w:rsidR="00AF3BED" w:rsidRPr="00AF3BED" w:rsidTr="005448F7">
        <w:trPr>
          <w:trHeight w:val="811"/>
        </w:trPr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BED" w:rsidRPr="00AF3BED" w:rsidRDefault="00AF3BED" w:rsidP="005448F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F3BED">
              <w:rPr>
                <w:rFonts w:ascii="Times New Roman" w:hAnsi="Times New Roman" w:cs="Times New Roman"/>
                <w:b/>
                <w:sz w:val="20"/>
                <w:szCs w:val="20"/>
              </w:rPr>
              <w:t>1-ая  младшая</w:t>
            </w:r>
          </w:p>
          <w:p w:rsidR="00AF3BED" w:rsidRPr="00AF3BED" w:rsidRDefault="00AF3BED" w:rsidP="005448F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BED" w:rsidRPr="00AF3BED" w:rsidRDefault="00AF3BED" w:rsidP="0054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3BED">
              <w:rPr>
                <w:rFonts w:ascii="Times New Roman" w:hAnsi="Times New Roman" w:cs="Times New Roman"/>
                <w:sz w:val="20"/>
                <w:szCs w:val="20"/>
              </w:rPr>
              <w:t>52%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BED" w:rsidRPr="00AF3BED" w:rsidRDefault="00AF3BED" w:rsidP="0054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3BED">
              <w:rPr>
                <w:rFonts w:ascii="Times New Roman" w:hAnsi="Times New Roman" w:cs="Times New Roman"/>
                <w:sz w:val="20"/>
                <w:szCs w:val="20"/>
              </w:rPr>
              <w:t>48%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BED" w:rsidRPr="00AF3BED" w:rsidRDefault="00AF3BED" w:rsidP="0054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3BED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BED" w:rsidRPr="00AF3BED" w:rsidRDefault="00AF3BED" w:rsidP="0054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3BED">
              <w:rPr>
                <w:rFonts w:ascii="Times New Roman" w:hAnsi="Times New Roman" w:cs="Times New Roman"/>
                <w:sz w:val="20"/>
                <w:szCs w:val="20"/>
              </w:rPr>
              <w:t>44%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BED" w:rsidRPr="00AF3BED" w:rsidRDefault="00AF3BED" w:rsidP="0054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3BED">
              <w:rPr>
                <w:rFonts w:ascii="Times New Roman" w:hAnsi="Times New Roman" w:cs="Times New Roman"/>
                <w:sz w:val="20"/>
                <w:szCs w:val="20"/>
              </w:rPr>
              <w:t>56%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BED" w:rsidRPr="00AF3BED" w:rsidRDefault="00AF3BED" w:rsidP="0054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3BED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BED" w:rsidRPr="00AF3BED" w:rsidRDefault="00AF3BED" w:rsidP="0054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3BED">
              <w:rPr>
                <w:rFonts w:ascii="Times New Roman" w:hAnsi="Times New Roman" w:cs="Times New Roman"/>
                <w:sz w:val="20"/>
                <w:szCs w:val="20"/>
              </w:rPr>
              <w:t>60%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BED" w:rsidRPr="00AF3BED" w:rsidRDefault="00AF3BED" w:rsidP="0054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3BED">
              <w:rPr>
                <w:rFonts w:ascii="Times New Roman" w:hAnsi="Times New Roman" w:cs="Times New Roman"/>
                <w:sz w:val="20"/>
                <w:szCs w:val="20"/>
              </w:rPr>
              <w:t>40%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BED" w:rsidRPr="00AF3BED" w:rsidRDefault="00AF3BED" w:rsidP="0054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3BED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BED" w:rsidRPr="00AF3BED" w:rsidRDefault="00AF3BED" w:rsidP="0054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3BED">
              <w:rPr>
                <w:rFonts w:ascii="Times New Roman" w:hAnsi="Times New Roman" w:cs="Times New Roman"/>
                <w:sz w:val="20"/>
                <w:szCs w:val="20"/>
              </w:rPr>
              <w:t>40%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BED" w:rsidRPr="00AF3BED" w:rsidRDefault="00AF3BED" w:rsidP="0054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3BED">
              <w:rPr>
                <w:rFonts w:ascii="Times New Roman" w:hAnsi="Times New Roman" w:cs="Times New Roman"/>
                <w:sz w:val="20"/>
                <w:szCs w:val="20"/>
              </w:rPr>
              <w:t>60%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BED" w:rsidRPr="00AF3BED" w:rsidRDefault="00AF3BED" w:rsidP="0054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3BED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</w:tr>
      <w:tr w:rsidR="00AF3BED" w:rsidRPr="00AF3BED" w:rsidTr="005448F7">
        <w:trPr>
          <w:trHeight w:val="824"/>
        </w:trPr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BED" w:rsidRPr="00AF3BED" w:rsidRDefault="00AF3BED" w:rsidP="005448F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F3BED">
              <w:rPr>
                <w:rFonts w:ascii="Times New Roman" w:hAnsi="Times New Roman" w:cs="Times New Roman"/>
                <w:b/>
                <w:sz w:val="20"/>
                <w:szCs w:val="20"/>
              </w:rPr>
              <w:t>2-ая  младшая</w:t>
            </w:r>
          </w:p>
          <w:p w:rsidR="00AF3BED" w:rsidRPr="00AF3BED" w:rsidRDefault="00AF3BED" w:rsidP="005448F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BED" w:rsidRPr="00AF3BED" w:rsidRDefault="00AF3BED" w:rsidP="0054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3BED">
              <w:rPr>
                <w:rFonts w:ascii="Times New Roman" w:hAnsi="Times New Roman" w:cs="Times New Roman"/>
                <w:sz w:val="20"/>
                <w:szCs w:val="20"/>
              </w:rPr>
              <w:t>72%</w:t>
            </w:r>
          </w:p>
          <w:p w:rsidR="00AF3BED" w:rsidRPr="00AF3BED" w:rsidRDefault="00AF3BED" w:rsidP="0054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BED" w:rsidRPr="00AF3BED" w:rsidRDefault="00AF3BED" w:rsidP="0054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3BED">
              <w:rPr>
                <w:rFonts w:ascii="Times New Roman" w:hAnsi="Times New Roman" w:cs="Times New Roman"/>
                <w:sz w:val="20"/>
                <w:szCs w:val="20"/>
              </w:rPr>
              <w:t>28%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BED" w:rsidRPr="00AF3BED" w:rsidRDefault="00AF3BED" w:rsidP="0054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3BED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BED" w:rsidRPr="00AF3BED" w:rsidRDefault="00AF3BED" w:rsidP="0054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3BED">
              <w:rPr>
                <w:rFonts w:ascii="Times New Roman" w:hAnsi="Times New Roman" w:cs="Times New Roman"/>
                <w:sz w:val="20"/>
                <w:szCs w:val="20"/>
              </w:rPr>
              <w:t>88%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BED" w:rsidRPr="00AF3BED" w:rsidRDefault="00AF3BED" w:rsidP="0054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3BED">
              <w:rPr>
                <w:rFonts w:ascii="Times New Roman" w:hAnsi="Times New Roman" w:cs="Times New Roman"/>
                <w:sz w:val="20"/>
                <w:szCs w:val="20"/>
              </w:rPr>
              <w:t>48%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BED" w:rsidRPr="00AF3BED" w:rsidRDefault="00AF3BED" w:rsidP="0054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3BED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BED" w:rsidRPr="00AF3BED" w:rsidRDefault="00AF3BED" w:rsidP="0054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3BED">
              <w:rPr>
                <w:rFonts w:ascii="Times New Roman" w:hAnsi="Times New Roman" w:cs="Times New Roman"/>
                <w:sz w:val="20"/>
                <w:szCs w:val="20"/>
              </w:rPr>
              <w:t>76%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BED" w:rsidRPr="00AF3BED" w:rsidRDefault="00AF3BED" w:rsidP="0054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3BED">
              <w:rPr>
                <w:rFonts w:ascii="Times New Roman" w:hAnsi="Times New Roman" w:cs="Times New Roman"/>
                <w:sz w:val="20"/>
                <w:szCs w:val="20"/>
              </w:rPr>
              <w:t>24%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BED" w:rsidRPr="00AF3BED" w:rsidRDefault="00AF3BED" w:rsidP="0054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3BED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BED" w:rsidRPr="00AF3BED" w:rsidRDefault="00AF3BED" w:rsidP="0054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3BED">
              <w:rPr>
                <w:rFonts w:ascii="Times New Roman" w:hAnsi="Times New Roman" w:cs="Times New Roman"/>
                <w:sz w:val="20"/>
                <w:szCs w:val="20"/>
              </w:rPr>
              <w:t>88%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BED" w:rsidRPr="00AF3BED" w:rsidRDefault="00AF3BED" w:rsidP="0054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3BED">
              <w:rPr>
                <w:rFonts w:ascii="Times New Roman" w:hAnsi="Times New Roman" w:cs="Times New Roman"/>
                <w:sz w:val="20"/>
                <w:szCs w:val="20"/>
              </w:rPr>
              <w:t>12%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BED" w:rsidRPr="00AF3BED" w:rsidRDefault="00AF3BED" w:rsidP="0054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3BED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</w:tr>
      <w:tr w:rsidR="00AF3BED" w:rsidRPr="00AF3BED" w:rsidTr="005448F7">
        <w:trPr>
          <w:trHeight w:val="545"/>
        </w:trPr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BED" w:rsidRPr="00AF3BED" w:rsidRDefault="00AF3BED" w:rsidP="005448F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F3BED">
              <w:rPr>
                <w:rFonts w:ascii="Times New Roman" w:hAnsi="Times New Roman" w:cs="Times New Roman"/>
                <w:b/>
                <w:sz w:val="20"/>
                <w:szCs w:val="20"/>
              </w:rPr>
              <w:t>средняя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BED" w:rsidRPr="00AF3BED" w:rsidRDefault="00AF3BED" w:rsidP="0054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3BED">
              <w:rPr>
                <w:rFonts w:ascii="Times New Roman" w:hAnsi="Times New Roman" w:cs="Times New Roman"/>
                <w:sz w:val="20"/>
                <w:szCs w:val="20"/>
              </w:rPr>
              <w:t>40%</w:t>
            </w:r>
          </w:p>
          <w:p w:rsidR="00AF3BED" w:rsidRPr="00AF3BED" w:rsidRDefault="00AF3BED" w:rsidP="0054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BED" w:rsidRPr="00AF3BED" w:rsidRDefault="00AF3BED" w:rsidP="0054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3BED">
              <w:rPr>
                <w:rFonts w:ascii="Times New Roman" w:hAnsi="Times New Roman" w:cs="Times New Roman"/>
                <w:sz w:val="20"/>
                <w:szCs w:val="20"/>
              </w:rPr>
              <w:t>56%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BED" w:rsidRPr="00AF3BED" w:rsidRDefault="00AF3BED" w:rsidP="0054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3BED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BED" w:rsidRPr="00AF3BED" w:rsidRDefault="00AF3BED" w:rsidP="0054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3BED">
              <w:rPr>
                <w:rFonts w:ascii="Times New Roman" w:hAnsi="Times New Roman" w:cs="Times New Roman"/>
                <w:sz w:val="20"/>
                <w:szCs w:val="20"/>
              </w:rPr>
              <w:t>80%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BED" w:rsidRPr="00AF3BED" w:rsidRDefault="00AF3BED" w:rsidP="0054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3BED">
              <w:rPr>
                <w:rFonts w:ascii="Times New Roman" w:hAnsi="Times New Roman" w:cs="Times New Roman"/>
                <w:sz w:val="20"/>
                <w:szCs w:val="20"/>
              </w:rPr>
              <w:t>20%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BED" w:rsidRPr="00AF3BED" w:rsidRDefault="00AF3BED" w:rsidP="0054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3BED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BED" w:rsidRPr="00AF3BED" w:rsidRDefault="00AF3BED" w:rsidP="0054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3BED">
              <w:rPr>
                <w:rFonts w:ascii="Times New Roman" w:hAnsi="Times New Roman" w:cs="Times New Roman"/>
                <w:sz w:val="20"/>
                <w:szCs w:val="20"/>
              </w:rPr>
              <w:t>84%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BED" w:rsidRPr="00AF3BED" w:rsidRDefault="00AF3BED" w:rsidP="0054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3BED">
              <w:rPr>
                <w:rFonts w:ascii="Times New Roman" w:hAnsi="Times New Roman" w:cs="Times New Roman"/>
                <w:sz w:val="20"/>
                <w:szCs w:val="20"/>
              </w:rPr>
              <w:t>16%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BED" w:rsidRPr="00AF3BED" w:rsidRDefault="00AF3BED" w:rsidP="0054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3BED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BED" w:rsidRPr="00AF3BED" w:rsidRDefault="00AF3BED" w:rsidP="0054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3BED">
              <w:rPr>
                <w:rFonts w:ascii="Times New Roman" w:hAnsi="Times New Roman" w:cs="Times New Roman"/>
                <w:sz w:val="20"/>
                <w:szCs w:val="20"/>
              </w:rPr>
              <w:t>80%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BED" w:rsidRPr="00AF3BED" w:rsidRDefault="00AF3BED" w:rsidP="0054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3BED">
              <w:rPr>
                <w:rFonts w:ascii="Times New Roman" w:hAnsi="Times New Roman" w:cs="Times New Roman"/>
                <w:sz w:val="20"/>
                <w:szCs w:val="20"/>
              </w:rPr>
              <w:t>20%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BED" w:rsidRPr="00AF3BED" w:rsidRDefault="00AF3BED" w:rsidP="0054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3BED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</w:tr>
      <w:tr w:rsidR="00AF3BED" w:rsidRPr="00AF3BED" w:rsidTr="005448F7">
        <w:trPr>
          <w:trHeight w:val="545"/>
        </w:trPr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BED" w:rsidRPr="00AF3BED" w:rsidRDefault="00AF3BED" w:rsidP="005448F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F3BED">
              <w:rPr>
                <w:rFonts w:ascii="Times New Roman" w:hAnsi="Times New Roman" w:cs="Times New Roman"/>
                <w:b/>
                <w:sz w:val="20"/>
                <w:szCs w:val="20"/>
              </w:rPr>
              <w:t>старшая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BED" w:rsidRPr="00AF3BED" w:rsidRDefault="00AF3BED" w:rsidP="0054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3BED">
              <w:rPr>
                <w:rFonts w:ascii="Times New Roman" w:hAnsi="Times New Roman" w:cs="Times New Roman"/>
                <w:sz w:val="20"/>
                <w:szCs w:val="20"/>
              </w:rPr>
              <w:t>84%</w:t>
            </w:r>
          </w:p>
          <w:p w:rsidR="00AF3BED" w:rsidRPr="00AF3BED" w:rsidRDefault="00AF3BED" w:rsidP="005448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BED" w:rsidRPr="00AF3BED" w:rsidRDefault="00AF3BED" w:rsidP="0054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3BED">
              <w:rPr>
                <w:rFonts w:ascii="Times New Roman" w:hAnsi="Times New Roman" w:cs="Times New Roman"/>
                <w:sz w:val="20"/>
                <w:szCs w:val="20"/>
              </w:rPr>
              <w:t>16%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BED" w:rsidRPr="00AF3BED" w:rsidRDefault="00AF3BED" w:rsidP="0054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3BED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BED" w:rsidRPr="00AF3BED" w:rsidRDefault="00AF3BED" w:rsidP="0054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3BED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BED" w:rsidRPr="00AF3BED" w:rsidRDefault="00AF3BED" w:rsidP="0054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3BE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BED" w:rsidRPr="00AF3BED" w:rsidRDefault="00AF3BED" w:rsidP="0054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3BED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BED" w:rsidRPr="00AF3BED" w:rsidRDefault="00AF3BED" w:rsidP="0054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3BED">
              <w:rPr>
                <w:rFonts w:ascii="Times New Roman" w:hAnsi="Times New Roman" w:cs="Times New Roman"/>
                <w:sz w:val="20"/>
                <w:szCs w:val="20"/>
              </w:rPr>
              <w:t>76%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BED" w:rsidRPr="00AF3BED" w:rsidRDefault="00AF3BED" w:rsidP="0054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3BED">
              <w:rPr>
                <w:rFonts w:ascii="Times New Roman" w:hAnsi="Times New Roman" w:cs="Times New Roman"/>
                <w:sz w:val="20"/>
                <w:szCs w:val="20"/>
              </w:rPr>
              <w:t>240%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BED" w:rsidRPr="00AF3BED" w:rsidRDefault="00AF3BED" w:rsidP="0054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3BED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BED" w:rsidRPr="00AF3BED" w:rsidRDefault="00AF3BED" w:rsidP="0054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3BED">
              <w:rPr>
                <w:rFonts w:ascii="Times New Roman" w:hAnsi="Times New Roman" w:cs="Times New Roman"/>
                <w:sz w:val="20"/>
                <w:szCs w:val="20"/>
              </w:rPr>
              <w:t>88%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BED" w:rsidRPr="00AF3BED" w:rsidRDefault="00AF3BED" w:rsidP="0054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3BED">
              <w:rPr>
                <w:rFonts w:ascii="Times New Roman" w:hAnsi="Times New Roman" w:cs="Times New Roman"/>
                <w:sz w:val="20"/>
                <w:szCs w:val="20"/>
              </w:rPr>
              <w:t>12%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BED" w:rsidRPr="00AF3BED" w:rsidRDefault="00AF3BED" w:rsidP="0054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3BED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</w:tr>
      <w:tr w:rsidR="00AF3BED" w:rsidRPr="00AF3BED" w:rsidTr="005448F7">
        <w:trPr>
          <w:trHeight w:val="545"/>
        </w:trPr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BED" w:rsidRPr="00AF3BED" w:rsidRDefault="00AF3BED" w:rsidP="005448F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F3BED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подготовительная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BED" w:rsidRPr="00AF3BED" w:rsidRDefault="00AF3BED" w:rsidP="0054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3BED">
              <w:rPr>
                <w:rFonts w:ascii="Times New Roman" w:hAnsi="Times New Roman" w:cs="Times New Roman"/>
                <w:sz w:val="20"/>
                <w:szCs w:val="20"/>
              </w:rPr>
              <w:t>90%</w:t>
            </w:r>
          </w:p>
          <w:p w:rsidR="00AF3BED" w:rsidRPr="00AF3BED" w:rsidRDefault="00AF3BED" w:rsidP="0054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BED" w:rsidRPr="00AF3BED" w:rsidRDefault="00AF3BED" w:rsidP="0054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3BED">
              <w:rPr>
                <w:rFonts w:ascii="Times New Roman" w:hAnsi="Times New Roman" w:cs="Times New Roman"/>
                <w:sz w:val="20"/>
                <w:szCs w:val="20"/>
              </w:rPr>
              <w:t>10%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BED" w:rsidRPr="00AF3BED" w:rsidRDefault="00AF3BED" w:rsidP="0054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3BED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BED" w:rsidRPr="00AF3BED" w:rsidRDefault="00AF3BED" w:rsidP="0054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3BED">
              <w:rPr>
                <w:rFonts w:ascii="Times New Roman" w:hAnsi="Times New Roman" w:cs="Times New Roman"/>
                <w:sz w:val="20"/>
                <w:szCs w:val="20"/>
              </w:rPr>
              <w:t>90%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BED" w:rsidRPr="00AF3BED" w:rsidRDefault="00AF3BED" w:rsidP="0054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3BED">
              <w:rPr>
                <w:rFonts w:ascii="Times New Roman" w:hAnsi="Times New Roman" w:cs="Times New Roman"/>
                <w:sz w:val="20"/>
                <w:szCs w:val="20"/>
              </w:rPr>
              <w:t>10%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BED" w:rsidRPr="00AF3BED" w:rsidRDefault="00AF3BED" w:rsidP="0054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3BED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BED" w:rsidRPr="00AF3BED" w:rsidRDefault="00AF3BED" w:rsidP="0054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3BED">
              <w:rPr>
                <w:rFonts w:ascii="Times New Roman" w:hAnsi="Times New Roman" w:cs="Times New Roman"/>
                <w:sz w:val="20"/>
                <w:szCs w:val="20"/>
              </w:rPr>
              <w:t>90%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BED" w:rsidRPr="00AF3BED" w:rsidRDefault="00AF3BED" w:rsidP="0054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3BED">
              <w:rPr>
                <w:rFonts w:ascii="Times New Roman" w:hAnsi="Times New Roman" w:cs="Times New Roman"/>
                <w:sz w:val="20"/>
                <w:szCs w:val="20"/>
              </w:rPr>
              <w:t>10%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BED" w:rsidRPr="00AF3BED" w:rsidRDefault="00AF3BED" w:rsidP="0054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3BED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BED" w:rsidRPr="00AF3BED" w:rsidRDefault="00AF3BED" w:rsidP="0054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3BED">
              <w:rPr>
                <w:rFonts w:ascii="Times New Roman" w:hAnsi="Times New Roman" w:cs="Times New Roman"/>
                <w:sz w:val="20"/>
                <w:szCs w:val="20"/>
              </w:rPr>
              <w:t>90%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BED" w:rsidRPr="00AF3BED" w:rsidRDefault="00AF3BED" w:rsidP="0054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3BED">
              <w:rPr>
                <w:rFonts w:ascii="Times New Roman" w:hAnsi="Times New Roman" w:cs="Times New Roman"/>
                <w:sz w:val="20"/>
                <w:szCs w:val="20"/>
              </w:rPr>
              <w:t>10%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BED" w:rsidRPr="00AF3BED" w:rsidRDefault="00AF3BED" w:rsidP="0054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3BED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</w:tr>
    </w:tbl>
    <w:p w:rsidR="002F68A3" w:rsidRPr="00AF3BED" w:rsidRDefault="002F68A3" w:rsidP="002F68A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F68A3" w:rsidRPr="00AF3BED" w:rsidRDefault="002F68A3" w:rsidP="002F68A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F3BED">
        <w:rPr>
          <w:rFonts w:ascii="Times New Roman" w:hAnsi="Times New Roman" w:cs="Times New Roman"/>
          <w:sz w:val="24"/>
          <w:szCs w:val="24"/>
        </w:rPr>
        <w:t>В течение года воспитанники Учреждения принимали активное участие в конкурсах, выставках, соревнованиях, становились призерами и победителями:</w:t>
      </w:r>
    </w:p>
    <w:tbl>
      <w:tblPr>
        <w:tblW w:w="9780" w:type="dxa"/>
        <w:tblLayout w:type="fixed"/>
        <w:tblLook w:val="04A0"/>
      </w:tblPr>
      <w:tblGrid>
        <w:gridCol w:w="3896"/>
        <w:gridCol w:w="3332"/>
        <w:gridCol w:w="2552"/>
      </w:tblGrid>
      <w:tr w:rsidR="00AF3BED" w:rsidRPr="00AF3BED" w:rsidTr="005448F7">
        <w:trPr>
          <w:trHeight w:val="165"/>
        </w:trPr>
        <w:tc>
          <w:tcPr>
            <w:tcW w:w="3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99FF99"/>
            <w:vAlign w:val="center"/>
            <w:hideMark/>
          </w:tcPr>
          <w:p w:rsidR="00AF3BED" w:rsidRPr="00AF3BED" w:rsidRDefault="00AF3BED" w:rsidP="005448F7">
            <w:pPr>
              <w:keepNext/>
              <w:tabs>
                <w:tab w:val="num" w:pos="576"/>
              </w:tabs>
              <w:snapToGrid w:val="0"/>
              <w:spacing w:after="0" w:line="240" w:lineRule="auto"/>
              <w:ind w:left="576" w:hanging="576"/>
              <w:jc w:val="center"/>
              <w:outlineLvl w:val="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F3BED">
              <w:rPr>
                <w:rFonts w:ascii="Times New Roman" w:hAnsi="Times New Roman" w:cs="Times New Roman"/>
                <w:b/>
                <w:sz w:val="20"/>
                <w:szCs w:val="20"/>
              </w:rPr>
              <w:t>Название</w:t>
            </w:r>
          </w:p>
          <w:p w:rsidR="00AF3BED" w:rsidRPr="00AF3BED" w:rsidRDefault="00AF3BED" w:rsidP="005448F7">
            <w:pPr>
              <w:keepNext/>
              <w:tabs>
                <w:tab w:val="num" w:pos="576"/>
              </w:tabs>
              <w:snapToGrid w:val="0"/>
              <w:spacing w:after="0" w:line="240" w:lineRule="auto"/>
              <w:ind w:left="576" w:hanging="576"/>
              <w:jc w:val="center"/>
              <w:outlineLvl w:val="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F3BED">
              <w:rPr>
                <w:rFonts w:ascii="Times New Roman" w:hAnsi="Times New Roman" w:cs="Times New Roman"/>
                <w:b/>
                <w:sz w:val="20"/>
                <w:szCs w:val="20"/>
              </w:rPr>
              <w:t>мероприятий</w:t>
            </w:r>
          </w:p>
        </w:tc>
        <w:tc>
          <w:tcPr>
            <w:tcW w:w="3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99FF99"/>
            <w:vAlign w:val="center"/>
            <w:hideMark/>
          </w:tcPr>
          <w:p w:rsidR="00AF3BED" w:rsidRPr="00AF3BED" w:rsidRDefault="00AF3BED" w:rsidP="005448F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F3BED">
              <w:rPr>
                <w:rFonts w:ascii="Times New Roman" w:hAnsi="Times New Roman" w:cs="Times New Roman"/>
                <w:b/>
                <w:sz w:val="20"/>
                <w:szCs w:val="20"/>
              </w:rPr>
              <w:t>Достижения</w:t>
            </w:r>
          </w:p>
          <w:p w:rsidR="00AF3BED" w:rsidRPr="00AF3BED" w:rsidRDefault="00AF3BED" w:rsidP="005448F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F3BED">
              <w:rPr>
                <w:rFonts w:ascii="Times New Roman" w:hAnsi="Times New Roman" w:cs="Times New Roman"/>
                <w:b/>
                <w:sz w:val="20"/>
                <w:szCs w:val="20"/>
              </w:rPr>
              <w:t>детей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FF99"/>
            <w:hideMark/>
          </w:tcPr>
          <w:p w:rsidR="00AF3BED" w:rsidRPr="00AF3BED" w:rsidRDefault="00AF3BED" w:rsidP="005448F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F3BED">
              <w:rPr>
                <w:rFonts w:ascii="Times New Roman" w:hAnsi="Times New Roman" w:cs="Times New Roman"/>
                <w:b/>
                <w:sz w:val="20"/>
                <w:szCs w:val="20"/>
              </w:rPr>
              <w:t>Уровень участия</w:t>
            </w:r>
          </w:p>
          <w:p w:rsidR="00AF3BED" w:rsidRPr="00AF3BED" w:rsidRDefault="00AF3BED" w:rsidP="005448F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3BED">
              <w:rPr>
                <w:rFonts w:ascii="Times New Roman" w:hAnsi="Times New Roman" w:cs="Times New Roman"/>
                <w:sz w:val="20"/>
                <w:szCs w:val="20"/>
              </w:rPr>
              <w:t>(муниципальный, региональный, федеральный)</w:t>
            </w:r>
          </w:p>
        </w:tc>
      </w:tr>
      <w:tr w:rsidR="00AF3BED" w:rsidRPr="00AF3BED" w:rsidTr="005448F7">
        <w:trPr>
          <w:trHeight w:val="165"/>
        </w:trPr>
        <w:tc>
          <w:tcPr>
            <w:tcW w:w="3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CC"/>
          </w:tcPr>
          <w:p w:rsidR="00AF3BED" w:rsidRPr="00AF3BED" w:rsidRDefault="00AF3BED" w:rsidP="005448F7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3BE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Дети  подготовительной к школе группы "Солнышко" приняли участие в районном конкурсе "Безопасное движение  - это жизнь".</w:t>
            </w:r>
          </w:p>
          <w:p w:rsidR="00AF3BED" w:rsidRPr="00AF3BED" w:rsidRDefault="00AF3BED" w:rsidP="005448F7">
            <w:pPr>
              <w:spacing w:before="100" w:beforeAutospacing="1" w:after="100" w:afterAutospacing="1" w:line="240" w:lineRule="auto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99FF"/>
          </w:tcPr>
          <w:p w:rsidR="00AF3BED" w:rsidRPr="00AF3BED" w:rsidRDefault="00AF3BED" w:rsidP="005448F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F3BED">
              <w:rPr>
                <w:rFonts w:ascii="Times New Roman" w:hAnsi="Times New Roman" w:cs="Times New Roman"/>
                <w:sz w:val="20"/>
                <w:szCs w:val="20"/>
              </w:rPr>
              <w:t>Грамота команде в номинации «Самые яркие»,</w:t>
            </w:r>
          </w:p>
          <w:p w:rsidR="00AF3BED" w:rsidRPr="00AF3BED" w:rsidRDefault="00AF3BED" w:rsidP="005448F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F3BED">
              <w:rPr>
                <w:rFonts w:ascii="Times New Roman" w:hAnsi="Times New Roman" w:cs="Times New Roman"/>
                <w:sz w:val="20"/>
                <w:szCs w:val="20"/>
              </w:rPr>
              <w:t xml:space="preserve">Грамота за </w:t>
            </w:r>
            <w:r w:rsidRPr="00AF3BE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AF3BED">
              <w:rPr>
                <w:rFonts w:ascii="Times New Roman" w:hAnsi="Times New Roman" w:cs="Times New Roman"/>
                <w:sz w:val="20"/>
                <w:szCs w:val="20"/>
              </w:rPr>
              <w:t xml:space="preserve"> место в конкурсе социальной рекламы по правилам дорожного движения «Школа дорожной безопасности»</w:t>
            </w:r>
          </w:p>
          <w:p w:rsidR="00AF3BED" w:rsidRPr="00AF3BED" w:rsidRDefault="00AF3BED" w:rsidP="005448F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F3BED">
              <w:rPr>
                <w:rFonts w:ascii="Times New Roman" w:hAnsi="Times New Roman" w:cs="Times New Roman"/>
                <w:sz w:val="20"/>
                <w:szCs w:val="20"/>
              </w:rPr>
              <w:t>Веселковой</w:t>
            </w:r>
            <w:proofErr w:type="spellEnd"/>
            <w:r w:rsidRPr="00AF3BED">
              <w:rPr>
                <w:rFonts w:ascii="Times New Roman" w:hAnsi="Times New Roman" w:cs="Times New Roman"/>
                <w:sz w:val="20"/>
                <w:szCs w:val="20"/>
              </w:rPr>
              <w:t xml:space="preserve">  Анастасии,</w:t>
            </w:r>
          </w:p>
          <w:p w:rsidR="00AF3BED" w:rsidRPr="00AF3BED" w:rsidRDefault="00AF3BED" w:rsidP="005448F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F3BED">
              <w:rPr>
                <w:rFonts w:ascii="Times New Roman" w:hAnsi="Times New Roman" w:cs="Times New Roman"/>
                <w:sz w:val="20"/>
                <w:szCs w:val="20"/>
              </w:rPr>
              <w:t xml:space="preserve">Свидетельство участникам: Дубковой Виктории, Федотову Тимофею, </w:t>
            </w:r>
            <w:proofErr w:type="spellStart"/>
            <w:r w:rsidRPr="00AF3BED">
              <w:rPr>
                <w:rFonts w:ascii="Times New Roman" w:hAnsi="Times New Roman" w:cs="Times New Roman"/>
                <w:sz w:val="20"/>
                <w:szCs w:val="20"/>
              </w:rPr>
              <w:t>Казанкиной</w:t>
            </w:r>
            <w:proofErr w:type="spellEnd"/>
            <w:r w:rsidRPr="00AF3BED">
              <w:rPr>
                <w:rFonts w:ascii="Times New Roman" w:hAnsi="Times New Roman" w:cs="Times New Roman"/>
                <w:sz w:val="20"/>
                <w:szCs w:val="20"/>
              </w:rPr>
              <w:t xml:space="preserve"> Александре, Полетаевой Марии, Пичуеву Славе.</w:t>
            </w:r>
          </w:p>
          <w:p w:rsidR="00AF3BED" w:rsidRPr="00AF3BED" w:rsidRDefault="00AF3BED" w:rsidP="005448F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hideMark/>
          </w:tcPr>
          <w:p w:rsidR="00AF3BED" w:rsidRPr="00AF3BED" w:rsidRDefault="00AF3BED" w:rsidP="005448F7">
            <w:pPr>
              <w:snapToGrid w:val="0"/>
              <w:spacing w:after="0" w:line="240" w:lineRule="auto"/>
              <w:ind w:right="176"/>
              <w:rPr>
                <w:rFonts w:ascii="Times New Roman" w:hAnsi="Times New Roman" w:cs="Times New Roman"/>
                <w:sz w:val="20"/>
                <w:szCs w:val="20"/>
              </w:rPr>
            </w:pPr>
            <w:r w:rsidRPr="00AF3BED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ый </w:t>
            </w:r>
          </w:p>
        </w:tc>
      </w:tr>
      <w:tr w:rsidR="00AF3BED" w:rsidRPr="00AF3BED" w:rsidTr="005448F7">
        <w:trPr>
          <w:trHeight w:val="165"/>
        </w:trPr>
        <w:tc>
          <w:tcPr>
            <w:tcW w:w="3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CC"/>
          </w:tcPr>
          <w:p w:rsidR="00AF3BED" w:rsidRPr="00AF3BED" w:rsidRDefault="00AF3BED" w:rsidP="005448F7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3BE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Дети  подготовительной к школе группы "Солнышко ",  средней группы «Почемучки» приняли участие в фестивале "Восходящие звездочки".</w:t>
            </w:r>
          </w:p>
        </w:tc>
        <w:tc>
          <w:tcPr>
            <w:tcW w:w="3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99FF"/>
            <w:hideMark/>
          </w:tcPr>
          <w:p w:rsidR="00AF3BED" w:rsidRPr="00AF3BED" w:rsidRDefault="00AF3BED" w:rsidP="005448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3BED">
              <w:rPr>
                <w:rFonts w:ascii="Times New Roman" w:hAnsi="Times New Roman" w:cs="Times New Roman"/>
                <w:sz w:val="20"/>
                <w:szCs w:val="20"/>
              </w:rPr>
              <w:t>Благодарность</w:t>
            </w:r>
            <w:r w:rsidRPr="00AF3BE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т Администрации Управления образования и Детской школы искусств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hideMark/>
          </w:tcPr>
          <w:p w:rsidR="00AF3BED" w:rsidRPr="00AF3BED" w:rsidRDefault="00AF3BED" w:rsidP="005448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3BED">
              <w:rPr>
                <w:rFonts w:ascii="Times New Roman" w:hAnsi="Times New Roman" w:cs="Times New Roman"/>
                <w:sz w:val="20"/>
                <w:szCs w:val="20"/>
              </w:rPr>
              <w:t>Муниципальный</w:t>
            </w:r>
          </w:p>
        </w:tc>
      </w:tr>
      <w:tr w:rsidR="00AF3BED" w:rsidRPr="00AF3BED" w:rsidTr="005448F7">
        <w:trPr>
          <w:trHeight w:val="165"/>
        </w:trPr>
        <w:tc>
          <w:tcPr>
            <w:tcW w:w="3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CC"/>
          </w:tcPr>
          <w:p w:rsidR="00AF3BED" w:rsidRPr="00AF3BED" w:rsidRDefault="00AF3BED" w:rsidP="005448F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3BE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ети  </w:t>
            </w:r>
            <w:proofErr w:type="gramStart"/>
            <w:r w:rsidRPr="00AF3BE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подготовительной</w:t>
            </w:r>
            <w:proofErr w:type="gramEnd"/>
            <w:r w:rsidRPr="00AF3BE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</w:t>
            </w:r>
          </w:p>
          <w:p w:rsidR="00AF3BED" w:rsidRPr="00AF3BED" w:rsidRDefault="00AF3BED" w:rsidP="005448F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3BE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школе группы «Солнышко» приняли участие в   </w:t>
            </w:r>
            <w:r w:rsidRPr="00AF3BE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AF3BE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ном экологическом фестивале «Особо охраняемые природные территории </w:t>
            </w:r>
            <w:proofErr w:type="spellStart"/>
            <w:proofErr w:type="gramStart"/>
            <w:r w:rsidRPr="00AF3BE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Гаврилов-Ямского</w:t>
            </w:r>
            <w:proofErr w:type="spellEnd"/>
            <w:proofErr w:type="gramEnd"/>
            <w:r w:rsidRPr="00AF3BE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униципального района»</w:t>
            </w:r>
          </w:p>
          <w:p w:rsidR="00AF3BED" w:rsidRPr="00AF3BED" w:rsidRDefault="00AF3BED" w:rsidP="005448F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AF3BED" w:rsidRPr="00AF3BED" w:rsidRDefault="00AF3BED" w:rsidP="005448F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AF3BED" w:rsidRPr="00AF3BED" w:rsidRDefault="00AF3BED" w:rsidP="005448F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AF3BED" w:rsidRPr="00AF3BED" w:rsidRDefault="00AF3BED" w:rsidP="005448F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AF3BED" w:rsidRPr="00AF3BED" w:rsidRDefault="00AF3BED" w:rsidP="005448F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AF3BED" w:rsidRPr="00AF3BED" w:rsidRDefault="00AF3BED" w:rsidP="005448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F3BE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частие </w:t>
            </w:r>
            <w:r w:rsidRPr="00AF3BED"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VIII</w:t>
            </w:r>
            <w:r w:rsidRPr="00AF3BE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бластного детского экологического фестиваля «Особо охраняемые природные территории Ярославской области»</w:t>
            </w:r>
          </w:p>
        </w:tc>
        <w:tc>
          <w:tcPr>
            <w:tcW w:w="3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99FF"/>
            <w:hideMark/>
          </w:tcPr>
          <w:p w:rsidR="00AF3BED" w:rsidRPr="00AF3BED" w:rsidRDefault="00AF3BED" w:rsidP="005448F7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3BED">
              <w:rPr>
                <w:rFonts w:ascii="Times New Roman" w:hAnsi="Times New Roman" w:cs="Times New Roman"/>
                <w:sz w:val="20"/>
                <w:szCs w:val="20"/>
              </w:rPr>
              <w:t xml:space="preserve">Диплом агитбригаде за </w:t>
            </w:r>
            <w:r w:rsidRPr="00AF3BE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AF3BED">
              <w:rPr>
                <w:rFonts w:ascii="Times New Roman" w:hAnsi="Times New Roman" w:cs="Times New Roman"/>
                <w:sz w:val="20"/>
                <w:szCs w:val="20"/>
              </w:rPr>
              <w:t xml:space="preserve"> место</w:t>
            </w:r>
            <w:r w:rsidRPr="00AF3BE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 </w:t>
            </w:r>
            <w:r w:rsidRPr="00AF3BE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AF3BE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ном экологическом фестивале  «Особо охраняемые природные территории </w:t>
            </w:r>
            <w:proofErr w:type="spellStart"/>
            <w:proofErr w:type="gramStart"/>
            <w:r w:rsidRPr="00AF3BE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Гаврилов-Ямского</w:t>
            </w:r>
            <w:proofErr w:type="spellEnd"/>
            <w:proofErr w:type="gramEnd"/>
            <w:r w:rsidRPr="00AF3BE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униципального района»</w:t>
            </w:r>
          </w:p>
          <w:p w:rsidR="00AF3BED" w:rsidRPr="00AF3BED" w:rsidRDefault="00AF3BED" w:rsidP="005448F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F3BE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иплом за </w:t>
            </w:r>
            <w:r w:rsidRPr="00AF3BE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Pr="00AF3BED">
              <w:rPr>
                <w:rFonts w:ascii="Times New Roman" w:hAnsi="Times New Roman" w:cs="Times New Roman"/>
                <w:sz w:val="20"/>
                <w:szCs w:val="20"/>
              </w:rPr>
              <w:t xml:space="preserve"> место </w:t>
            </w:r>
            <w:proofErr w:type="spellStart"/>
            <w:r w:rsidRPr="00AF3BED">
              <w:rPr>
                <w:rFonts w:ascii="Times New Roman" w:hAnsi="Times New Roman" w:cs="Times New Roman"/>
                <w:sz w:val="20"/>
                <w:szCs w:val="20"/>
              </w:rPr>
              <w:t>Казанкиной</w:t>
            </w:r>
            <w:proofErr w:type="spellEnd"/>
            <w:r w:rsidRPr="00AF3BED">
              <w:rPr>
                <w:rFonts w:ascii="Times New Roman" w:hAnsi="Times New Roman" w:cs="Times New Roman"/>
                <w:sz w:val="20"/>
                <w:szCs w:val="20"/>
              </w:rPr>
              <w:t xml:space="preserve"> Александре в конкурсе рисунков «ЭКО-СТОП»</w:t>
            </w:r>
          </w:p>
          <w:p w:rsidR="00AF3BED" w:rsidRPr="00AF3BED" w:rsidRDefault="00AF3BED" w:rsidP="005448F7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3BE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видетельство команде участник </w:t>
            </w:r>
            <w:r w:rsidRPr="00AF3BED"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VIII</w:t>
            </w:r>
            <w:r w:rsidRPr="00AF3BE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бластного детского экологического фестиваля «Особо охраняемые природные территории Ярославской области»  в составе: Голубков Иван, Дубкова Виктория, Зима Надежда, </w:t>
            </w:r>
            <w:proofErr w:type="spellStart"/>
            <w:r w:rsidRPr="00AF3BE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азанкина</w:t>
            </w:r>
            <w:proofErr w:type="spellEnd"/>
            <w:r w:rsidRPr="00AF3BE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F3BE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Александра</w:t>
            </w:r>
            <w:proofErr w:type="gramStart"/>
            <w:r w:rsidRPr="00AF3BE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,Л</w:t>
            </w:r>
            <w:proofErr w:type="gramEnd"/>
            <w:r w:rsidRPr="00AF3BE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обанов</w:t>
            </w:r>
            <w:proofErr w:type="spellEnd"/>
            <w:r w:rsidRPr="00AF3BE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лья, Палкина Анастасия, Полетаева Мария, </w:t>
            </w:r>
            <w:proofErr w:type="spellStart"/>
            <w:r w:rsidRPr="00AF3BE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убхонов</w:t>
            </w:r>
            <w:proofErr w:type="spellEnd"/>
            <w:r w:rsidRPr="00AF3BE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F3BE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Александр,Шуткина</w:t>
            </w:r>
            <w:proofErr w:type="spellEnd"/>
            <w:r w:rsidRPr="00AF3BE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ирослава, Липатов Константин.</w:t>
            </w:r>
          </w:p>
          <w:p w:rsidR="00AF3BED" w:rsidRPr="00AF3BED" w:rsidRDefault="00AF3BED" w:rsidP="005448F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hideMark/>
          </w:tcPr>
          <w:p w:rsidR="00AF3BED" w:rsidRPr="00AF3BED" w:rsidRDefault="00AF3BED" w:rsidP="005448F7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F3BED">
              <w:rPr>
                <w:rFonts w:ascii="Times New Roman" w:hAnsi="Times New Roman" w:cs="Times New Roman"/>
                <w:sz w:val="20"/>
                <w:szCs w:val="20"/>
              </w:rPr>
              <w:t>Муниципальный</w:t>
            </w:r>
          </w:p>
          <w:p w:rsidR="00AF3BED" w:rsidRPr="00AF3BED" w:rsidRDefault="00AF3BED" w:rsidP="005448F7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3BED" w:rsidRPr="00AF3BED" w:rsidRDefault="00AF3BED" w:rsidP="005448F7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3BED" w:rsidRPr="00AF3BED" w:rsidRDefault="00AF3BED" w:rsidP="005448F7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3BED" w:rsidRPr="00AF3BED" w:rsidRDefault="00AF3BED" w:rsidP="005448F7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3BED" w:rsidRPr="00AF3BED" w:rsidRDefault="00AF3BED" w:rsidP="005448F7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3BED" w:rsidRPr="00AF3BED" w:rsidRDefault="00AF3BED" w:rsidP="005448F7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3BED" w:rsidRPr="00AF3BED" w:rsidRDefault="00AF3BED" w:rsidP="005448F7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F3BED">
              <w:rPr>
                <w:rFonts w:ascii="Times New Roman" w:hAnsi="Times New Roman" w:cs="Times New Roman"/>
                <w:sz w:val="20"/>
                <w:szCs w:val="20"/>
              </w:rPr>
              <w:t>Региональный</w:t>
            </w:r>
          </w:p>
        </w:tc>
      </w:tr>
      <w:tr w:rsidR="00AF3BED" w:rsidRPr="00AF3BED" w:rsidTr="005448F7">
        <w:trPr>
          <w:trHeight w:val="165"/>
        </w:trPr>
        <w:tc>
          <w:tcPr>
            <w:tcW w:w="3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CC"/>
            <w:hideMark/>
          </w:tcPr>
          <w:p w:rsidR="00AF3BED" w:rsidRPr="00AF3BED" w:rsidRDefault="00AF3BED" w:rsidP="005448F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3BE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Дети  подготовительной к школе группы " Солнышко "  старшей группы  «</w:t>
            </w:r>
            <w:proofErr w:type="spellStart"/>
            <w:r w:rsidRPr="00AF3BE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Растишки</w:t>
            </w:r>
            <w:proofErr w:type="spellEnd"/>
            <w:r w:rsidRPr="00AF3BE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», приняли участие в конкурсе рисунков  «Мой любимый музей»</w:t>
            </w:r>
          </w:p>
        </w:tc>
        <w:tc>
          <w:tcPr>
            <w:tcW w:w="3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99FF"/>
          </w:tcPr>
          <w:p w:rsidR="00AF3BED" w:rsidRPr="00AF3BED" w:rsidRDefault="00AF3BED" w:rsidP="005448F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F3BED">
              <w:rPr>
                <w:rFonts w:ascii="Times New Roman" w:hAnsi="Times New Roman" w:cs="Times New Roman"/>
                <w:sz w:val="20"/>
                <w:szCs w:val="20"/>
              </w:rPr>
              <w:t xml:space="preserve"> В номинации «Самостоятельный рисунок»:</w:t>
            </w:r>
          </w:p>
          <w:p w:rsidR="00AF3BED" w:rsidRPr="00AF3BED" w:rsidRDefault="00AF3BED" w:rsidP="005448F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F3BE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AF3BED">
              <w:rPr>
                <w:rFonts w:ascii="Times New Roman" w:hAnsi="Times New Roman" w:cs="Times New Roman"/>
                <w:sz w:val="20"/>
                <w:szCs w:val="20"/>
              </w:rPr>
              <w:t xml:space="preserve"> место </w:t>
            </w:r>
            <w:proofErr w:type="spellStart"/>
            <w:r w:rsidRPr="00AF3BED">
              <w:rPr>
                <w:rFonts w:ascii="Times New Roman" w:hAnsi="Times New Roman" w:cs="Times New Roman"/>
                <w:sz w:val="20"/>
                <w:szCs w:val="20"/>
              </w:rPr>
              <w:t>Базанова</w:t>
            </w:r>
            <w:proofErr w:type="spellEnd"/>
            <w:r w:rsidRPr="00AF3BED">
              <w:rPr>
                <w:rFonts w:ascii="Times New Roman" w:hAnsi="Times New Roman" w:cs="Times New Roman"/>
                <w:sz w:val="20"/>
                <w:szCs w:val="20"/>
              </w:rPr>
              <w:t xml:space="preserve"> Лиза,</w:t>
            </w:r>
          </w:p>
          <w:p w:rsidR="00AF3BED" w:rsidRPr="00AF3BED" w:rsidRDefault="00AF3BED" w:rsidP="005448F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F3BE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Pr="00AF3BED">
              <w:rPr>
                <w:rFonts w:ascii="Times New Roman" w:hAnsi="Times New Roman" w:cs="Times New Roman"/>
                <w:sz w:val="20"/>
                <w:szCs w:val="20"/>
              </w:rPr>
              <w:t xml:space="preserve"> место </w:t>
            </w:r>
            <w:proofErr w:type="spellStart"/>
            <w:r w:rsidRPr="00AF3BED">
              <w:rPr>
                <w:rFonts w:ascii="Times New Roman" w:hAnsi="Times New Roman" w:cs="Times New Roman"/>
                <w:sz w:val="20"/>
                <w:szCs w:val="20"/>
              </w:rPr>
              <w:t>Грешнев</w:t>
            </w:r>
            <w:proofErr w:type="spellEnd"/>
            <w:r w:rsidRPr="00AF3BED">
              <w:rPr>
                <w:rFonts w:ascii="Times New Roman" w:hAnsi="Times New Roman" w:cs="Times New Roman"/>
                <w:sz w:val="20"/>
                <w:szCs w:val="20"/>
              </w:rPr>
              <w:t xml:space="preserve"> Глеб</w:t>
            </w:r>
          </w:p>
          <w:p w:rsidR="00AF3BED" w:rsidRPr="00AF3BED" w:rsidRDefault="00AF3BED" w:rsidP="005448F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F3BED">
              <w:rPr>
                <w:rFonts w:ascii="Times New Roman" w:hAnsi="Times New Roman" w:cs="Times New Roman"/>
                <w:sz w:val="20"/>
                <w:szCs w:val="20"/>
              </w:rPr>
              <w:t xml:space="preserve">в номинации «Семейный рисунок»: </w:t>
            </w:r>
          </w:p>
          <w:p w:rsidR="00AF3BED" w:rsidRPr="00AF3BED" w:rsidRDefault="00AF3BED" w:rsidP="005448F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F3BE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Pr="00AF3BED">
              <w:rPr>
                <w:rFonts w:ascii="Times New Roman" w:hAnsi="Times New Roman" w:cs="Times New Roman"/>
                <w:sz w:val="20"/>
                <w:szCs w:val="20"/>
              </w:rPr>
              <w:t xml:space="preserve"> место Дубкова Вика,</w:t>
            </w:r>
          </w:p>
          <w:p w:rsidR="00AF3BED" w:rsidRPr="00AF3BED" w:rsidRDefault="00AF3BED" w:rsidP="005448F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F3BE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Pr="00AF3BED">
              <w:rPr>
                <w:rFonts w:ascii="Times New Roman" w:hAnsi="Times New Roman" w:cs="Times New Roman"/>
                <w:sz w:val="20"/>
                <w:szCs w:val="20"/>
              </w:rPr>
              <w:t xml:space="preserve"> место </w:t>
            </w:r>
            <w:proofErr w:type="spellStart"/>
            <w:r w:rsidRPr="00AF3BED">
              <w:rPr>
                <w:rFonts w:ascii="Times New Roman" w:hAnsi="Times New Roman" w:cs="Times New Roman"/>
                <w:sz w:val="20"/>
                <w:szCs w:val="20"/>
              </w:rPr>
              <w:t>ЛапшинаПолина</w:t>
            </w:r>
            <w:proofErr w:type="spellEnd"/>
            <w:r w:rsidRPr="00AF3BE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AF3BED" w:rsidRPr="00AF3BED" w:rsidRDefault="00AF3BED" w:rsidP="005448F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F3BE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  <w:r w:rsidRPr="00AF3BED">
              <w:rPr>
                <w:rFonts w:ascii="Times New Roman" w:hAnsi="Times New Roman" w:cs="Times New Roman"/>
                <w:sz w:val="20"/>
                <w:szCs w:val="20"/>
              </w:rPr>
              <w:t xml:space="preserve"> место Федотов Денис, </w:t>
            </w:r>
          </w:p>
          <w:p w:rsidR="00AF3BED" w:rsidRPr="00AF3BED" w:rsidRDefault="00AF3BED" w:rsidP="005448F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F3BED">
              <w:rPr>
                <w:rFonts w:ascii="Times New Roman" w:hAnsi="Times New Roman" w:cs="Times New Roman"/>
                <w:sz w:val="20"/>
                <w:szCs w:val="20"/>
              </w:rPr>
              <w:t xml:space="preserve">Приз зрительских симпатий: </w:t>
            </w:r>
          </w:p>
          <w:p w:rsidR="00AF3BED" w:rsidRPr="00AF3BED" w:rsidRDefault="00AF3BED" w:rsidP="005448F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F3BED">
              <w:rPr>
                <w:rFonts w:ascii="Times New Roman" w:hAnsi="Times New Roman" w:cs="Times New Roman"/>
                <w:sz w:val="20"/>
                <w:szCs w:val="20"/>
              </w:rPr>
              <w:t>Трофимова Вар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hideMark/>
          </w:tcPr>
          <w:p w:rsidR="00AF3BED" w:rsidRPr="00AF3BED" w:rsidRDefault="00AF3BED" w:rsidP="005448F7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3BED">
              <w:rPr>
                <w:rFonts w:ascii="Times New Roman" w:hAnsi="Times New Roman" w:cs="Times New Roman"/>
                <w:sz w:val="20"/>
                <w:szCs w:val="20"/>
              </w:rPr>
              <w:t>Муниципальный</w:t>
            </w:r>
          </w:p>
        </w:tc>
      </w:tr>
      <w:tr w:rsidR="00AF3BED" w:rsidRPr="00AF3BED" w:rsidTr="005448F7">
        <w:trPr>
          <w:trHeight w:val="165"/>
        </w:trPr>
        <w:tc>
          <w:tcPr>
            <w:tcW w:w="3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CC"/>
            <w:hideMark/>
          </w:tcPr>
          <w:p w:rsidR="00AF3BED" w:rsidRPr="00AF3BED" w:rsidRDefault="00AF3BED" w:rsidP="005448F7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F3BE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Дети  подготовительной к школе группы "Солнышко  " и старшей группы  «</w:t>
            </w:r>
            <w:proofErr w:type="spellStart"/>
            <w:r w:rsidRPr="00AF3BE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Растишки</w:t>
            </w:r>
            <w:proofErr w:type="spellEnd"/>
            <w:r w:rsidRPr="00AF3BE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»   приняли участие в фестивале  «Колокольчики страны ямщика»  </w:t>
            </w:r>
            <w:r w:rsidRPr="00AF3BED">
              <w:rPr>
                <w:rFonts w:ascii="Times New Roman" w:hAnsi="Times New Roman" w:cs="Times New Roman"/>
                <w:sz w:val="20"/>
                <w:szCs w:val="20"/>
              </w:rPr>
              <w:t>на Фестивале дорожной песни «СТРАНА ЯМЩИКА»</w:t>
            </w:r>
          </w:p>
        </w:tc>
        <w:tc>
          <w:tcPr>
            <w:tcW w:w="3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99FF"/>
          </w:tcPr>
          <w:p w:rsidR="00AF3BED" w:rsidRPr="00AF3BED" w:rsidRDefault="00AF3BED" w:rsidP="005448F7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3BED">
              <w:rPr>
                <w:rFonts w:ascii="Times New Roman" w:hAnsi="Times New Roman" w:cs="Times New Roman"/>
                <w:sz w:val="20"/>
                <w:szCs w:val="20"/>
              </w:rPr>
              <w:t xml:space="preserve">Диплом танцевальному коллективу за победу в районном конкурсе детского творчества «Колокольчики СТРАНЫ ЯМЩИКА» в рамках  </w:t>
            </w:r>
            <w:r w:rsidRPr="00AF3BE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II</w:t>
            </w:r>
            <w:r w:rsidRPr="00AF3BE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фестиваля  дорожной песни «Страна Ямщика» </w:t>
            </w:r>
            <w:r w:rsidRPr="00AF3BED">
              <w:rPr>
                <w:rFonts w:ascii="Times New Roman" w:hAnsi="Times New Roman" w:cs="Times New Roman"/>
                <w:sz w:val="20"/>
                <w:szCs w:val="20"/>
              </w:rPr>
              <w:t xml:space="preserve">Диплом </w:t>
            </w:r>
            <w:proofErr w:type="spellStart"/>
            <w:r w:rsidRPr="00AF3BED">
              <w:rPr>
                <w:rFonts w:ascii="Times New Roman" w:hAnsi="Times New Roman" w:cs="Times New Roman"/>
                <w:sz w:val="20"/>
                <w:szCs w:val="20"/>
              </w:rPr>
              <w:t>Бурлаковой</w:t>
            </w:r>
            <w:proofErr w:type="spellEnd"/>
            <w:r w:rsidRPr="00AF3BED">
              <w:rPr>
                <w:rFonts w:ascii="Times New Roman" w:hAnsi="Times New Roman" w:cs="Times New Roman"/>
                <w:sz w:val="20"/>
                <w:szCs w:val="20"/>
              </w:rPr>
              <w:t xml:space="preserve"> Виктории   за победу в районном конкурсе детского творчества «Колокольчики СТРАНЫ ЯМЩИКА» в рамках  </w:t>
            </w:r>
            <w:r w:rsidRPr="00AF3BE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II</w:t>
            </w:r>
            <w:r w:rsidRPr="00AF3BE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фестиваля  ямщицкой дорожной песни «Страна Ямщика» - </w:t>
            </w:r>
            <w:r w:rsidRPr="00AF3BED">
              <w:rPr>
                <w:rFonts w:ascii="Times New Roman" w:hAnsi="Times New Roman" w:cs="Times New Roman"/>
                <w:sz w:val="20"/>
                <w:szCs w:val="20"/>
              </w:rPr>
              <w:t xml:space="preserve"> в номинации  вокалисты</w:t>
            </w:r>
            <w:r w:rsidRPr="00AF3BE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  <w:p w:rsidR="00AF3BED" w:rsidRPr="00AF3BED" w:rsidRDefault="00AF3BED" w:rsidP="005448F7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F3BED">
              <w:rPr>
                <w:rFonts w:ascii="Times New Roman" w:hAnsi="Times New Roman" w:cs="Times New Roman"/>
                <w:sz w:val="20"/>
                <w:szCs w:val="20"/>
              </w:rPr>
              <w:t xml:space="preserve">Благодарственное письмо за участие на поляне </w:t>
            </w:r>
            <w:proofErr w:type="spellStart"/>
            <w:r w:rsidRPr="00AF3BED">
              <w:rPr>
                <w:rFonts w:ascii="Times New Roman" w:hAnsi="Times New Roman" w:cs="Times New Roman"/>
                <w:sz w:val="20"/>
                <w:szCs w:val="20"/>
              </w:rPr>
              <w:t>гуляльной</w:t>
            </w:r>
            <w:proofErr w:type="spellEnd"/>
            <w:r w:rsidRPr="00AF3BED">
              <w:rPr>
                <w:rFonts w:ascii="Times New Roman" w:hAnsi="Times New Roman" w:cs="Times New Roman"/>
                <w:sz w:val="20"/>
                <w:szCs w:val="20"/>
              </w:rPr>
              <w:t xml:space="preserve"> «ЯМЩИТСКОЕ РАЗДОЛЬЕ» в рамках  </w:t>
            </w:r>
            <w:r w:rsidRPr="00AF3BE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II</w:t>
            </w:r>
            <w:r w:rsidRPr="00AF3BE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фестиваля  ямщицкой дорожной песни «Страна Ямщика»</w:t>
            </w:r>
          </w:p>
          <w:p w:rsidR="00AF3BED" w:rsidRPr="00AF3BED" w:rsidRDefault="00AF3BED" w:rsidP="005448F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hideMark/>
          </w:tcPr>
          <w:p w:rsidR="00AF3BED" w:rsidRPr="00AF3BED" w:rsidRDefault="00AF3BED" w:rsidP="005448F7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3BED">
              <w:rPr>
                <w:rFonts w:ascii="Times New Roman" w:hAnsi="Times New Roman" w:cs="Times New Roman"/>
                <w:sz w:val="20"/>
                <w:szCs w:val="20"/>
              </w:rPr>
              <w:t>Муниципальный</w:t>
            </w:r>
          </w:p>
        </w:tc>
      </w:tr>
      <w:tr w:rsidR="00AF3BED" w:rsidRPr="00AF3BED" w:rsidTr="005448F7">
        <w:trPr>
          <w:trHeight w:val="165"/>
        </w:trPr>
        <w:tc>
          <w:tcPr>
            <w:tcW w:w="3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CC"/>
            <w:hideMark/>
          </w:tcPr>
          <w:p w:rsidR="00AF3BED" w:rsidRPr="00AF3BED" w:rsidRDefault="00AF3BED" w:rsidP="005448F7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3BE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Дети  подготовительной к школе группы "Солнышко" приняли участие в районной Спартакиаде дошкольных образовательных учреждений «Путешествие по сказкам»</w:t>
            </w:r>
          </w:p>
          <w:p w:rsidR="00AF3BED" w:rsidRPr="00AF3BED" w:rsidRDefault="00AF3BED" w:rsidP="005448F7">
            <w:pPr>
              <w:spacing w:before="100" w:beforeAutospacing="1" w:after="100" w:afterAutospacing="1" w:line="240" w:lineRule="auto"/>
              <w:ind w:left="3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99FF"/>
          </w:tcPr>
          <w:p w:rsidR="00AF3BED" w:rsidRPr="00AF3BED" w:rsidRDefault="00AF3BED" w:rsidP="005448F7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F3BED">
              <w:rPr>
                <w:rFonts w:ascii="Times New Roman" w:hAnsi="Times New Roman" w:cs="Times New Roman"/>
                <w:sz w:val="20"/>
                <w:szCs w:val="20"/>
              </w:rPr>
              <w:t xml:space="preserve">Грамота за </w:t>
            </w:r>
            <w:r w:rsidRPr="00AF3BE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Pr="00AF3BED">
              <w:rPr>
                <w:rFonts w:ascii="Times New Roman" w:hAnsi="Times New Roman" w:cs="Times New Roman"/>
                <w:sz w:val="20"/>
                <w:szCs w:val="20"/>
              </w:rPr>
              <w:t xml:space="preserve">  место команде победителей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hideMark/>
          </w:tcPr>
          <w:p w:rsidR="00AF3BED" w:rsidRPr="00AF3BED" w:rsidRDefault="00AF3BED" w:rsidP="005448F7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3BED">
              <w:rPr>
                <w:rFonts w:ascii="Times New Roman" w:hAnsi="Times New Roman" w:cs="Times New Roman"/>
                <w:sz w:val="20"/>
                <w:szCs w:val="20"/>
              </w:rPr>
              <w:t>Муниципальный</w:t>
            </w:r>
          </w:p>
        </w:tc>
      </w:tr>
      <w:tr w:rsidR="00AF3BED" w:rsidRPr="00AF3BED" w:rsidTr="005448F7">
        <w:trPr>
          <w:trHeight w:val="165"/>
        </w:trPr>
        <w:tc>
          <w:tcPr>
            <w:tcW w:w="3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CC"/>
            <w:hideMark/>
          </w:tcPr>
          <w:p w:rsidR="00AF3BED" w:rsidRPr="00AF3BED" w:rsidRDefault="00AF3BED" w:rsidP="005448F7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3BE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Дети  подготовительной к школе группы "Солнышко" приняли участие в районном конкурсе детского творчества на противопожарную тему «Помни каждый гражданин: спасение номер 01»</w:t>
            </w:r>
          </w:p>
        </w:tc>
        <w:tc>
          <w:tcPr>
            <w:tcW w:w="3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99FF"/>
          </w:tcPr>
          <w:p w:rsidR="00AF3BED" w:rsidRPr="00AF3BED" w:rsidRDefault="00AF3BED" w:rsidP="005448F7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F3BED">
              <w:rPr>
                <w:rFonts w:ascii="Times New Roman" w:hAnsi="Times New Roman" w:cs="Times New Roman"/>
                <w:sz w:val="20"/>
                <w:szCs w:val="20"/>
              </w:rPr>
              <w:t xml:space="preserve">Диплом за </w:t>
            </w:r>
            <w:r w:rsidRPr="00AF3BE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  <w:r w:rsidRPr="00AF3BED">
              <w:rPr>
                <w:rFonts w:ascii="Times New Roman" w:hAnsi="Times New Roman" w:cs="Times New Roman"/>
                <w:sz w:val="20"/>
                <w:szCs w:val="20"/>
              </w:rPr>
              <w:t xml:space="preserve"> место </w:t>
            </w:r>
            <w:proofErr w:type="spellStart"/>
            <w:r w:rsidRPr="00AF3BED">
              <w:rPr>
                <w:rFonts w:ascii="Times New Roman" w:hAnsi="Times New Roman" w:cs="Times New Roman"/>
                <w:sz w:val="20"/>
                <w:szCs w:val="20"/>
              </w:rPr>
              <w:t>АбулхаевМаксим</w:t>
            </w:r>
            <w:proofErr w:type="spellEnd"/>
            <w:r w:rsidRPr="00AF3BE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AF3BED" w:rsidRPr="00AF3BED" w:rsidRDefault="00AF3BED" w:rsidP="005448F7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F3BED">
              <w:rPr>
                <w:rFonts w:ascii="Times New Roman" w:hAnsi="Times New Roman" w:cs="Times New Roman"/>
                <w:sz w:val="20"/>
                <w:szCs w:val="20"/>
              </w:rPr>
              <w:t xml:space="preserve">Свидетельство </w:t>
            </w:r>
            <w:proofErr w:type="spellStart"/>
            <w:r w:rsidRPr="00AF3BED">
              <w:rPr>
                <w:rFonts w:ascii="Times New Roman" w:hAnsi="Times New Roman" w:cs="Times New Roman"/>
                <w:sz w:val="20"/>
                <w:szCs w:val="20"/>
              </w:rPr>
              <w:t>участникам</w:t>
            </w:r>
            <w:proofErr w:type="gramStart"/>
            <w:r w:rsidRPr="00AF3BED">
              <w:rPr>
                <w:rFonts w:ascii="Times New Roman" w:hAnsi="Times New Roman" w:cs="Times New Roman"/>
                <w:sz w:val="20"/>
                <w:szCs w:val="20"/>
              </w:rPr>
              <w:t>:З</w:t>
            </w:r>
            <w:proofErr w:type="gramEnd"/>
            <w:r w:rsidRPr="00AF3BED">
              <w:rPr>
                <w:rFonts w:ascii="Times New Roman" w:hAnsi="Times New Roman" w:cs="Times New Roman"/>
                <w:sz w:val="20"/>
                <w:szCs w:val="20"/>
              </w:rPr>
              <w:t>има</w:t>
            </w:r>
            <w:proofErr w:type="spellEnd"/>
            <w:r w:rsidRPr="00AF3BED">
              <w:rPr>
                <w:rFonts w:ascii="Times New Roman" w:hAnsi="Times New Roman" w:cs="Times New Roman"/>
                <w:sz w:val="20"/>
                <w:szCs w:val="20"/>
              </w:rPr>
              <w:t xml:space="preserve"> Надя, Пичуев </w:t>
            </w:r>
            <w:proofErr w:type="spellStart"/>
            <w:r w:rsidRPr="00AF3BED">
              <w:rPr>
                <w:rFonts w:ascii="Times New Roman" w:hAnsi="Times New Roman" w:cs="Times New Roman"/>
                <w:sz w:val="20"/>
                <w:szCs w:val="20"/>
              </w:rPr>
              <w:t>Слава,Федотов</w:t>
            </w:r>
            <w:proofErr w:type="spellEnd"/>
            <w:r w:rsidRPr="00AF3BED">
              <w:rPr>
                <w:rFonts w:ascii="Times New Roman" w:hAnsi="Times New Roman" w:cs="Times New Roman"/>
                <w:sz w:val="20"/>
                <w:szCs w:val="20"/>
              </w:rPr>
              <w:t xml:space="preserve"> Тимофей, </w:t>
            </w:r>
            <w:proofErr w:type="spellStart"/>
            <w:r w:rsidRPr="00AF3BED">
              <w:rPr>
                <w:rFonts w:ascii="Times New Roman" w:hAnsi="Times New Roman" w:cs="Times New Roman"/>
                <w:sz w:val="20"/>
                <w:szCs w:val="20"/>
              </w:rPr>
              <w:t>Казанкина</w:t>
            </w:r>
            <w:proofErr w:type="spellEnd"/>
            <w:r w:rsidRPr="00AF3BED">
              <w:rPr>
                <w:rFonts w:ascii="Times New Roman" w:hAnsi="Times New Roman" w:cs="Times New Roman"/>
                <w:sz w:val="20"/>
                <w:szCs w:val="20"/>
              </w:rPr>
              <w:t xml:space="preserve"> Александра, Липатов Костя, Лобанов Илья, Дубкова Вика, Голубков Иван.</w:t>
            </w:r>
          </w:p>
          <w:p w:rsidR="00AF3BED" w:rsidRPr="00AF3BED" w:rsidRDefault="00AF3BED" w:rsidP="005448F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hideMark/>
          </w:tcPr>
          <w:p w:rsidR="00AF3BED" w:rsidRPr="00AF3BED" w:rsidRDefault="00AF3BED" w:rsidP="005448F7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3BED">
              <w:rPr>
                <w:rFonts w:ascii="Times New Roman" w:hAnsi="Times New Roman" w:cs="Times New Roman"/>
                <w:sz w:val="20"/>
                <w:szCs w:val="20"/>
              </w:rPr>
              <w:t>Муниципальный</w:t>
            </w:r>
          </w:p>
        </w:tc>
      </w:tr>
      <w:tr w:rsidR="00AF3BED" w:rsidRPr="00AF3BED" w:rsidTr="005448F7">
        <w:trPr>
          <w:trHeight w:val="165"/>
        </w:trPr>
        <w:tc>
          <w:tcPr>
            <w:tcW w:w="3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CC"/>
            <w:hideMark/>
          </w:tcPr>
          <w:p w:rsidR="00AF3BED" w:rsidRPr="00AF3BED" w:rsidRDefault="00AF3BED" w:rsidP="005448F7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3BE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ети средней группы «Почемучки» приняли во </w:t>
            </w:r>
            <w:proofErr w:type="spellStart"/>
            <w:r w:rsidRPr="00AF3BE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росийском</w:t>
            </w:r>
            <w:proofErr w:type="spellEnd"/>
            <w:r w:rsidRPr="00AF3BE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онкурсе поделок «</w:t>
            </w:r>
            <w:proofErr w:type="spellStart"/>
            <w:r w:rsidRPr="00AF3BE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Пуговочная</w:t>
            </w:r>
            <w:proofErr w:type="spellEnd"/>
            <w:r w:rsidRPr="00AF3BE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астерская», в категории «Оригинальная поделка»</w:t>
            </w:r>
          </w:p>
        </w:tc>
        <w:tc>
          <w:tcPr>
            <w:tcW w:w="3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99FF"/>
          </w:tcPr>
          <w:p w:rsidR="00AF3BED" w:rsidRPr="00AF3BED" w:rsidRDefault="00AF3BED" w:rsidP="005448F7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F3BED">
              <w:rPr>
                <w:rFonts w:ascii="Times New Roman" w:hAnsi="Times New Roman" w:cs="Times New Roman"/>
                <w:sz w:val="20"/>
                <w:szCs w:val="20"/>
              </w:rPr>
              <w:t xml:space="preserve">Диплом </w:t>
            </w:r>
            <w:r w:rsidRPr="00AF3BE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AF3BED">
              <w:rPr>
                <w:rFonts w:ascii="Times New Roman" w:hAnsi="Times New Roman" w:cs="Times New Roman"/>
                <w:sz w:val="20"/>
                <w:szCs w:val="20"/>
              </w:rPr>
              <w:t xml:space="preserve">  степени Быкова Маргарита </w:t>
            </w:r>
          </w:p>
          <w:p w:rsidR="00AF3BED" w:rsidRPr="00AF3BED" w:rsidRDefault="00AF3BED" w:rsidP="005448F7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3BED" w:rsidRPr="00AF3BED" w:rsidRDefault="00AF3BED" w:rsidP="005448F7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3BED" w:rsidRPr="00AF3BED" w:rsidRDefault="00AF3BED" w:rsidP="005448F7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3BED" w:rsidRPr="00AF3BED" w:rsidRDefault="00AF3BED" w:rsidP="005448F7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hideMark/>
          </w:tcPr>
          <w:p w:rsidR="00AF3BED" w:rsidRPr="00AF3BED" w:rsidRDefault="00AF3BED" w:rsidP="005448F7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3BED">
              <w:rPr>
                <w:rFonts w:ascii="Times New Roman" w:hAnsi="Times New Roman" w:cs="Times New Roman"/>
                <w:sz w:val="20"/>
                <w:szCs w:val="20"/>
              </w:rPr>
              <w:t>Всероссийский</w:t>
            </w:r>
          </w:p>
        </w:tc>
      </w:tr>
      <w:tr w:rsidR="00AF3BED" w:rsidRPr="00AF3BED" w:rsidTr="005448F7">
        <w:trPr>
          <w:trHeight w:val="165"/>
        </w:trPr>
        <w:tc>
          <w:tcPr>
            <w:tcW w:w="3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CC"/>
            <w:hideMark/>
          </w:tcPr>
          <w:p w:rsidR="00AF3BED" w:rsidRPr="00AF3BED" w:rsidRDefault="00AF3BED" w:rsidP="005448F7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3BE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Дети средней группы «Почемучки» приняли участие в районном конкурсе на лучшую ёлочную игрушку «Наряжаем ёлку вместе»</w:t>
            </w:r>
          </w:p>
        </w:tc>
        <w:tc>
          <w:tcPr>
            <w:tcW w:w="3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99FF"/>
          </w:tcPr>
          <w:p w:rsidR="00AF3BED" w:rsidRPr="00AF3BED" w:rsidRDefault="00AF3BED" w:rsidP="005448F7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F3BED">
              <w:rPr>
                <w:rFonts w:ascii="Times New Roman" w:hAnsi="Times New Roman" w:cs="Times New Roman"/>
                <w:sz w:val="20"/>
                <w:szCs w:val="20"/>
              </w:rPr>
              <w:t xml:space="preserve">Диплом  за </w:t>
            </w:r>
            <w:r w:rsidRPr="00AF3BE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Pr="00AF3BED">
              <w:rPr>
                <w:rFonts w:ascii="Times New Roman" w:hAnsi="Times New Roman" w:cs="Times New Roman"/>
                <w:sz w:val="20"/>
                <w:szCs w:val="20"/>
              </w:rPr>
              <w:t xml:space="preserve">  место семье Дорофеевых в номинации «Символ 2017 года – Красный петух»</w:t>
            </w:r>
          </w:p>
          <w:p w:rsidR="00AF3BED" w:rsidRPr="00AF3BED" w:rsidRDefault="00AF3BED" w:rsidP="005448F7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F3BED">
              <w:rPr>
                <w:rFonts w:ascii="Times New Roman" w:hAnsi="Times New Roman" w:cs="Times New Roman"/>
                <w:sz w:val="20"/>
                <w:szCs w:val="20"/>
              </w:rPr>
              <w:t>Диплом за участие семье Быковых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hideMark/>
          </w:tcPr>
          <w:p w:rsidR="00AF3BED" w:rsidRPr="00AF3BED" w:rsidRDefault="00AF3BED" w:rsidP="005448F7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3BED">
              <w:rPr>
                <w:rFonts w:ascii="Times New Roman" w:hAnsi="Times New Roman" w:cs="Times New Roman"/>
                <w:sz w:val="20"/>
                <w:szCs w:val="20"/>
              </w:rPr>
              <w:t>Муниципальный</w:t>
            </w:r>
          </w:p>
        </w:tc>
      </w:tr>
      <w:tr w:rsidR="00AF3BED" w:rsidRPr="00AF3BED" w:rsidTr="005448F7">
        <w:trPr>
          <w:trHeight w:val="165"/>
        </w:trPr>
        <w:tc>
          <w:tcPr>
            <w:tcW w:w="3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CC"/>
            <w:hideMark/>
          </w:tcPr>
          <w:p w:rsidR="00AF3BED" w:rsidRPr="00AF3BED" w:rsidRDefault="00AF3BED" w:rsidP="005448F7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3BE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ети средней группы «Почемучки» приняли участие в </w:t>
            </w:r>
            <w:proofErr w:type="spellStart"/>
            <w:r w:rsidRPr="00AF3BE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росийском</w:t>
            </w:r>
            <w:proofErr w:type="spellEnd"/>
            <w:r w:rsidRPr="00AF3BE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детском творческом конкурсе «</w:t>
            </w:r>
            <w:proofErr w:type="spellStart"/>
            <w:r w:rsidRPr="00AF3BE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НЕГОВиКо</w:t>
            </w:r>
            <w:proofErr w:type="spellEnd"/>
            <w:r w:rsidRPr="00AF3BE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3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99FF"/>
          </w:tcPr>
          <w:p w:rsidR="00AF3BED" w:rsidRPr="00AF3BED" w:rsidRDefault="00AF3BED" w:rsidP="005448F7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F3BED">
              <w:rPr>
                <w:rFonts w:ascii="Times New Roman" w:hAnsi="Times New Roman" w:cs="Times New Roman"/>
                <w:sz w:val="20"/>
                <w:szCs w:val="20"/>
              </w:rPr>
              <w:t>Сертификаты участников:</w:t>
            </w:r>
          </w:p>
          <w:p w:rsidR="00AF3BED" w:rsidRPr="00AF3BED" w:rsidRDefault="00AF3BED" w:rsidP="005448F7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F3BED">
              <w:rPr>
                <w:rFonts w:ascii="Times New Roman" w:hAnsi="Times New Roman" w:cs="Times New Roman"/>
                <w:sz w:val="20"/>
                <w:szCs w:val="20"/>
              </w:rPr>
              <w:t>Быкова Маргарита в номинации «Рисунок», «Аппликация».</w:t>
            </w:r>
          </w:p>
          <w:p w:rsidR="00AF3BED" w:rsidRPr="00AF3BED" w:rsidRDefault="00AF3BED" w:rsidP="005448F7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F3BED">
              <w:rPr>
                <w:rFonts w:ascii="Times New Roman" w:hAnsi="Times New Roman" w:cs="Times New Roman"/>
                <w:sz w:val="20"/>
                <w:szCs w:val="20"/>
              </w:rPr>
              <w:t>Дорофеева Таисия в номинации «Декоративно-прикладное искусство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hideMark/>
          </w:tcPr>
          <w:p w:rsidR="00AF3BED" w:rsidRPr="00AF3BED" w:rsidRDefault="00AF3BED" w:rsidP="005448F7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3BED">
              <w:rPr>
                <w:rFonts w:ascii="Times New Roman" w:hAnsi="Times New Roman" w:cs="Times New Roman"/>
                <w:sz w:val="20"/>
                <w:szCs w:val="20"/>
              </w:rPr>
              <w:t>Всероссийский</w:t>
            </w:r>
          </w:p>
        </w:tc>
      </w:tr>
      <w:tr w:rsidR="00AF3BED" w:rsidRPr="00AF3BED" w:rsidTr="005448F7">
        <w:trPr>
          <w:trHeight w:val="165"/>
        </w:trPr>
        <w:tc>
          <w:tcPr>
            <w:tcW w:w="3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CC"/>
            <w:hideMark/>
          </w:tcPr>
          <w:p w:rsidR="00AF3BED" w:rsidRPr="00AF3BED" w:rsidRDefault="00AF3BED" w:rsidP="005448F7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3BE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ети и родители второй младшей группы </w:t>
            </w:r>
            <w:r w:rsidRPr="00AF3BED">
              <w:rPr>
                <w:rFonts w:ascii="Times New Roman" w:hAnsi="Times New Roman" w:cs="Times New Roman"/>
                <w:sz w:val="20"/>
                <w:szCs w:val="20"/>
              </w:rPr>
              <w:t>«Светлячки»</w:t>
            </w:r>
            <w:r w:rsidRPr="00AF3BE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иняли участие в районном конкурсе на лучшую ёлочную игрушку «Наряжаем ёлку вместе»</w:t>
            </w:r>
          </w:p>
        </w:tc>
        <w:tc>
          <w:tcPr>
            <w:tcW w:w="3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99FF"/>
          </w:tcPr>
          <w:p w:rsidR="00AF3BED" w:rsidRPr="00AF3BED" w:rsidRDefault="00AF3BED" w:rsidP="005448F7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F3BED">
              <w:rPr>
                <w:rFonts w:ascii="Times New Roman" w:hAnsi="Times New Roman" w:cs="Times New Roman"/>
                <w:sz w:val="20"/>
                <w:szCs w:val="20"/>
              </w:rPr>
              <w:t xml:space="preserve">Диплом за </w:t>
            </w:r>
            <w:r w:rsidRPr="00AF3BE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AF3BED">
              <w:rPr>
                <w:rFonts w:ascii="Times New Roman" w:hAnsi="Times New Roman" w:cs="Times New Roman"/>
                <w:sz w:val="20"/>
                <w:szCs w:val="20"/>
              </w:rPr>
              <w:t xml:space="preserve"> место семье Исаевых в номинации «Волшебный мир»,</w:t>
            </w:r>
          </w:p>
          <w:p w:rsidR="00AF3BED" w:rsidRPr="00AF3BED" w:rsidRDefault="00AF3BED" w:rsidP="005448F7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F3BED">
              <w:rPr>
                <w:rFonts w:ascii="Times New Roman" w:hAnsi="Times New Roman" w:cs="Times New Roman"/>
                <w:sz w:val="20"/>
                <w:szCs w:val="20"/>
              </w:rPr>
              <w:t xml:space="preserve">Диплом за </w:t>
            </w:r>
            <w:r w:rsidRPr="00AF3BE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AF3BED">
              <w:rPr>
                <w:rFonts w:ascii="Times New Roman" w:hAnsi="Times New Roman" w:cs="Times New Roman"/>
                <w:sz w:val="20"/>
                <w:szCs w:val="20"/>
              </w:rPr>
              <w:t xml:space="preserve"> место семье Халявиных в номинации «Символ 2017года-Красный петух»</w:t>
            </w:r>
          </w:p>
          <w:p w:rsidR="00AF3BED" w:rsidRPr="00AF3BED" w:rsidRDefault="00AF3BED" w:rsidP="005448F7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F3BED">
              <w:rPr>
                <w:rFonts w:ascii="Times New Roman" w:hAnsi="Times New Roman" w:cs="Times New Roman"/>
                <w:sz w:val="20"/>
                <w:szCs w:val="20"/>
              </w:rPr>
              <w:t xml:space="preserve">Диплом за </w:t>
            </w:r>
            <w:r w:rsidRPr="00AF3BE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Pr="00AF3BED">
              <w:rPr>
                <w:rFonts w:ascii="Times New Roman" w:hAnsi="Times New Roman" w:cs="Times New Roman"/>
                <w:sz w:val="20"/>
                <w:szCs w:val="20"/>
              </w:rPr>
              <w:t xml:space="preserve"> место семье Карповых в номинации «Волшебный шар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hideMark/>
          </w:tcPr>
          <w:p w:rsidR="00AF3BED" w:rsidRPr="00AF3BED" w:rsidRDefault="00AF3BED" w:rsidP="005448F7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3BED">
              <w:rPr>
                <w:rFonts w:ascii="Times New Roman" w:hAnsi="Times New Roman" w:cs="Times New Roman"/>
                <w:sz w:val="20"/>
                <w:szCs w:val="20"/>
              </w:rPr>
              <w:t>Муниципальный</w:t>
            </w:r>
          </w:p>
        </w:tc>
      </w:tr>
      <w:tr w:rsidR="00AF3BED" w:rsidRPr="00AF3BED" w:rsidTr="005448F7">
        <w:trPr>
          <w:trHeight w:val="165"/>
        </w:trPr>
        <w:tc>
          <w:tcPr>
            <w:tcW w:w="3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CC"/>
            <w:hideMark/>
          </w:tcPr>
          <w:p w:rsidR="00AF3BED" w:rsidRPr="00AF3BED" w:rsidRDefault="00AF3BED" w:rsidP="005448F7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3BE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Дети  подготовительной к школе группы "Солнышко  " и старшей группы  «</w:t>
            </w:r>
            <w:proofErr w:type="spellStart"/>
            <w:r w:rsidRPr="00AF3BE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Растишки</w:t>
            </w:r>
            <w:proofErr w:type="spellEnd"/>
            <w:r w:rsidRPr="00AF3BE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»   приняли участие в </w:t>
            </w:r>
            <w:r w:rsidRPr="00AF3BE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городском турнире по ПДД «Чудеса на виражах»  </w:t>
            </w:r>
          </w:p>
        </w:tc>
        <w:tc>
          <w:tcPr>
            <w:tcW w:w="3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99FF"/>
          </w:tcPr>
          <w:p w:rsidR="00AF3BED" w:rsidRPr="00AF3BED" w:rsidRDefault="00AF3BED" w:rsidP="005448F7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F3BE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ипломы  за участие и памятные подарки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hideMark/>
          </w:tcPr>
          <w:p w:rsidR="00AF3BED" w:rsidRPr="00AF3BED" w:rsidRDefault="00AF3BED" w:rsidP="005448F7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3BED">
              <w:rPr>
                <w:rFonts w:ascii="Times New Roman" w:hAnsi="Times New Roman" w:cs="Times New Roman"/>
                <w:sz w:val="20"/>
                <w:szCs w:val="20"/>
              </w:rPr>
              <w:t>Муниципальный</w:t>
            </w:r>
          </w:p>
        </w:tc>
      </w:tr>
    </w:tbl>
    <w:p w:rsidR="00AF3BED" w:rsidRPr="00AF3BED" w:rsidRDefault="00AF3BED" w:rsidP="002F68A3">
      <w:pPr>
        <w:spacing w:after="0" w:line="240" w:lineRule="auto"/>
        <w:ind w:left="284" w:hanging="142"/>
        <w:jc w:val="both"/>
        <w:rPr>
          <w:rFonts w:ascii="Times New Roman" w:hAnsi="Times New Roman" w:cs="Times New Roman"/>
          <w:sz w:val="24"/>
          <w:szCs w:val="24"/>
        </w:rPr>
      </w:pPr>
    </w:p>
    <w:p w:rsidR="00AF3BED" w:rsidRPr="00AF3BED" w:rsidRDefault="00AF3BED" w:rsidP="002F68A3">
      <w:pPr>
        <w:spacing w:after="0" w:line="240" w:lineRule="auto"/>
        <w:ind w:left="284" w:hanging="142"/>
        <w:jc w:val="both"/>
        <w:rPr>
          <w:rFonts w:ascii="Times New Roman" w:hAnsi="Times New Roman" w:cs="Times New Roman"/>
          <w:sz w:val="24"/>
          <w:szCs w:val="24"/>
        </w:rPr>
      </w:pPr>
    </w:p>
    <w:p w:rsidR="00AF3BED" w:rsidRPr="00AF3BED" w:rsidRDefault="00AF3BED" w:rsidP="002F68A3">
      <w:pPr>
        <w:spacing w:after="0" w:line="240" w:lineRule="auto"/>
        <w:ind w:left="284" w:hanging="142"/>
        <w:jc w:val="both"/>
        <w:rPr>
          <w:rFonts w:ascii="Times New Roman" w:hAnsi="Times New Roman" w:cs="Times New Roman"/>
          <w:sz w:val="24"/>
          <w:szCs w:val="24"/>
        </w:rPr>
      </w:pPr>
    </w:p>
    <w:p w:rsidR="00AF3BED" w:rsidRPr="00AF3BED" w:rsidRDefault="00AF3BED" w:rsidP="00AF3BED">
      <w:pPr>
        <w:spacing w:after="0"/>
        <w:ind w:left="426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3BED">
        <w:rPr>
          <w:rFonts w:ascii="Times New Roman" w:hAnsi="Times New Roman" w:cs="Times New Roman"/>
          <w:sz w:val="24"/>
          <w:szCs w:val="24"/>
        </w:rPr>
        <w:t>В 2016-2017 учебном году образовательный проце</w:t>
      </w:r>
      <w:proofErr w:type="gramStart"/>
      <w:r w:rsidRPr="00AF3BED">
        <w:rPr>
          <w:rFonts w:ascii="Times New Roman" w:hAnsi="Times New Roman" w:cs="Times New Roman"/>
          <w:sz w:val="24"/>
          <w:szCs w:val="24"/>
        </w:rPr>
        <w:t>сс в МД</w:t>
      </w:r>
      <w:proofErr w:type="gramEnd"/>
      <w:r w:rsidRPr="00AF3BED">
        <w:rPr>
          <w:rFonts w:ascii="Times New Roman" w:hAnsi="Times New Roman" w:cs="Times New Roman"/>
          <w:sz w:val="24"/>
          <w:szCs w:val="24"/>
        </w:rPr>
        <w:t>ОУ осуществляли  14 педагогов, из них: старший воспитатель -1, воспитателей - 9, инструктор по физической культуре -1, учитель-логопед-1, музыкальный руководитель – 1, педагог-психолог – 1.</w:t>
      </w:r>
    </w:p>
    <w:p w:rsidR="00AF3BED" w:rsidRPr="00AF3BED" w:rsidRDefault="00AF3BED" w:rsidP="00AF3BED">
      <w:pPr>
        <w:spacing w:after="0"/>
        <w:ind w:left="426" w:right="282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F3BED" w:rsidRPr="00AF3BED" w:rsidRDefault="00AF3BED" w:rsidP="00AF3BED">
      <w:pPr>
        <w:spacing w:after="0"/>
        <w:ind w:right="282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4322" w:type="pct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43"/>
        <w:gridCol w:w="1031"/>
        <w:gridCol w:w="1453"/>
        <w:gridCol w:w="1369"/>
        <w:gridCol w:w="1103"/>
        <w:gridCol w:w="2174"/>
      </w:tblGrid>
      <w:tr w:rsidR="00AF3BED" w:rsidRPr="00AF3BED" w:rsidTr="005448F7">
        <w:tc>
          <w:tcPr>
            <w:tcW w:w="292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99"/>
            <w:hideMark/>
          </w:tcPr>
          <w:p w:rsidR="00AF3BED" w:rsidRPr="00AF3BED" w:rsidRDefault="00AF3BED" w:rsidP="005448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0" w:name="OLE_LINK1"/>
            <w:bookmarkStart w:id="1" w:name="OLE_LINK2"/>
            <w:r w:rsidRPr="00AF3BE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валификационная </w:t>
            </w:r>
          </w:p>
          <w:p w:rsidR="00AF3BED" w:rsidRPr="00AF3BED" w:rsidRDefault="00AF3BED" w:rsidP="005448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F3BE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атегория </w:t>
            </w:r>
            <w:bookmarkEnd w:id="0"/>
            <w:bookmarkEnd w:id="1"/>
          </w:p>
        </w:tc>
        <w:tc>
          <w:tcPr>
            <w:tcW w:w="20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AF3BED" w:rsidRPr="00AF3BED" w:rsidRDefault="00AF3BED" w:rsidP="0054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3BE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бразование </w:t>
            </w:r>
          </w:p>
        </w:tc>
      </w:tr>
      <w:tr w:rsidR="00AF3BED" w:rsidRPr="00AF3BED" w:rsidTr="005448F7"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AF3BED" w:rsidRPr="00AF3BED" w:rsidRDefault="00AF3BED" w:rsidP="005448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F3BED" w:rsidRPr="00AF3BED" w:rsidRDefault="00AF3BED" w:rsidP="005448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F3BED">
              <w:rPr>
                <w:rFonts w:ascii="Times New Roman" w:hAnsi="Times New Roman" w:cs="Times New Roman"/>
                <w:b/>
                <w:sz w:val="20"/>
                <w:szCs w:val="20"/>
              </w:rPr>
              <w:t>Высшая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AF3BED" w:rsidRPr="00AF3BED" w:rsidRDefault="00AF3BED" w:rsidP="005448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F3BED">
              <w:rPr>
                <w:rFonts w:ascii="Times New Roman" w:hAnsi="Times New Roman" w:cs="Times New Roman"/>
                <w:b/>
                <w:sz w:val="20"/>
                <w:szCs w:val="20"/>
              </w:rPr>
              <w:t>Первая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AF3BED" w:rsidRPr="00AF3BED" w:rsidRDefault="00AF3BED" w:rsidP="005448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F3BED">
              <w:rPr>
                <w:rFonts w:ascii="Times New Roman" w:hAnsi="Times New Roman" w:cs="Times New Roman"/>
                <w:b/>
                <w:sz w:val="20"/>
                <w:szCs w:val="20"/>
              </w:rPr>
              <w:t>Соответствие занимаемой должности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AF3BED" w:rsidRPr="00AF3BED" w:rsidRDefault="00AF3BED" w:rsidP="005448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F3BED">
              <w:rPr>
                <w:rFonts w:ascii="Times New Roman" w:hAnsi="Times New Roman" w:cs="Times New Roman"/>
                <w:b/>
                <w:sz w:val="20"/>
                <w:szCs w:val="20"/>
              </w:rPr>
              <w:t>Без категории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AF3BED" w:rsidRPr="00AF3BED" w:rsidRDefault="00AF3BED" w:rsidP="005448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F3BED">
              <w:rPr>
                <w:rFonts w:ascii="Times New Roman" w:hAnsi="Times New Roman" w:cs="Times New Roman"/>
                <w:b/>
                <w:sz w:val="20"/>
                <w:szCs w:val="20"/>
              </w:rPr>
              <w:t>Высшее</w:t>
            </w:r>
          </w:p>
        </w:tc>
        <w:tc>
          <w:tcPr>
            <w:tcW w:w="1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AF3BED" w:rsidRPr="00AF3BED" w:rsidRDefault="00AF3BED" w:rsidP="005448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F3BED">
              <w:rPr>
                <w:rFonts w:ascii="Times New Roman" w:hAnsi="Times New Roman" w:cs="Times New Roman"/>
                <w:b/>
                <w:sz w:val="20"/>
                <w:szCs w:val="20"/>
              </w:rPr>
              <w:t>Среднее</w:t>
            </w:r>
          </w:p>
          <w:p w:rsidR="00AF3BED" w:rsidRPr="00AF3BED" w:rsidRDefault="00AF3BED" w:rsidP="005448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F3BED">
              <w:rPr>
                <w:rFonts w:ascii="Times New Roman" w:hAnsi="Times New Roman" w:cs="Times New Roman"/>
                <w:b/>
                <w:sz w:val="20"/>
                <w:szCs w:val="20"/>
              </w:rPr>
              <w:t>специальное</w:t>
            </w:r>
          </w:p>
          <w:p w:rsidR="00AF3BED" w:rsidRPr="00AF3BED" w:rsidRDefault="00AF3BED" w:rsidP="005448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F3BED">
              <w:rPr>
                <w:rFonts w:ascii="Times New Roman" w:hAnsi="Times New Roman" w:cs="Times New Roman"/>
                <w:b/>
                <w:sz w:val="20"/>
                <w:szCs w:val="20"/>
              </w:rPr>
              <w:t>(педагогическое)</w:t>
            </w:r>
          </w:p>
        </w:tc>
      </w:tr>
      <w:tr w:rsidR="00AF3BED" w:rsidRPr="00AF3BED" w:rsidTr="005448F7"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AF3BED" w:rsidRPr="00AF3BED" w:rsidRDefault="00AF3BED" w:rsidP="005448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F3BED">
              <w:rPr>
                <w:rFonts w:ascii="Times New Roman" w:hAnsi="Times New Roman" w:cs="Times New Roman"/>
                <w:b/>
                <w:sz w:val="20"/>
                <w:szCs w:val="20"/>
              </w:rPr>
              <w:t>5 чел.</w:t>
            </w:r>
          </w:p>
          <w:p w:rsidR="00AF3BED" w:rsidRPr="00AF3BED" w:rsidRDefault="00AF3BED" w:rsidP="005448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AF3BED" w:rsidRPr="00AF3BED" w:rsidRDefault="00AF3BED" w:rsidP="005448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F3BED">
              <w:rPr>
                <w:rFonts w:ascii="Times New Roman" w:hAnsi="Times New Roman" w:cs="Times New Roman"/>
                <w:b/>
                <w:sz w:val="20"/>
                <w:szCs w:val="20"/>
              </w:rPr>
              <w:t>5 чел.</w:t>
            </w:r>
          </w:p>
          <w:p w:rsidR="00AF3BED" w:rsidRPr="00AF3BED" w:rsidRDefault="00AF3BED" w:rsidP="005448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AF3BED" w:rsidRPr="00AF3BED" w:rsidRDefault="00AF3BED" w:rsidP="005448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F3BED">
              <w:rPr>
                <w:rFonts w:ascii="Times New Roman" w:hAnsi="Times New Roman" w:cs="Times New Roman"/>
                <w:b/>
                <w:sz w:val="20"/>
                <w:szCs w:val="20"/>
              </w:rPr>
              <w:t>2чел.</w:t>
            </w:r>
          </w:p>
          <w:p w:rsidR="00AF3BED" w:rsidRPr="00AF3BED" w:rsidRDefault="00AF3BED" w:rsidP="005448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AF3BED" w:rsidRPr="00AF3BED" w:rsidRDefault="00AF3BED" w:rsidP="005448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F3BED">
              <w:rPr>
                <w:rFonts w:ascii="Times New Roman" w:hAnsi="Times New Roman" w:cs="Times New Roman"/>
                <w:b/>
                <w:sz w:val="20"/>
                <w:szCs w:val="20"/>
              </w:rPr>
              <w:t>2 чел.</w:t>
            </w:r>
          </w:p>
          <w:p w:rsidR="00AF3BED" w:rsidRPr="00AF3BED" w:rsidRDefault="00AF3BED" w:rsidP="005448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AF3BED" w:rsidRPr="00AF3BED" w:rsidRDefault="00AF3BED" w:rsidP="005448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F3BED">
              <w:rPr>
                <w:rFonts w:ascii="Times New Roman" w:hAnsi="Times New Roman" w:cs="Times New Roman"/>
                <w:b/>
                <w:sz w:val="20"/>
                <w:szCs w:val="20"/>
              </w:rPr>
              <w:t>9 чел.</w:t>
            </w:r>
          </w:p>
          <w:p w:rsidR="00AF3BED" w:rsidRPr="00AF3BED" w:rsidRDefault="00AF3BED" w:rsidP="005448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AF3BED" w:rsidRPr="00AF3BED" w:rsidRDefault="00AF3BED" w:rsidP="005448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F3BED">
              <w:rPr>
                <w:rFonts w:ascii="Times New Roman" w:hAnsi="Times New Roman" w:cs="Times New Roman"/>
                <w:b/>
                <w:sz w:val="20"/>
                <w:szCs w:val="20"/>
              </w:rPr>
              <w:t>5 чел.</w:t>
            </w:r>
          </w:p>
          <w:p w:rsidR="00AF3BED" w:rsidRPr="00AF3BED" w:rsidRDefault="00AF3BED" w:rsidP="005448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AF3BED" w:rsidRPr="00AF3BED" w:rsidRDefault="00AF3BED" w:rsidP="00AF3BED">
      <w:pPr>
        <w:spacing w:after="0"/>
        <w:ind w:left="426" w:right="282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F3BED" w:rsidRPr="00AF3BED" w:rsidRDefault="00AF3BED" w:rsidP="00AF3BED">
      <w:pPr>
        <w:tabs>
          <w:tab w:val="left" w:pos="567"/>
          <w:tab w:val="left" w:pos="851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F3BED">
        <w:rPr>
          <w:rFonts w:ascii="Times New Roman" w:hAnsi="Times New Roman" w:cs="Times New Roman"/>
          <w:sz w:val="24"/>
          <w:szCs w:val="24"/>
        </w:rPr>
        <w:t xml:space="preserve">Каждые 5 лет педагоги проходят профессиональную переподготовку. В течение учебного года курсовую переподготовку  прошли  9 педагогов: </w:t>
      </w:r>
      <w:proofErr w:type="spellStart"/>
      <w:r w:rsidRPr="00AF3BED">
        <w:rPr>
          <w:rFonts w:ascii="Times New Roman" w:hAnsi="Times New Roman" w:cs="Times New Roman"/>
          <w:i/>
          <w:sz w:val="24"/>
          <w:szCs w:val="24"/>
        </w:rPr>
        <w:t>Балдина</w:t>
      </w:r>
      <w:proofErr w:type="spellEnd"/>
      <w:r w:rsidRPr="00AF3BED">
        <w:rPr>
          <w:rFonts w:ascii="Times New Roman" w:hAnsi="Times New Roman" w:cs="Times New Roman"/>
          <w:i/>
          <w:sz w:val="24"/>
          <w:szCs w:val="24"/>
        </w:rPr>
        <w:t xml:space="preserve"> Е.В.,</w:t>
      </w:r>
      <w:r w:rsidRPr="00AF3BED">
        <w:rPr>
          <w:rFonts w:ascii="Times New Roman" w:hAnsi="Times New Roman" w:cs="Times New Roman"/>
          <w:sz w:val="24"/>
          <w:szCs w:val="24"/>
        </w:rPr>
        <w:t xml:space="preserve"> </w:t>
      </w:r>
      <w:r w:rsidRPr="00AF3BED">
        <w:rPr>
          <w:rFonts w:ascii="Times New Roman" w:hAnsi="Times New Roman" w:cs="Times New Roman"/>
          <w:i/>
          <w:sz w:val="24"/>
          <w:szCs w:val="24"/>
        </w:rPr>
        <w:t>Князева Н.О.,</w:t>
      </w:r>
      <w:r w:rsidRPr="00AF3B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3BED">
        <w:rPr>
          <w:rFonts w:ascii="Times New Roman" w:hAnsi="Times New Roman" w:cs="Times New Roman"/>
          <w:i/>
          <w:sz w:val="24"/>
          <w:szCs w:val="24"/>
        </w:rPr>
        <w:t>Войнова</w:t>
      </w:r>
      <w:proofErr w:type="spellEnd"/>
      <w:r w:rsidRPr="00AF3BED">
        <w:rPr>
          <w:rFonts w:ascii="Times New Roman" w:hAnsi="Times New Roman" w:cs="Times New Roman"/>
          <w:i/>
          <w:sz w:val="24"/>
          <w:szCs w:val="24"/>
        </w:rPr>
        <w:t xml:space="preserve"> С.А.,</w:t>
      </w:r>
      <w:r w:rsidRPr="00AF3B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3BED">
        <w:rPr>
          <w:rFonts w:ascii="Times New Roman" w:hAnsi="Times New Roman" w:cs="Times New Roman"/>
          <w:i/>
          <w:sz w:val="24"/>
          <w:szCs w:val="24"/>
        </w:rPr>
        <w:t>Травникова</w:t>
      </w:r>
      <w:proofErr w:type="spellEnd"/>
      <w:r w:rsidRPr="00AF3BED">
        <w:rPr>
          <w:rFonts w:ascii="Times New Roman" w:hAnsi="Times New Roman" w:cs="Times New Roman"/>
          <w:i/>
          <w:sz w:val="24"/>
          <w:szCs w:val="24"/>
        </w:rPr>
        <w:t xml:space="preserve">  Е.Н., </w:t>
      </w:r>
      <w:proofErr w:type="spellStart"/>
      <w:r w:rsidRPr="00AF3BED">
        <w:rPr>
          <w:rFonts w:ascii="Times New Roman" w:hAnsi="Times New Roman" w:cs="Times New Roman"/>
          <w:i/>
          <w:sz w:val="24"/>
          <w:szCs w:val="24"/>
        </w:rPr>
        <w:t>Рудкина</w:t>
      </w:r>
      <w:proofErr w:type="spellEnd"/>
      <w:r w:rsidRPr="00AF3BED">
        <w:rPr>
          <w:rFonts w:ascii="Times New Roman" w:hAnsi="Times New Roman" w:cs="Times New Roman"/>
          <w:i/>
          <w:sz w:val="24"/>
          <w:szCs w:val="24"/>
        </w:rPr>
        <w:t xml:space="preserve">  Л.А., Никифорова Т.Н., </w:t>
      </w:r>
      <w:proofErr w:type="spellStart"/>
      <w:r w:rsidRPr="00AF3BED">
        <w:rPr>
          <w:rFonts w:ascii="Times New Roman" w:hAnsi="Times New Roman" w:cs="Times New Roman"/>
          <w:i/>
          <w:sz w:val="24"/>
          <w:szCs w:val="24"/>
        </w:rPr>
        <w:t>Шабурова</w:t>
      </w:r>
      <w:proofErr w:type="spellEnd"/>
      <w:r w:rsidRPr="00AF3BED">
        <w:rPr>
          <w:rFonts w:ascii="Times New Roman" w:hAnsi="Times New Roman" w:cs="Times New Roman"/>
          <w:i/>
          <w:sz w:val="24"/>
          <w:szCs w:val="24"/>
        </w:rPr>
        <w:t xml:space="preserve"> О.А., Коршунова И.В., </w:t>
      </w:r>
      <w:proofErr w:type="spellStart"/>
      <w:r w:rsidRPr="00AF3BED">
        <w:rPr>
          <w:rFonts w:ascii="Times New Roman" w:hAnsi="Times New Roman" w:cs="Times New Roman"/>
          <w:i/>
          <w:sz w:val="24"/>
          <w:szCs w:val="24"/>
        </w:rPr>
        <w:t>Шаренкова</w:t>
      </w:r>
      <w:proofErr w:type="spellEnd"/>
      <w:r w:rsidRPr="00AF3BED">
        <w:rPr>
          <w:rFonts w:ascii="Times New Roman" w:hAnsi="Times New Roman" w:cs="Times New Roman"/>
          <w:i/>
          <w:sz w:val="24"/>
          <w:szCs w:val="24"/>
        </w:rPr>
        <w:t xml:space="preserve">  Е.А.</w:t>
      </w:r>
      <w:r w:rsidRPr="00AF3BED">
        <w:rPr>
          <w:rFonts w:ascii="Times New Roman" w:eastAsia="Segoe UI" w:hAnsi="Times New Roman" w:cs="Times New Roman"/>
          <w:sz w:val="24"/>
          <w:szCs w:val="24"/>
          <w:lang w:bidi="en-US"/>
        </w:rPr>
        <w:t xml:space="preserve"> «Духовно-нравственное воспитание детей в условиях реализации ФГОС», «</w:t>
      </w:r>
      <w:proofErr w:type="spellStart"/>
      <w:r w:rsidRPr="00AF3BED">
        <w:rPr>
          <w:rFonts w:ascii="Times New Roman" w:eastAsia="Segoe UI" w:hAnsi="Times New Roman" w:cs="Times New Roman"/>
          <w:sz w:val="24"/>
          <w:szCs w:val="24"/>
          <w:lang w:bidi="en-US"/>
        </w:rPr>
        <w:t>Иновационные</w:t>
      </w:r>
      <w:proofErr w:type="spellEnd"/>
      <w:r w:rsidRPr="00AF3BED">
        <w:rPr>
          <w:rFonts w:ascii="Times New Roman" w:eastAsia="Segoe UI" w:hAnsi="Times New Roman" w:cs="Times New Roman"/>
          <w:sz w:val="24"/>
          <w:szCs w:val="24"/>
          <w:lang w:bidi="en-US"/>
        </w:rPr>
        <w:t xml:space="preserve"> формы работы с семьёй в условиях реализации ФГОС» </w:t>
      </w:r>
      <w:r w:rsidRPr="00AF3BED">
        <w:rPr>
          <w:rFonts w:ascii="Times New Roman" w:hAnsi="Times New Roman" w:cs="Times New Roman"/>
          <w:bCs/>
          <w:sz w:val="24"/>
          <w:szCs w:val="24"/>
        </w:rPr>
        <w:t>в объёме 24  часа.</w:t>
      </w:r>
    </w:p>
    <w:p w:rsidR="00AF3BED" w:rsidRPr="00AF3BED" w:rsidRDefault="00AF3BED" w:rsidP="00AF3BED">
      <w:pPr>
        <w:spacing w:after="0"/>
        <w:ind w:left="142" w:right="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F3BED">
        <w:rPr>
          <w:rFonts w:ascii="Times New Roman" w:hAnsi="Times New Roman" w:cs="Times New Roman"/>
          <w:sz w:val="24"/>
          <w:szCs w:val="24"/>
        </w:rPr>
        <w:t>В ДОУ предоставлялись бесплатные дополнительные образовательные услуги:</w:t>
      </w:r>
    </w:p>
    <w:p w:rsidR="00AF3BED" w:rsidRPr="00AF3BED" w:rsidRDefault="00AF3BED" w:rsidP="00AF3BED">
      <w:pPr>
        <w:spacing w:after="0"/>
        <w:ind w:left="426" w:right="282"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93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71"/>
        <w:gridCol w:w="2124"/>
        <w:gridCol w:w="2557"/>
        <w:gridCol w:w="993"/>
        <w:gridCol w:w="1985"/>
      </w:tblGrid>
      <w:tr w:rsidR="00AF3BED" w:rsidRPr="00AF3BED" w:rsidTr="005448F7"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99"/>
            <w:vAlign w:val="center"/>
            <w:hideMark/>
          </w:tcPr>
          <w:p w:rsidR="00AF3BED" w:rsidRPr="00AF3BED" w:rsidRDefault="00AF3BED" w:rsidP="005448F7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kern w:val="24"/>
                <w:sz w:val="20"/>
                <w:szCs w:val="20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99"/>
            <w:vAlign w:val="center"/>
            <w:hideMark/>
          </w:tcPr>
          <w:p w:rsidR="00AF3BED" w:rsidRPr="00AF3BED" w:rsidRDefault="00AF3BED" w:rsidP="005448F7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kern w:val="24"/>
                <w:sz w:val="20"/>
                <w:szCs w:val="20"/>
              </w:rPr>
            </w:pP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99"/>
            <w:vAlign w:val="center"/>
            <w:hideMark/>
          </w:tcPr>
          <w:p w:rsidR="00AF3BED" w:rsidRPr="00AF3BED" w:rsidRDefault="00AF3BED" w:rsidP="005448F7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kern w:val="24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99"/>
            <w:hideMark/>
          </w:tcPr>
          <w:p w:rsidR="00AF3BED" w:rsidRPr="00AF3BED" w:rsidRDefault="00AF3BED" w:rsidP="005448F7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kern w:val="24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99"/>
            <w:vAlign w:val="center"/>
            <w:hideMark/>
          </w:tcPr>
          <w:p w:rsidR="00AF3BED" w:rsidRPr="00AF3BED" w:rsidRDefault="00AF3BED" w:rsidP="005448F7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kern w:val="24"/>
                <w:sz w:val="20"/>
                <w:szCs w:val="20"/>
              </w:rPr>
            </w:pPr>
          </w:p>
        </w:tc>
      </w:tr>
      <w:tr w:rsidR="00AF3BED" w:rsidRPr="00AF3BED" w:rsidTr="005448F7"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99"/>
            <w:vAlign w:val="center"/>
            <w:hideMark/>
          </w:tcPr>
          <w:p w:rsidR="00AF3BED" w:rsidRPr="00AF3BED" w:rsidRDefault="00AF3BED" w:rsidP="005448F7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kern w:val="24"/>
                <w:sz w:val="20"/>
                <w:szCs w:val="20"/>
              </w:rPr>
            </w:pPr>
            <w:r w:rsidRPr="00AF3BED">
              <w:rPr>
                <w:rFonts w:ascii="Times New Roman" w:hAnsi="Times New Roman" w:cs="Times New Roman"/>
                <w:b/>
                <w:kern w:val="24"/>
                <w:sz w:val="20"/>
                <w:szCs w:val="20"/>
              </w:rPr>
              <w:t>Направление деятельности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99"/>
            <w:vAlign w:val="center"/>
            <w:hideMark/>
          </w:tcPr>
          <w:p w:rsidR="00AF3BED" w:rsidRPr="00AF3BED" w:rsidRDefault="00AF3BED" w:rsidP="005448F7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kern w:val="24"/>
                <w:sz w:val="20"/>
                <w:szCs w:val="20"/>
              </w:rPr>
            </w:pPr>
            <w:r w:rsidRPr="00AF3BED">
              <w:rPr>
                <w:rFonts w:ascii="Times New Roman" w:hAnsi="Times New Roman" w:cs="Times New Roman"/>
                <w:b/>
                <w:kern w:val="24"/>
                <w:sz w:val="20"/>
                <w:szCs w:val="20"/>
              </w:rPr>
              <w:t xml:space="preserve">Название детского  объединения 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99"/>
            <w:vAlign w:val="center"/>
            <w:hideMark/>
          </w:tcPr>
          <w:p w:rsidR="00AF3BED" w:rsidRPr="00AF3BED" w:rsidRDefault="00AF3BED" w:rsidP="005448F7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kern w:val="24"/>
                <w:sz w:val="20"/>
                <w:szCs w:val="20"/>
              </w:rPr>
            </w:pPr>
            <w:r w:rsidRPr="00AF3BED">
              <w:rPr>
                <w:rFonts w:ascii="Times New Roman" w:hAnsi="Times New Roman" w:cs="Times New Roman"/>
                <w:b/>
                <w:kern w:val="24"/>
                <w:sz w:val="20"/>
                <w:szCs w:val="20"/>
              </w:rPr>
              <w:t>Цел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99"/>
            <w:hideMark/>
          </w:tcPr>
          <w:p w:rsidR="00AF3BED" w:rsidRPr="00AF3BED" w:rsidRDefault="00AF3BED" w:rsidP="005448F7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kern w:val="24"/>
                <w:sz w:val="20"/>
                <w:szCs w:val="20"/>
              </w:rPr>
            </w:pPr>
            <w:r w:rsidRPr="00AF3BED">
              <w:rPr>
                <w:rFonts w:ascii="Times New Roman" w:hAnsi="Times New Roman" w:cs="Times New Roman"/>
                <w:b/>
                <w:kern w:val="24"/>
                <w:sz w:val="20"/>
                <w:szCs w:val="20"/>
              </w:rPr>
              <w:t>Кол-во</w:t>
            </w:r>
          </w:p>
          <w:p w:rsidR="00AF3BED" w:rsidRPr="00AF3BED" w:rsidRDefault="00AF3BED" w:rsidP="005448F7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kern w:val="24"/>
                <w:sz w:val="20"/>
                <w:szCs w:val="20"/>
              </w:rPr>
            </w:pPr>
            <w:r w:rsidRPr="00AF3BED">
              <w:rPr>
                <w:rFonts w:ascii="Times New Roman" w:hAnsi="Times New Roman" w:cs="Times New Roman"/>
                <w:b/>
                <w:kern w:val="24"/>
                <w:sz w:val="20"/>
                <w:szCs w:val="20"/>
              </w:rPr>
              <w:t>дете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99"/>
            <w:vAlign w:val="center"/>
            <w:hideMark/>
          </w:tcPr>
          <w:p w:rsidR="00AF3BED" w:rsidRPr="00AF3BED" w:rsidRDefault="00AF3BED" w:rsidP="005448F7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kern w:val="24"/>
                <w:sz w:val="20"/>
                <w:szCs w:val="20"/>
              </w:rPr>
            </w:pPr>
            <w:r w:rsidRPr="00AF3BED">
              <w:rPr>
                <w:rFonts w:ascii="Times New Roman" w:hAnsi="Times New Roman" w:cs="Times New Roman"/>
                <w:b/>
                <w:kern w:val="24"/>
                <w:sz w:val="20"/>
                <w:szCs w:val="20"/>
              </w:rPr>
              <w:t>Руководитель</w:t>
            </w:r>
          </w:p>
        </w:tc>
      </w:tr>
      <w:tr w:rsidR="00AF3BED" w:rsidRPr="00AF3BED" w:rsidTr="005448F7"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AF3BED" w:rsidRPr="00AF3BED" w:rsidRDefault="00AF3BED" w:rsidP="005448F7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kern w:val="24"/>
                <w:sz w:val="20"/>
                <w:szCs w:val="20"/>
              </w:rPr>
            </w:pPr>
            <w:r w:rsidRPr="00AF3BED">
              <w:rPr>
                <w:rFonts w:ascii="Times New Roman" w:hAnsi="Times New Roman" w:cs="Times New Roman"/>
                <w:b/>
                <w:kern w:val="24"/>
                <w:sz w:val="20"/>
                <w:szCs w:val="20"/>
              </w:rPr>
              <w:t>Духовно-нравственное развитие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AF3BED" w:rsidRPr="00AF3BED" w:rsidRDefault="00AF3BED" w:rsidP="005448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F3BED" w:rsidRPr="00AF3BED" w:rsidRDefault="00AF3BED" w:rsidP="005448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F3BED">
              <w:rPr>
                <w:rFonts w:ascii="Times New Roman" w:hAnsi="Times New Roman" w:cs="Times New Roman"/>
                <w:sz w:val="20"/>
                <w:szCs w:val="20"/>
              </w:rPr>
              <w:t>«Народная традиционная культура»</w:t>
            </w:r>
          </w:p>
          <w:p w:rsidR="00AF3BED" w:rsidRPr="00AF3BED" w:rsidRDefault="00AF3BED" w:rsidP="005448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F3BE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5-7лет)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AF3BED" w:rsidRPr="00AF3BED" w:rsidRDefault="00AF3BED" w:rsidP="005448F7">
            <w:pPr>
              <w:pStyle w:val="a5"/>
              <w:rPr>
                <w:sz w:val="20"/>
                <w:szCs w:val="20"/>
                <w:lang w:val="ru-RU"/>
              </w:rPr>
            </w:pPr>
            <w:r w:rsidRPr="00AF3BED">
              <w:rPr>
                <w:sz w:val="20"/>
                <w:szCs w:val="20"/>
                <w:lang w:val="ru-RU"/>
              </w:rPr>
              <w:t>Сформировать у подрастающего поколения комплекс представлений о культуре своего народа, на практике познакомить с системой традиционных художественных форм и способах их бытования.</w:t>
            </w:r>
          </w:p>
          <w:p w:rsidR="00AF3BED" w:rsidRPr="00AF3BED" w:rsidRDefault="00AF3BED" w:rsidP="005448F7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AF3BED" w:rsidRPr="00AF3BED" w:rsidRDefault="00AF3BED" w:rsidP="005448F7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3BED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AF3BED" w:rsidRPr="00AF3BED" w:rsidRDefault="00AF3BED" w:rsidP="005448F7">
            <w:pPr>
              <w:snapToGrid w:val="0"/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3BED">
              <w:rPr>
                <w:rFonts w:ascii="Times New Roman" w:hAnsi="Times New Roman" w:cs="Times New Roman"/>
                <w:sz w:val="20"/>
                <w:szCs w:val="20"/>
              </w:rPr>
              <w:t>С.В. Грибова</w:t>
            </w:r>
          </w:p>
          <w:p w:rsidR="00AF3BED" w:rsidRPr="00AF3BED" w:rsidRDefault="00AF3BED" w:rsidP="005448F7">
            <w:pPr>
              <w:snapToGrid w:val="0"/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3BED" w:rsidRPr="00AF3BED" w:rsidRDefault="00AF3BED" w:rsidP="005448F7">
            <w:pPr>
              <w:pStyle w:val="a5"/>
              <w:rPr>
                <w:sz w:val="20"/>
                <w:szCs w:val="20"/>
                <w:lang w:val="ru-RU"/>
              </w:rPr>
            </w:pPr>
            <w:r w:rsidRPr="00AF3BED">
              <w:rPr>
                <w:sz w:val="20"/>
                <w:szCs w:val="20"/>
                <w:lang w:val="ru-RU"/>
              </w:rPr>
              <w:t>Муниципальное бюджетное учреждение</w:t>
            </w:r>
          </w:p>
          <w:p w:rsidR="00AF3BED" w:rsidRPr="00AF3BED" w:rsidRDefault="00AF3BED" w:rsidP="005448F7">
            <w:pPr>
              <w:pStyle w:val="a5"/>
              <w:rPr>
                <w:sz w:val="20"/>
                <w:szCs w:val="20"/>
                <w:lang w:val="ru-RU"/>
              </w:rPr>
            </w:pPr>
          </w:p>
          <w:p w:rsidR="00AF3BED" w:rsidRPr="00AF3BED" w:rsidRDefault="00AF3BED" w:rsidP="005448F7">
            <w:pPr>
              <w:pStyle w:val="a5"/>
              <w:rPr>
                <w:sz w:val="20"/>
                <w:szCs w:val="20"/>
                <w:lang w:val="ru-RU"/>
              </w:rPr>
            </w:pPr>
            <w:r w:rsidRPr="00AF3BED">
              <w:rPr>
                <w:sz w:val="20"/>
                <w:szCs w:val="20"/>
                <w:lang w:val="ru-RU"/>
              </w:rPr>
              <w:t>«Центр народного творчества»</w:t>
            </w:r>
          </w:p>
          <w:p w:rsidR="00AF3BED" w:rsidRPr="00AF3BED" w:rsidRDefault="00AF3BED" w:rsidP="005448F7">
            <w:pPr>
              <w:pStyle w:val="a5"/>
              <w:rPr>
                <w:b/>
                <w:sz w:val="20"/>
                <w:szCs w:val="20"/>
                <w:lang w:val="ru-RU"/>
              </w:rPr>
            </w:pPr>
          </w:p>
          <w:p w:rsidR="00AF3BED" w:rsidRPr="00AF3BED" w:rsidRDefault="00AF3BED" w:rsidP="005448F7">
            <w:pPr>
              <w:snapToGrid w:val="0"/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3BED" w:rsidRPr="00AF3BED" w:rsidTr="005448F7"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AF3BED" w:rsidRPr="00AF3BED" w:rsidRDefault="00AF3BED" w:rsidP="005448F7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kern w:val="24"/>
                <w:sz w:val="20"/>
                <w:szCs w:val="20"/>
              </w:rPr>
            </w:pPr>
            <w:proofErr w:type="spellStart"/>
            <w:r w:rsidRPr="00AF3BED">
              <w:rPr>
                <w:rFonts w:ascii="Times New Roman" w:hAnsi="Times New Roman" w:cs="Times New Roman"/>
                <w:b/>
                <w:kern w:val="24"/>
                <w:sz w:val="20"/>
                <w:szCs w:val="20"/>
              </w:rPr>
              <w:t>Познавательноеразвитие</w:t>
            </w:r>
            <w:proofErr w:type="spellEnd"/>
          </w:p>
          <w:p w:rsidR="00AF3BED" w:rsidRPr="00AF3BED" w:rsidRDefault="00AF3BED" w:rsidP="005448F7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kern w:val="24"/>
                <w:sz w:val="20"/>
                <w:szCs w:val="20"/>
              </w:rPr>
            </w:pPr>
          </w:p>
          <w:p w:rsidR="00AF3BED" w:rsidRPr="00AF3BED" w:rsidRDefault="00AF3BED" w:rsidP="005448F7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kern w:val="24"/>
                <w:sz w:val="20"/>
                <w:szCs w:val="20"/>
              </w:rPr>
            </w:pPr>
          </w:p>
          <w:p w:rsidR="00AF3BED" w:rsidRPr="00AF3BED" w:rsidRDefault="00AF3BED" w:rsidP="005448F7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kern w:val="24"/>
                <w:sz w:val="20"/>
                <w:szCs w:val="20"/>
              </w:rPr>
            </w:pPr>
          </w:p>
          <w:p w:rsidR="00AF3BED" w:rsidRPr="00AF3BED" w:rsidRDefault="00AF3BED" w:rsidP="005448F7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kern w:val="24"/>
                <w:sz w:val="20"/>
                <w:szCs w:val="20"/>
              </w:rPr>
            </w:pPr>
          </w:p>
          <w:p w:rsidR="00AF3BED" w:rsidRPr="00AF3BED" w:rsidRDefault="00AF3BED" w:rsidP="005448F7">
            <w:pPr>
              <w:spacing w:after="0" w:line="240" w:lineRule="auto"/>
              <w:ind w:right="-108"/>
              <w:rPr>
                <w:rFonts w:ascii="Times New Roman" w:hAnsi="Times New Roman" w:cs="Times New Roman"/>
                <w:b/>
                <w:kern w:val="24"/>
                <w:sz w:val="20"/>
                <w:szCs w:val="20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AF3BED" w:rsidRPr="00AF3BED" w:rsidRDefault="00AF3BED" w:rsidP="0054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3BED">
              <w:rPr>
                <w:rFonts w:ascii="Times New Roman" w:hAnsi="Times New Roman" w:cs="Times New Roman"/>
                <w:sz w:val="20"/>
                <w:szCs w:val="20"/>
              </w:rPr>
              <w:t>«Школа  добрых  волшебников»</w:t>
            </w:r>
          </w:p>
          <w:p w:rsidR="00AF3BED" w:rsidRPr="00AF3BED" w:rsidRDefault="00AF3BED" w:rsidP="005448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F3BED">
              <w:rPr>
                <w:rFonts w:ascii="Times New Roman" w:hAnsi="Times New Roman" w:cs="Times New Roman"/>
                <w:b/>
                <w:sz w:val="20"/>
                <w:szCs w:val="20"/>
              </w:rPr>
              <w:t>(5-6 лет)</w:t>
            </w:r>
          </w:p>
          <w:p w:rsidR="00AF3BED" w:rsidRPr="00AF3BED" w:rsidRDefault="00AF3BED" w:rsidP="005448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F3BED" w:rsidRPr="00AF3BED" w:rsidRDefault="00AF3BED" w:rsidP="005448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F3BED" w:rsidRPr="00AF3BED" w:rsidRDefault="00AF3BED" w:rsidP="005448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F3BED" w:rsidRPr="00AF3BED" w:rsidRDefault="00AF3BED" w:rsidP="005448F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AF3BED" w:rsidRPr="00AF3BED" w:rsidRDefault="00AF3BED" w:rsidP="005448F7">
            <w:pPr>
              <w:snapToGrid w:val="0"/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AF3BED">
              <w:rPr>
                <w:rFonts w:ascii="Times New Roman" w:hAnsi="Times New Roman" w:cs="Times New Roman"/>
                <w:sz w:val="20"/>
                <w:szCs w:val="20"/>
              </w:rPr>
              <w:t xml:space="preserve">Развитие  элементарных  </w:t>
            </w:r>
            <w:proofErr w:type="spellStart"/>
            <w:proofErr w:type="gramStart"/>
            <w:r w:rsidRPr="00AF3BED">
              <w:rPr>
                <w:rFonts w:ascii="Times New Roman" w:hAnsi="Times New Roman" w:cs="Times New Roman"/>
                <w:sz w:val="20"/>
                <w:szCs w:val="20"/>
              </w:rPr>
              <w:t>естественно-научных</w:t>
            </w:r>
            <w:proofErr w:type="spellEnd"/>
            <w:proofErr w:type="gramEnd"/>
            <w:r w:rsidRPr="00AF3BED">
              <w:rPr>
                <w:rFonts w:ascii="Times New Roman" w:hAnsi="Times New Roman" w:cs="Times New Roman"/>
                <w:sz w:val="20"/>
                <w:szCs w:val="20"/>
              </w:rPr>
              <w:t xml:space="preserve">  представлений,  развитие экологической  культуры  детей.</w:t>
            </w:r>
          </w:p>
          <w:p w:rsidR="00AF3BED" w:rsidRPr="00AF3BED" w:rsidRDefault="00AF3BED" w:rsidP="005448F7">
            <w:pPr>
              <w:snapToGrid w:val="0"/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3BED" w:rsidRPr="00AF3BED" w:rsidRDefault="00AF3BED" w:rsidP="005448F7">
            <w:pPr>
              <w:snapToGrid w:val="0"/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3BED" w:rsidRPr="00AF3BED" w:rsidRDefault="00AF3BED" w:rsidP="005448F7">
            <w:pPr>
              <w:snapToGrid w:val="0"/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AF3BED" w:rsidRPr="00AF3BED" w:rsidRDefault="00AF3BED" w:rsidP="005448F7">
            <w:pPr>
              <w:snapToGrid w:val="0"/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AF3BED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  <w:p w:rsidR="00AF3BED" w:rsidRPr="00AF3BED" w:rsidRDefault="00AF3BED" w:rsidP="005448F7">
            <w:pPr>
              <w:snapToGrid w:val="0"/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3BED" w:rsidRPr="00AF3BED" w:rsidRDefault="00AF3BED" w:rsidP="005448F7">
            <w:pPr>
              <w:snapToGrid w:val="0"/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3BED" w:rsidRPr="00AF3BED" w:rsidRDefault="00AF3BED" w:rsidP="005448F7">
            <w:pPr>
              <w:snapToGrid w:val="0"/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3BED" w:rsidRPr="00AF3BED" w:rsidRDefault="00AF3BED" w:rsidP="005448F7">
            <w:pPr>
              <w:snapToGrid w:val="0"/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3BED" w:rsidRPr="00AF3BED" w:rsidRDefault="00AF3BED" w:rsidP="005448F7">
            <w:pPr>
              <w:snapToGrid w:val="0"/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3BED" w:rsidRPr="00AF3BED" w:rsidRDefault="00AF3BED" w:rsidP="005448F7">
            <w:pPr>
              <w:snapToGrid w:val="0"/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3BED" w:rsidRPr="00AF3BED" w:rsidRDefault="00AF3BED" w:rsidP="005448F7">
            <w:pPr>
              <w:snapToGrid w:val="0"/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3BED" w:rsidRPr="00AF3BED" w:rsidRDefault="00AF3BED" w:rsidP="005448F7">
            <w:pPr>
              <w:snapToGrid w:val="0"/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3BED" w:rsidRPr="00AF3BED" w:rsidRDefault="00AF3BED" w:rsidP="005448F7">
            <w:pPr>
              <w:snapToGrid w:val="0"/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3BED" w:rsidRPr="00AF3BED" w:rsidRDefault="00AF3BED" w:rsidP="005448F7">
            <w:pPr>
              <w:snapToGrid w:val="0"/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AF3BED" w:rsidRPr="00AF3BED" w:rsidRDefault="00AF3BED" w:rsidP="005448F7">
            <w:pPr>
              <w:snapToGrid w:val="0"/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AF3BED">
              <w:rPr>
                <w:rFonts w:ascii="Times New Roman" w:hAnsi="Times New Roman" w:cs="Times New Roman"/>
                <w:sz w:val="20"/>
                <w:szCs w:val="20"/>
              </w:rPr>
              <w:t>Ведерникова О.Н.,</w:t>
            </w:r>
          </w:p>
          <w:p w:rsidR="00AF3BED" w:rsidRPr="00AF3BED" w:rsidRDefault="00AF3BED" w:rsidP="005448F7">
            <w:pPr>
              <w:snapToGrid w:val="0"/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AF3BED">
              <w:rPr>
                <w:rFonts w:ascii="Times New Roman" w:hAnsi="Times New Roman" w:cs="Times New Roman"/>
                <w:sz w:val="20"/>
                <w:szCs w:val="20"/>
              </w:rPr>
              <w:t>педагог  МОБУ ДОД ДДТ</w:t>
            </w:r>
          </w:p>
          <w:p w:rsidR="00AF3BED" w:rsidRPr="00AF3BED" w:rsidRDefault="00AF3BED" w:rsidP="005448F7">
            <w:pPr>
              <w:snapToGrid w:val="0"/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3BED" w:rsidRPr="00AF3BED" w:rsidRDefault="00AF3BED" w:rsidP="005448F7">
            <w:pPr>
              <w:snapToGrid w:val="0"/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3BED" w:rsidRPr="00AF3BED" w:rsidRDefault="00AF3BED" w:rsidP="005448F7">
            <w:pPr>
              <w:snapToGrid w:val="0"/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3BED" w:rsidRPr="00AF3BED" w:rsidRDefault="00AF3BED" w:rsidP="005448F7">
            <w:pPr>
              <w:snapToGrid w:val="0"/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3BED" w:rsidRPr="00AF3BED" w:rsidRDefault="00AF3BED" w:rsidP="005448F7">
            <w:pPr>
              <w:snapToGrid w:val="0"/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3BED" w:rsidRPr="00AF3BED" w:rsidRDefault="00AF3BED" w:rsidP="005448F7">
            <w:pPr>
              <w:snapToGrid w:val="0"/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3BED" w:rsidRPr="00AF3BED" w:rsidRDefault="00AF3BED" w:rsidP="005448F7">
            <w:pPr>
              <w:snapToGrid w:val="0"/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3BED" w:rsidRPr="00AF3BED" w:rsidTr="005448F7">
        <w:tc>
          <w:tcPr>
            <w:tcW w:w="2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AF3BED" w:rsidRPr="00AF3BED" w:rsidRDefault="00AF3BED" w:rsidP="005448F7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kern w:val="24"/>
                <w:sz w:val="20"/>
                <w:szCs w:val="20"/>
              </w:rPr>
            </w:pPr>
            <w:r w:rsidRPr="00AF3BED">
              <w:rPr>
                <w:rFonts w:ascii="Times New Roman" w:hAnsi="Times New Roman" w:cs="Times New Roman"/>
                <w:b/>
                <w:kern w:val="24"/>
                <w:sz w:val="20"/>
                <w:szCs w:val="20"/>
              </w:rPr>
              <w:t>Художественно-эстетическое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AF3BED" w:rsidRPr="00AF3BED" w:rsidRDefault="00AF3BED" w:rsidP="0054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3BED">
              <w:rPr>
                <w:rFonts w:ascii="Times New Roman" w:hAnsi="Times New Roman" w:cs="Times New Roman"/>
                <w:sz w:val="20"/>
                <w:szCs w:val="20"/>
              </w:rPr>
              <w:t>«Синяя  птица»</w:t>
            </w:r>
          </w:p>
          <w:p w:rsidR="00AF3BED" w:rsidRPr="00AF3BED" w:rsidRDefault="00AF3BED" w:rsidP="005448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F3BED">
              <w:rPr>
                <w:rFonts w:ascii="Times New Roman" w:hAnsi="Times New Roman" w:cs="Times New Roman"/>
                <w:b/>
                <w:sz w:val="20"/>
                <w:szCs w:val="20"/>
              </w:rPr>
              <w:t>(6-7 года)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AF3BED" w:rsidRPr="00AF3BED" w:rsidRDefault="00AF3BED" w:rsidP="005448F7">
            <w:pPr>
              <w:snapToGrid w:val="0"/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AF3BED">
              <w:rPr>
                <w:rFonts w:ascii="Times New Roman" w:hAnsi="Times New Roman" w:cs="Times New Roman"/>
                <w:sz w:val="20"/>
                <w:szCs w:val="20"/>
              </w:rPr>
              <w:t xml:space="preserve">Развитие художественно – творческих способностей у детей старшего дошкольного возраста </w:t>
            </w:r>
            <w:r w:rsidRPr="00AF3BE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средством использования нетрадиционных техник рисования.</w:t>
            </w:r>
          </w:p>
          <w:p w:rsidR="00AF3BED" w:rsidRPr="00AF3BED" w:rsidRDefault="00AF3BED" w:rsidP="005448F7">
            <w:pPr>
              <w:snapToGrid w:val="0"/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AF3BED" w:rsidRPr="00AF3BED" w:rsidRDefault="00AF3BED" w:rsidP="005448F7">
            <w:pPr>
              <w:snapToGrid w:val="0"/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AF3BE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AF3BED" w:rsidRPr="00AF3BED" w:rsidRDefault="00AF3BED" w:rsidP="005448F7">
            <w:pPr>
              <w:snapToGrid w:val="0"/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F3BED">
              <w:rPr>
                <w:rFonts w:ascii="Times New Roman" w:hAnsi="Times New Roman" w:cs="Times New Roman"/>
                <w:sz w:val="20"/>
                <w:szCs w:val="20"/>
              </w:rPr>
              <w:t>Е.Н.Смуркова</w:t>
            </w:r>
            <w:proofErr w:type="spellEnd"/>
            <w:r w:rsidRPr="00AF3BED">
              <w:rPr>
                <w:rFonts w:ascii="Times New Roman" w:hAnsi="Times New Roman" w:cs="Times New Roman"/>
                <w:sz w:val="20"/>
                <w:szCs w:val="20"/>
              </w:rPr>
              <w:t>,  педагог  МОБУ ДОД ДДТ</w:t>
            </w:r>
          </w:p>
        </w:tc>
      </w:tr>
      <w:tr w:rsidR="00AF3BED" w:rsidRPr="00AF3BED" w:rsidTr="005448F7">
        <w:tc>
          <w:tcPr>
            <w:tcW w:w="2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BED" w:rsidRPr="00AF3BED" w:rsidRDefault="00AF3BED" w:rsidP="005448F7">
            <w:pPr>
              <w:spacing w:after="0" w:line="240" w:lineRule="auto"/>
              <w:rPr>
                <w:rFonts w:ascii="Times New Roman" w:hAnsi="Times New Roman" w:cs="Times New Roman"/>
                <w:b/>
                <w:kern w:val="24"/>
                <w:sz w:val="20"/>
                <w:szCs w:val="20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AF3BED" w:rsidRPr="00AF3BED" w:rsidRDefault="00AF3BED" w:rsidP="0054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3BED">
              <w:rPr>
                <w:rFonts w:ascii="Times New Roman" w:hAnsi="Times New Roman" w:cs="Times New Roman"/>
                <w:sz w:val="20"/>
                <w:szCs w:val="20"/>
              </w:rPr>
              <w:t>«Искорки»</w:t>
            </w:r>
          </w:p>
          <w:p w:rsidR="00AF3BED" w:rsidRPr="00AF3BED" w:rsidRDefault="00AF3BED" w:rsidP="005448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F3BED">
              <w:rPr>
                <w:rFonts w:ascii="Times New Roman" w:hAnsi="Times New Roman" w:cs="Times New Roman"/>
                <w:b/>
                <w:sz w:val="20"/>
                <w:szCs w:val="20"/>
              </w:rPr>
              <w:t>(5-7 лет)</w:t>
            </w:r>
          </w:p>
          <w:p w:rsidR="00AF3BED" w:rsidRPr="00AF3BED" w:rsidRDefault="00AF3BED" w:rsidP="005448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F3BED" w:rsidRPr="00AF3BED" w:rsidRDefault="00AF3BED" w:rsidP="005448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F3BED" w:rsidRPr="00AF3BED" w:rsidRDefault="00AF3BED" w:rsidP="005448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F3BED" w:rsidRPr="00AF3BED" w:rsidRDefault="00AF3BED" w:rsidP="005448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F3BED" w:rsidRPr="00AF3BED" w:rsidRDefault="00AF3BED" w:rsidP="005448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F3BED" w:rsidRPr="00AF3BED" w:rsidRDefault="00AF3BED" w:rsidP="005448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F3BED" w:rsidRPr="00AF3BED" w:rsidRDefault="00AF3BED" w:rsidP="005448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F3BED" w:rsidRPr="00AF3BED" w:rsidRDefault="00AF3BED" w:rsidP="0054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3BED">
              <w:rPr>
                <w:rFonts w:ascii="Times New Roman" w:hAnsi="Times New Roman" w:cs="Times New Roman"/>
                <w:sz w:val="20"/>
                <w:szCs w:val="20"/>
              </w:rPr>
              <w:t>«Волшебный листочек</w:t>
            </w:r>
          </w:p>
          <w:p w:rsidR="00AF3BED" w:rsidRPr="00AF3BED" w:rsidRDefault="00AF3BED" w:rsidP="0054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3BED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AF3BED" w:rsidRPr="00AF3BED" w:rsidRDefault="00AF3BED" w:rsidP="005448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F3BED">
              <w:rPr>
                <w:rFonts w:ascii="Times New Roman" w:hAnsi="Times New Roman" w:cs="Times New Roman"/>
                <w:b/>
                <w:sz w:val="20"/>
                <w:szCs w:val="20"/>
              </w:rPr>
              <w:t>(4-7 лет)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AF3BED" w:rsidRPr="00AF3BED" w:rsidRDefault="00AF3BED" w:rsidP="005448F7">
            <w:pPr>
              <w:snapToGrid w:val="0"/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AF3BED">
              <w:rPr>
                <w:rFonts w:ascii="Times New Roman" w:hAnsi="Times New Roman" w:cs="Times New Roman"/>
                <w:sz w:val="20"/>
                <w:szCs w:val="20"/>
              </w:rPr>
              <w:t>Развитие творческих способностей у детей старшего дошкольного возраста через театральную деятельность.</w:t>
            </w:r>
          </w:p>
          <w:p w:rsidR="00AF3BED" w:rsidRPr="00AF3BED" w:rsidRDefault="00AF3BED" w:rsidP="005448F7">
            <w:pPr>
              <w:snapToGrid w:val="0"/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3BED" w:rsidRPr="00AF3BED" w:rsidRDefault="00AF3BED" w:rsidP="005448F7">
            <w:pPr>
              <w:snapToGrid w:val="0"/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AF3BED">
              <w:rPr>
                <w:rFonts w:ascii="Times New Roman" w:hAnsi="Times New Roman" w:cs="Times New Roman"/>
                <w:sz w:val="20"/>
                <w:szCs w:val="20"/>
              </w:rPr>
              <w:t>Всестороннее интеллектуальное и эстетическое развитие детей в процессе овладения элементарными приёмами техники оригами, как художественного способа конструирования из бумаги</w:t>
            </w:r>
          </w:p>
          <w:p w:rsidR="00AF3BED" w:rsidRPr="00AF3BED" w:rsidRDefault="00AF3BED" w:rsidP="005448F7">
            <w:pPr>
              <w:snapToGrid w:val="0"/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AF3BED" w:rsidRPr="00AF3BED" w:rsidRDefault="00AF3BED" w:rsidP="005448F7">
            <w:pPr>
              <w:snapToGrid w:val="0"/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AF3BED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  <w:p w:rsidR="00AF3BED" w:rsidRPr="00AF3BED" w:rsidRDefault="00AF3BED" w:rsidP="005448F7">
            <w:pPr>
              <w:snapToGrid w:val="0"/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3BED" w:rsidRPr="00AF3BED" w:rsidRDefault="00AF3BED" w:rsidP="005448F7">
            <w:pPr>
              <w:snapToGrid w:val="0"/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3BED" w:rsidRPr="00AF3BED" w:rsidRDefault="00AF3BED" w:rsidP="005448F7">
            <w:pPr>
              <w:snapToGrid w:val="0"/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3BED" w:rsidRPr="00AF3BED" w:rsidRDefault="00AF3BED" w:rsidP="005448F7">
            <w:pPr>
              <w:snapToGrid w:val="0"/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3BED" w:rsidRPr="00AF3BED" w:rsidRDefault="00AF3BED" w:rsidP="005448F7">
            <w:pPr>
              <w:snapToGrid w:val="0"/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3BED" w:rsidRPr="00AF3BED" w:rsidRDefault="00AF3BED" w:rsidP="005448F7">
            <w:pPr>
              <w:snapToGrid w:val="0"/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3BED" w:rsidRPr="00AF3BED" w:rsidRDefault="00AF3BED" w:rsidP="005448F7">
            <w:pPr>
              <w:snapToGrid w:val="0"/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3BED" w:rsidRPr="00AF3BED" w:rsidRDefault="00AF3BED" w:rsidP="005448F7">
            <w:pPr>
              <w:snapToGrid w:val="0"/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3BED" w:rsidRPr="00AF3BED" w:rsidRDefault="00AF3BED" w:rsidP="005448F7">
            <w:pPr>
              <w:snapToGrid w:val="0"/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3BED" w:rsidRPr="00AF3BED" w:rsidRDefault="00AF3BED" w:rsidP="005448F7">
            <w:pPr>
              <w:snapToGrid w:val="0"/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AF3BED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AF3BED" w:rsidRPr="00AF3BED" w:rsidRDefault="00AF3BED" w:rsidP="005448F7">
            <w:pPr>
              <w:snapToGrid w:val="0"/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AF3BED">
              <w:rPr>
                <w:rFonts w:ascii="Times New Roman" w:hAnsi="Times New Roman" w:cs="Times New Roman"/>
                <w:sz w:val="20"/>
                <w:szCs w:val="20"/>
              </w:rPr>
              <w:t xml:space="preserve">С.А. </w:t>
            </w:r>
            <w:proofErr w:type="spellStart"/>
            <w:r w:rsidRPr="00AF3BED">
              <w:rPr>
                <w:rFonts w:ascii="Times New Roman" w:hAnsi="Times New Roman" w:cs="Times New Roman"/>
                <w:sz w:val="20"/>
                <w:szCs w:val="20"/>
              </w:rPr>
              <w:t>Войнова</w:t>
            </w:r>
            <w:proofErr w:type="spellEnd"/>
            <w:r w:rsidRPr="00AF3BED">
              <w:rPr>
                <w:rFonts w:ascii="Times New Roman" w:hAnsi="Times New Roman" w:cs="Times New Roman"/>
                <w:sz w:val="20"/>
                <w:szCs w:val="20"/>
              </w:rPr>
              <w:t>, музыкальный  руководитель</w:t>
            </w:r>
          </w:p>
          <w:p w:rsidR="00AF3BED" w:rsidRPr="00AF3BED" w:rsidRDefault="00AF3BED" w:rsidP="005448F7">
            <w:pPr>
              <w:snapToGrid w:val="0"/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3BED" w:rsidRPr="00AF3BED" w:rsidRDefault="00AF3BED" w:rsidP="005448F7">
            <w:pPr>
              <w:snapToGrid w:val="0"/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3BED" w:rsidRPr="00AF3BED" w:rsidRDefault="00AF3BED" w:rsidP="005448F7">
            <w:pPr>
              <w:snapToGrid w:val="0"/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3BED" w:rsidRPr="00AF3BED" w:rsidRDefault="00AF3BED" w:rsidP="005448F7">
            <w:pPr>
              <w:snapToGrid w:val="0"/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3BED" w:rsidRPr="00AF3BED" w:rsidRDefault="00AF3BED" w:rsidP="005448F7">
            <w:pPr>
              <w:snapToGrid w:val="0"/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3BED" w:rsidRPr="00AF3BED" w:rsidRDefault="00AF3BED" w:rsidP="005448F7">
            <w:pPr>
              <w:snapToGrid w:val="0"/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3BED" w:rsidRPr="00AF3BED" w:rsidRDefault="00AF3BED" w:rsidP="005448F7">
            <w:pPr>
              <w:snapToGrid w:val="0"/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3BED" w:rsidRPr="00AF3BED" w:rsidRDefault="00AF3BED" w:rsidP="005448F7">
            <w:pPr>
              <w:snapToGrid w:val="0"/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AF3BED">
              <w:rPr>
                <w:rFonts w:ascii="Times New Roman" w:hAnsi="Times New Roman" w:cs="Times New Roman"/>
                <w:sz w:val="20"/>
                <w:szCs w:val="20"/>
              </w:rPr>
              <w:t xml:space="preserve">Е.А. </w:t>
            </w:r>
            <w:proofErr w:type="spellStart"/>
            <w:r w:rsidRPr="00AF3BED">
              <w:rPr>
                <w:rFonts w:ascii="Times New Roman" w:hAnsi="Times New Roman" w:cs="Times New Roman"/>
                <w:sz w:val="20"/>
                <w:szCs w:val="20"/>
              </w:rPr>
              <w:t>Шаренкова</w:t>
            </w:r>
            <w:proofErr w:type="spellEnd"/>
            <w:r w:rsidRPr="00AF3BED">
              <w:rPr>
                <w:rFonts w:ascii="Times New Roman" w:hAnsi="Times New Roman" w:cs="Times New Roman"/>
                <w:sz w:val="20"/>
                <w:szCs w:val="20"/>
              </w:rPr>
              <w:t xml:space="preserve"> воспитатель</w:t>
            </w:r>
          </w:p>
          <w:p w:rsidR="00AF3BED" w:rsidRPr="00AF3BED" w:rsidRDefault="00AF3BED" w:rsidP="005448F7">
            <w:pPr>
              <w:snapToGrid w:val="0"/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3BED" w:rsidRPr="00AF3BED" w:rsidRDefault="00AF3BED" w:rsidP="005448F7">
            <w:pPr>
              <w:snapToGrid w:val="0"/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3BED" w:rsidRPr="00AF3BED" w:rsidRDefault="00AF3BED" w:rsidP="005448F7">
            <w:pPr>
              <w:snapToGrid w:val="0"/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3BED" w:rsidRPr="00AF3BED" w:rsidRDefault="00AF3BED" w:rsidP="005448F7">
            <w:pPr>
              <w:snapToGrid w:val="0"/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3BED" w:rsidRPr="00AF3BED" w:rsidRDefault="00AF3BED" w:rsidP="005448F7">
            <w:pPr>
              <w:snapToGrid w:val="0"/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3BED" w:rsidRPr="00AF3BED" w:rsidRDefault="00AF3BED" w:rsidP="005448F7">
            <w:pPr>
              <w:snapToGrid w:val="0"/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3BED" w:rsidRPr="00AF3BED" w:rsidRDefault="00AF3BED" w:rsidP="005448F7">
            <w:pPr>
              <w:snapToGrid w:val="0"/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3BED" w:rsidRPr="00AF3BED" w:rsidRDefault="00AF3BED" w:rsidP="005448F7">
            <w:pPr>
              <w:snapToGrid w:val="0"/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3BED" w:rsidRPr="00AF3BED" w:rsidTr="005448F7"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BED" w:rsidRPr="00AF3BED" w:rsidRDefault="00AF3BED" w:rsidP="005448F7">
            <w:pPr>
              <w:spacing w:after="0" w:line="240" w:lineRule="auto"/>
              <w:rPr>
                <w:rFonts w:ascii="Times New Roman" w:hAnsi="Times New Roman" w:cs="Times New Roman"/>
                <w:b/>
                <w:kern w:val="24"/>
                <w:sz w:val="20"/>
                <w:szCs w:val="20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AF3BED" w:rsidRPr="00AF3BED" w:rsidRDefault="00AF3BED" w:rsidP="0054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AF3BED" w:rsidRPr="00AF3BED" w:rsidRDefault="00AF3BED" w:rsidP="005448F7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AF3BED" w:rsidRPr="00AF3BED" w:rsidRDefault="00AF3BED" w:rsidP="005448F7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AF3BED" w:rsidRPr="00AF3BED" w:rsidRDefault="00AF3BED" w:rsidP="005448F7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3BED" w:rsidRPr="00AF3BED" w:rsidTr="005448F7">
        <w:tc>
          <w:tcPr>
            <w:tcW w:w="9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99"/>
            <w:hideMark/>
          </w:tcPr>
          <w:p w:rsidR="00AF3BED" w:rsidRPr="00AF3BED" w:rsidRDefault="00AF3BED" w:rsidP="005448F7">
            <w:pPr>
              <w:spacing w:after="0" w:line="240" w:lineRule="auto"/>
              <w:ind w:right="28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F3BED">
              <w:rPr>
                <w:rFonts w:ascii="Times New Roman" w:hAnsi="Times New Roman" w:cs="Times New Roman"/>
                <w:b/>
                <w:sz w:val="20"/>
                <w:szCs w:val="20"/>
              </w:rPr>
              <w:t>Количество детей, посещающих кружки: 45</w:t>
            </w:r>
          </w:p>
        </w:tc>
      </w:tr>
    </w:tbl>
    <w:p w:rsidR="002F68A3" w:rsidRPr="00AF3BED" w:rsidRDefault="002F68A3" w:rsidP="002F68A3">
      <w:pPr>
        <w:spacing w:after="0"/>
        <w:ind w:right="284"/>
        <w:jc w:val="both"/>
        <w:rPr>
          <w:rFonts w:ascii="Times New Roman" w:hAnsi="Times New Roman" w:cs="Times New Roman"/>
          <w:sz w:val="24"/>
          <w:szCs w:val="24"/>
        </w:rPr>
      </w:pPr>
    </w:p>
    <w:p w:rsidR="002F68A3" w:rsidRPr="00AF3BED" w:rsidRDefault="002F68A3" w:rsidP="002F68A3">
      <w:pPr>
        <w:tabs>
          <w:tab w:val="left" w:pos="10490"/>
        </w:tabs>
        <w:spacing w:after="0"/>
        <w:ind w:right="282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F68A3" w:rsidRPr="00AF3BED" w:rsidRDefault="002F68A3" w:rsidP="002F68A3">
      <w:pPr>
        <w:tabs>
          <w:tab w:val="left" w:pos="10490"/>
        </w:tabs>
        <w:spacing w:after="0"/>
        <w:ind w:left="426" w:right="282" w:firstLine="72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F3BED">
        <w:rPr>
          <w:rFonts w:ascii="Times New Roman" w:hAnsi="Times New Roman" w:cs="Times New Roman"/>
          <w:sz w:val="24"/>
          <w:szCs w:val="24"/>
          <w:lang w:eastAsia="ru-RU"/>
        </w:rPr>
        <w:t xml:space="preserve">Руководители кружков использовали в своей работе программы дополнительного образования, рассмотренные на Методическом совете Учреждения и утверждённые на Педагогическом совете. Игровые занятия в кружках построены с учетом уровня развития детей и способствуют их разностороннему развитию, о чем свидетельствуют результаты освоения детьми дошкольного возраста программ дополнительного образования в конце учебного года. </w:t>
      </w:r>
    </w:p>
    <w:p w:rsidR="002F68A3" w:rsidRPr="00AF3BED" w:rsidRDefault="002F68A3" w:rsidP="002F68A3">
      <w:pPr>
        <w:spacing w:after="0"/>
        <w:ind w:left="426" w:right="282" w:firstLine="72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F3BED">
        <w:rPr>
          <w:rFonts w:ascii="Times New Roman" w:hAnsi="Times New Roman" w:cs="Times New Roman"/>
          <w:sz w:val="24"/>
          <w:szCs w:val="24"/>
          <w:lang w:eastAsia="ru-RU"/>
        </w:rPr>
        <w:t>В течение учебного года заметно пополнился учебно-методический комплекс ДОУ, обогатилась предметно-развивающая среда в группах ДОУ (пособия, игрушки, детская мебель в центрах развития). Для повышения теоретических и практических знаний педагогов дополнены методические папки по всем направлениям воспитательно-образовательной работы, оформляются фотоальбомы с наглядным материалом по проведенным мероприятиям, продукты педагогических проектов.</w:t>
      </w:r>
    </w:p>
    <w:p w:rsidR="002F68A3" w:rsidRPr="00AF3BED" w:rsidRDefault="002F68A3" w:rsidP="002F68A3">
      <w:pPr>
        <w:spacing w:after="0"/>
        <w:ind w:left="426" w:right="282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F3BED">
        <w:rPr>
          <w:rFonts w:ascii="Times New Roman" w:hAnsi="Times New Roman" w:cs="Times New Roman"/>
          <w:sz w:val="24"/>
          <w:szCs w:val="24"/>
        </w:rPr>
        <w:t>В Учреждении создаются условия для развития творческого потенциала педагогов, оказывается методическая поддержка в подготовке различных мероприятий с педагогами, детьми и родителями.</w:t>
      </w:r>
    </w:p>
    <w:p w:rsidR="002F68A3" w:rsidRPr="00AF3BED" w:rsidRDefault="002F68A3" w:rsidP="002F68A3">
      <w:pPr>
        <w:spacing w:after="0"/>
        <w:ind w:left="709" w:right="282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F68A3" w:rsidRPr="00AF3BED" w:rsidRDefault="002F68A3" w:rsidP="002F68A3">
      <w:pPr>
        <w:spacing w:after="0"/>
        <w:ind w:left="709" w:right="282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3BED">
        <w:rPr>
          <w:rFonts w:ascii="Times New Roman" w:hAnsi="Times New Roman" w:cs="Times New Roman"/>
          <w:sz w:val="24"/>
          <w:szCs w:val="24"/>
        </w:rPr>
        <w:t>Педагоги Учреждения стали активными участниками смотров, конкурсов, конференций, фестивалей различных уровней</w:t>
      </w:r>
      <w:r w:rsidRPr="00AF3BED">
        <w:rPr>
          <w:rFonts w:ascii="Times New Roman" w:eastAsia="Calibri" w:hAnsi="Times New Roman" w:cs="Times New Roman"/>
          <w:sz w:val="24"/>
          <w:szCs w:val="24"/>
        </w:rPr>
        <w:t>:</w:t>
      </w:r>
    </w:p>
    <w:p w:rsidR="00AF3BED" w:rsidRPr="00AF3BED" w:rsidRDefault="00AF3BED" w:rsidP="00AF3BED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AF3BE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ym w:font="Wingdings" w:char="009F"/>
      </w:r>
      <w:r w:rsidRPr="00AF3BE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proofErr w:type="gramStart"/>
      <w:r w:rsidRPr="00AF3BE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Учитель – логопед  </w:t>
      </w:r>
      <w:proofErr w:type="spellStart"/>
      <w:r w:rsidRPr="00AF3BE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Травникова</w:t>
      </w:r>
      <w:proofErr w:type="spellEnd"/>
      <w:r w:rsidRPr="00AF3BE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Е.Н., воспитатель Князева Н.О., педагог по физической культуре Петрушина О.В., </w:t>
      </w:r>
      <w:proofErr w:type="spellStart"/>
      <w:r w:rsidRPr="00AF3BE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Шаренкова</w:t>
      </w:r>
      <w:proofErr w:type="spellEnd"/>
      <w:r w:rsidRPr="00AF3BE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Е.А.  приняли участие в седьмой  муниципальной Ярмарке педагогических идей «Воспитание и социализация в образовательных организациях: новые ориентиры»  за что была  отмечена Дипломом  седьмой  муниципальной Ярмарки педагогических идей от Управления образования.</w:t>
      </w:r>
      <w:proofErr w:type="gramEnd"/>
    </w:p>
    <w:p w:rsidR="00AF3BED" w:rsidRPr="00AF3BED" w:rsidRDefault="00AF3BED" w:rsidP="00AF3BED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AF3BE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lastRenderedPageBreak/>
        <w:sym w:font="Wingdings" w:char="009F"/>
      </w:r>
      <w:r w:rsidRPr="00AF3BE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Музыкальный руководитель </w:t>
      </w:r>
      <w:proofErr w:type="spellStart"/>
      <w:r w:rsidRPr="00AF3BE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Войнова</w:t>
      </w:r>
      <w:proofErr w:type="spellEnd"/>
      <w:r w:rsidRPr="00AF3BE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С.А участвовала в VII муниципальная ярмарке педагогических идей  «Воспитание и социализация в образовательных организациях. </w:t>
      </w:r>
      <w:proofErr w:type="gramStart"/>
      <w:r w:rsidRPr="00AF3BE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Новые ориентиры» - выступала с представлением личного опыта по теме «Коммуникативные танцы как средство социализации детей старшего дошкольного возраста», за что была  отмечена Дипломом  седьмой  муниципальной Ярмарки педагогических идей от Управления образования.</w:t>
      </w:r>
      <w:proofErr w:type="gramEnd"/>
    </w:p>
    <w:p w:rsidR="00AF3BED" w:rsidRPr="00AF3BED" w:rsidRDefault="00AF3BED" w:rsidP="00AF3BED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AF3BE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ym w:font="Wingdings" w:char="009F"/>
      </w:r>
      <w:r w:rsidRPr="00AF3BE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Педагог-психолог </w:t>
      </w:r>
      <w:proofErr w:type="spellStart"/>
      <w:r w:rsidRPr="00AF3BE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Балдина</w:t>
      </w:r>
      <w:proofErr w:type="spellEnd"/>
      <w:r w:rsidRPr="00AF3BE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Е.В. участвовала в VII муниципальная ярмарке педагогических идей  «Воспитание и социализация в образовательных организациях. </w:t>
      </w:r>
      <w:proofErr w:type="gramStart"/>
      <w:r w:rsidRPr="00AF3BE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Новые ориентиры» - выступала с представлением личного опыта по теме </w:t>
      </w:r>
      <w:r w:rsidRPr="00AF3BED">
        <w:rPr>
          <w:rStyle w:val="a6"/>
          <w:rFonts w:ascii="Times New Roman" w:hAnsi="Times New Roman" w:cs="Times New Roman"/>
          <w:b w:val="0"/>
          <w:sz w:val="24"/>
          <w:szCs w:val="24"/>
        </w:rPr>
        <w:t xml:space="preserve">«Развитие эмоциональной сферы как условие  успешной социализации детей дошкольного возраста»,  </w:t>
      </w:r>
      <w:r w:rsidRPr="00AF3BE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за что была  отмечена Дипломом  шестой  муниципальной Ярмарки педагогических идей от Управления образования.</w:t>
      </w:r>
      <w:proofErr w:type="gramEnd"/>
    </w:p>
    <w:p w:rsidR="00AF3BED" w:rsidRPr="00AF3BED" w:rsidRDefault="00AF3BED" w:rsidP="00AF3BED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AF3BE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ym w:font="Wingdings" w:char="009F"/>
      </w:r>
      <w:r w:rsidRPr="00AF3BE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Педагог-психолог </w:t>
      </w:r>
      <w:proofErr w:type="spellStart"/>
      <w:r w:rsidRPr="00AF3BE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Балдина</w:t>
      </w:r>
      <w:proofErr w:type="spellEnd"/>
      <w:r w:rsidRPr="00AF3BE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Е.В., музыкальный руководитель </w:t>
      </w:r>
      <w:proofErr w:type="spellStart"/>
      <w:r w:rsidRPr="00AF3BE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Войнова</w:t>
      </w:r>
      <w:proofErr w:type="spellEnd"/>
      <w:r w:rsidRPr="00AF3BE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С.А., .   приняли участие в районном конкурс – фестивале детского творчества  «Безопасное движение – это жизнь»,  за что были отмечены дипломами </w:t>
      </w:r>
      <w:r w:rsidRPr="00AF3BED">
        <w:rPr>
          <w:rFonts w:ascii="Times New Roman" w:hAnsi="Times New Roman" w:cs="Times New Roman"/>
          <w:color w:val="000000"/>
          <w:sz w:val="24"/>
          <w:szCs w:val="24"/>
          <w:lang w:val="en-US" w:eastAsia="ru-RU"/>
        </w:rPr>
        <w:t>I</w:t>
      </w:r>
      <w:r w:rsidRPr="00AF3BE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степени.</w:t>
      </w:r>
    </w:p>
    <w:p w:rsidR="00AF3BED" w:rsidRPr="00AF3BED" w:rsidRDefault="00AF3BED" w:rsidP="00AF3BED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AF3BE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ym w:font="Wingdings" w:char="009F"/>
      </w:r>
      <w:r w:rsidRPr="00AF3BE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  Старший воспитатель </w:t>
      </w:r>
      <w:proofErr w:type="spellStart"/>
      <w:r w:rsidRPr="00AF3BE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Балдина</w:t>
      </w:r>
      <w:proofErr w:type="spellEnd"/>
      <w:r w:rsidRPr="00AF3BE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Е.В.,  музыкальный руководитель </w:t>
      </w:r>
      <w:proofErr w:type="spellStart"/>
      <w:r w:rsidRPr="00AF3BE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Войнова</w:t>
      </w:r>
      <w:proofErr w:type="spellEnd"/>
      <w:r w:rsidRPr="00AF3BE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С.А.,  приняли участие в </w:t>
      </w:r>
      <w:r w:rsidRPr="00AF3BED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AF3BE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районном экологическом фестивале «Особо охраняемые природные территории </w:t>
      </w:r>
      <w:proofErr w:type="spellStart"/>
      <w:proofErr w:type="gramStart"/>
      <w:r w:rsidRPr="00AF3BE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Гаврилов-Ямского</w:t>
      </w:r>
      <w:proofErr w:type="spellEnd"/>
      <w:proofErr w:type="gramEnd"/>
      <w:r w:rsidRPr="00AF3BE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муниципального района»   за что были отмечены дипломами </w:t>
      </w:r>
      <w:r w:rsidRPr="00AF3BED">
        <w:rPr>
          <w:rFonts w:ascii="Times New Roman" w:hAnsi="Times New Roman" w:cs="Times New Roman"/>
          <w:color w:val="000000"/>
          <w:sz w:val="24"/>
          <w:szCs w:val="24"/>
          <w:lang w:val="en-US" w:eastAsia="ru-RU"/>
        </w:rPr>
        <w:t>I</w:t>
      </w:r>
      <w:r w:rsidRPr="00AF3BE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степени.</w:t>
      </w:r>
    </w:p>
    <w:p w:rsidR="00AF3BED" w:rsidRPr="00AF3BED" w:rsidRDefault="00AF3BED" w:rsidP="00AF3BED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AF3BE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ym w:font="Wingdings" w:char="009F"/>
      </w:r>
      <w:r w:rsidRPr="00AF3BE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  Старший воспитатель </w:t>
      </w:r>
      <w:proofErr w:type="spellStart"/>
      <w:r w:rsidRPr="00AF3BE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Балдина</w:t>
      </w:r>
      <w:proofErr w:type="spellEnd"/>
      <w:r w:rsidRPr="00AF3BE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Е.В.,  музыкальный руководитель </w:t>
      </w:r>
      <w:proofErr w:type="spellStart"/>
      <w:r w:rsidRPr="00AF3BE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Войнова</w:t>
      </w:r>
      <w:proofErr w:type="spellEnd"/>
      <w:r w:rsidRPr="00AF3BE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С.А., приняли участие в  </w:t>
      </w:r>
      <w:r w:rsidRPr="00AF3BED">
        <w:rPr>
          <w:rFonts w:ascii="Times New Roman" w:hAnsi="Times New Roman" w:cs="Times New Roman"/>
          <w:color w:val="000000"/>
          <w:sz w:val="24"/>
          <w:szCs w:val="24"/>
          <w:lang w:val="en-US" w:eastAsia="ru-RU"/>
        </w:rPr>
        <w:t>VIII</w:t>
      </w:r>
      <w:r w:rsidRPr="00AF3BE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областном детском </w:t>
      </w:r>
      <w:proofErr w:type="spellStart"/>
      <w:r w:rsidRPr="00AF3BE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экологическогом</w:t>
      </w:r>
      <w:proofErr w:type="spellEnd"/>
      <w:r w:rsidRPr="00AF3BE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фестивале «Особо охраняемые природные территории Ярославской области», за что были отмечены дипломами участников.</w:t>
      </w:r>
    </w:p>
    <w:p w:rsidR="00AF3BED" w:rsidRPr="00AF3BED" w:rsidRDefault="00AF3BED" w:rsidP="00AF3BED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AF3BE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ym w:font="Wingdings" w:char="009F"/>
      </w:r>
      <w:r w:rsidRPr="00AF3BE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Воспитатель </w:t>
      </w:r>
      <w:proofErr w:type="spellStart"/>
      <w:r w:rsidRPr="00AF3BE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Шаренкова</w:t>
      </w:r>
      <w:proofErr w:type="spellEnd"/>
      <w:r w:rsidRPr="00AF3BE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Е.А. приняла участие в интернет - </w:t>
      </w:r>
      <w:proofErr w:type="gramStart"/>
      <w:r w:rsidRPr="00AF3BE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конкурсе</w:t>
      </w:r>
      <w:proofErr w:type="gramEnd"/>
      <w:r w:rsidRPr="00AF3BE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«Маленький защитник»,  за что была отмечена дипломом участника.</w:t>
      </w:r>
    </w:p>
    <w:p w:rsidR="00AF3BED" w:rsidRPr="00AF3BED" w:rsidRDefault="00AF3BED" w:rsidP="00AF3BED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AF3BE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ym w:font="Wingdings" w:char="009F"/>
      </w:r>
      <w:r w:rsidRPr="00AF3BE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Воспитатель Князева Н.О. приняла участие во втором Всероссийском конкурсе «Все знают, что свет зелёный означает – путь открыт», за что была отмечена дипломом  </w:t>
      </w:r>
      <w:r w:rsidRPr="00AF3BED">
        <w:rPr>
          <w:rFonts w:ascii="Times New Roman" w:hAnsi="Times New Roman" w:cs="Times New Roman"/>
          <w:color w:val="000000"/>
          <w:sz w:val="24"/>
          <w:szCs w:val="24"/>
          <w:lang w:val="en-US" w:eastAsia="ru-RU"/>
        </w:rPr>
        <w:t>I</w:t>
      </w:r>
      <w:r w:rsidRPr="00AF3BE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степени. </w:t>
      </w:r>
    </w:p>
    <w:p w:rsidR="00AF3BED" w:rsidRPr="00AF3BED" w:rsidRDefault="00AF3BED" w:rsidP="00AF3BED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AF3BE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ym w:font="Wingdings" w:char="009F"/>
      </w:r>
      <w:r w:rsidRPr="00AF3BE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Воспитатель Князева Н.О. приняла участие в третьем  Всероссийском конкурсе </w:t>
      </w:r>
      <w:proofErr w:type="spellStart"/>
      <w:r w:rsidRPr="00AF3BE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лэпбуков</w:t>
      </w:r>
      <w:proofErr w:type="spellEnd"/>
      <w:r w:rsidRPr="00AF3BE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«От идеи до воплощения», за что была отмечена дипломом  </w:t>
      </w:r>
      <w:r w:rsidRPr="00AF3BED">
        <w:rPr>
          <w:rFonts w:ascii="Times New Roman" w:hAnsi="Times New Roman" w:cs="Times New Roman"/>
          <w:color w:val="000000"/>
          <w:sz w:val="24"/>
          <w:szCs w:val="24"/>
          <w:lang w:val="en-US" w:eastAsia="ru-RU"/>
        </w:rPr>
        <w:t>II</w:t>
      </w:r>
      <w:r w:rsidRPr="00AF3BE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степени  за </w:t>
      </w:r>
      <w:proofErr w:type="spellStart"/>
      <w:r w:rsidRPr="00AF3BE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лэпбук</w:t>
      </w:r>
      <w:proofErr w:type="spellEnd"/>
      <w:r w:rsidRPr="00AF3BE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«Книга сказок» и сертификатом участника за </w:t>
      </w:r>
      <w:proofErr w:type="spellStart"/>
      <w:r w:rsidRPr="00AF3BE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лэпбук</w:t>
      </w:r>
      <w:proofErr w:type="spellEnd"/>
      <w:r w:rsidRPr="00AF3BE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«Родной город – Гаврилов-Ям». </w:t>
      </w:r>
    </w:p>
    <w:p w:rsidR="00AF3BED" w:rsidRPr="00AF3BED" w:rsidRDefault="00AF3BED" w:rsidP="00AF3BED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AF3BE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ym w:font="Wingdings" w:char="009F"/>
      </w:r>
      <w:r w:rsidRPr="00AF3BE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Воспитатель Князева Н.О. приняла участие в международном конкурсе «Алые паруса», за что была отмечена дипломом  </w:t>
      </w:r>
      <w:r w:rsidRPr="00AF3BED">
        <w:rPr>
          <w:rFonts w:ascii="Times New Roman" w:hAnsi="Times New Roman" w:cs="Times New Roman"/>
          <w:color w:val="000000"/>
          <w:sz w:val="24"/>
          <w:szCs w:val="24"/>
          <w:lang w:val="en-US" w:eastAsia="ru-RU"/>
        </w:rPr>
        <w:t>III</w:t>
      </w:r>
      <w:r w:rsidRPr="00AF3BE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степени, свидетельство о публикации занятия.  </w:t>
      </w:r>
    </w:p>
    <w:p w:rsidR="00AF3BED" w:rsidRPr="00AF3BED" w:rsidRDefault="00AF3BED" w:rsidP="00AF3BED">
      <w:pPr>
        <w:tabs>
          <w:tab w:val="left" w:pos="851"/>
          <w:tab w:val="left" w:pos="900"/>
          <w:tab w:val="left" w:pos="108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AF3BE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F3BE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ym w:font="Wingdings" w:char="009F"/>
      </w:r>
      <w:r w:rsidRPr="00AF3BE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Музыкальный руководитель </w:t>
      </w:r>
      <w:proofErr w:type="spellStart"/>
      <w:r w:rsidRPr="00AF3BED">
        <w:rPr>
          <w:rFonts w:ascii="Times New Roman" w:hAnsi="Times New Roman" w:cs="Times New Roman"/>
          <w:sz w:val="24"/>
          <w:szCs w:val="24"/>
        </w:rPr>
        <w:t>Войнова</w:t>
      </w:r>
      <w:proofErr w:type="spellEnd"/>
      <w:r w:rsidRPr="00AF3BED">
        <w:rPr>
          <w:rFonts w:ascii="Times New Roman" w:hAnsi="Times New Roman" w:cs="Times New Roman"/>
          <w:sz w:val="24"/>
          <w:szCs w:val="24"/>
        </w:rPr>
        <w:t xml:space="preserve"> С.А.</w:t>
      </w:r>
      <w:r w:rsidRPr="00AF3BED">
        <w:rPr>
          <w:rFonts w:ascii="Times New Roman" w:eastAsia="Segoe UI" w:hAnsi="Times New Roman" w:cs="Times New Roman"/>
          <w:sz w:val="24"/>
          <w:szCs w:val="24"/>
          <w:lang w:bidi="en-US"/>
        </w:rPr>
        <w:t xml:space="preserve"> </w:t>
      </w:r>
      <w:r w:rsidRPr="00AF3BE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приняла участие в муниципальном конкурсе «Мои педагогические находки» </w:t>
      </w:r>
      <w:r w:rsidRPr="00AF3BED">
        <w:rPr>
          <w:rFonts w:ascii="Times New Roman" w:hAnsi="Times New Roman" w:cs="Times New Roman"/>
          <w:sz w:val="24"/>
          <w:szCs w:val="24"/>
        </w:rPr>
        <w:t xml:space="preserve">в номинации:  «Моя  лучшая презентация» где представила авторскую презентацию к НОД по музыкальному воспитанию в подготовительной группе </w:t>
      </w:r>
      <w:r w:rsidRPr="00AF3BED">
        <w:rPr>
          <w:rFonts w:ascii="Times New Roman" w:hAnsi="Times New Roman" w:cs="Times New Roman"/>
          <w:i/>
          <w:sz w:val="24"/>
          <w:szCs w:val="24"/>
        </w:rPr>
        <w:t xml:space="preserve">«В царстве Нептуна». </w:t>
      </w:r>
    </w:p>
    <w:p w:rsidR="00AF3BED" w:rsidRPr="00AF3BED" w:rsidRDefault="00AF3BED" w:rsidP="00AF3BED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AF3BE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ym w:font="Wingdings" w:char="009F"/>
      </w:r>
      <w:r w:rsidRPr="00AF3BE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  Музыкальный руководитель </w:t>
      </w:r>
      <w:proofErr w:type="spellStart"/>
      <w:r w:rsidRPr="00AF3BE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Войнова</w:t>
      </w:r>
      <w:proofErr w:type="spellEnd"/>
      <w:r w:rsidRPr="00AF3BE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С.А., учитель – логопед  </w:t>
      </w:r>
      <w:proofErr w:type="spellStart"/>
      <w:r w:rsidRPr="00AF3BE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Травникова</w:t>
      </w:r>
      <w:proofErr w:type="spellEnd"/>
      <w:r w:rsidRPr="00AF3BE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Е.Н. приняли участие в районном Фестивале «Восходящие звёздочки»,  за что были отмечены грамотами.</w:t>
      </w:r>
    </w:p>
    <w:p w:rsidR="00AF3BED" w:rsidRPr="00AF3BED" w:rsidRDefault="00AF3BED" w:rsidP="00AF3BED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F3BE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lastRenderedPageBreak/>
        <w:sym w:font="Wingdings" w:char="009F"/>
      </w:r>
      <w:r w:rsidRPr="00AF3BE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 Педагог-психолог  </w:t>
      </w:r>
      <w:proofErr w:type="spellStart"/>
      <w:r w:rsidRPr="00AF3BE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Балдина</w:t>
      </w:r>
      <w:proofErr w:type="spellEnd"/>
      <w:r w:rsidRPr="00AF3BE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Е.В.,  музыкальный руководитель </w:t>
      </w:r>
      <w:proofErr w:type="spellStart"/>
      <w:r w:rsidRPr="00AF3BE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Войнова</w:t>
      </w:r>
      <w:proofErr w:type="spellEnd"/>
      <w:r w:rsidRPr="00AF3BE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С.А.,  учитель-логопед </w:t>
      </w:r>
      <w:proofErr w:type="spellStart"/>
      <w:r w:rsidRPr="00AF3BE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Травникова</w:t>
      </w:r>
      <w:proofErr w:type="spellEnd"/>
      <w:r w:rsidRPr="00AF3BE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Е.Н. у</w:t>
      </w:r>
      <w:r w:rsidRPr="00AF3BED">
        <w:rPr>
          <w:rFonts w:ascii="Times New Roman" w:eastAsia="Calibri" w:hAnsi="Times New Roman" w:cs="Times New Roman"/>
          <w:sz w:val="24"/>
          <w:szCs w:val="24"/>
        </w:rPr>
        <w:t xml:space="preserve">частвовали в Региональной научно-практической конференции </w:t>
      </w:r>
      <w:r w:rsidRPr="00AF3BED">
        <w:rPr>
          <w:rFonts w:ascii="Times New Roman" w:eastAsia="Calibri" w:hAnsi="Times New Roman" w:cs="Times New Roman"/>
          <w:i/>
          <w:sz w:val="24"/>
          <w:szCs w:val="24"/>
        </w:rPr>
        <w:t>«Инновации в дошкольном образовании»</w:t>
      </w:r>
      <w:r w:rsidRPr="00AF3BED">
        <w:rPr>
          <w:rFonts w:ascii="Times New Roman" w:eastAsia="Calibri" w:hAnsi="Times New Roman" w:cs="Times New Roman"/>
          <w:sz w:val="24"/>
          <w:szCs w:val="24"/>
        </w:rPr>
        <w:t xml:space="preserve">  на базе ЯГПУ им. Ушинского </w:t>
      </w:r>
      <w:proofErr w:type="gramStart"/>
      <w:r w:rsidRPr="00AF3BED">
        <w:rPr>
          <w:rFonts w:ascii="Times New Roman" w:eastAsia="Calibri" w:hAnsi="Times New Roman" w:cs="Times New Roman"/>
          <w:sz w:val="24"/>
          <w:szCs w:val="24"/>
        </w:rPr>
        <w:t>г</w:t>
      </w:r>
      <w:proofErr w:type="gramEnd"/>
      <w:r w:rsidRPr="00AF3BED">
        <w:rPr>
          <w:rFonts w:ascii="Times New Roman" w:eastAsia="Calibri" w:hAnsi="Times New Roman" w:cs="Times New Roman"/>
          <w:sz w:val="24"/>
          <w:szCs w:val="24"/>
        </w:rPr>
        <w:t>. Ярославль:</w:t>
      </w:r>
    </w:p>
    <w:p w:rsidR="00AF3BED" w:rsidRPr="00AF3BED" w:rsidRDefault="00AF3BED" w:rsidP="00AF3BED">
      <w:pPr>
        <w:tabs>
          <w:tab w:val="left" w:pos="284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AF3BED">
        <w:rPr>
          <w:rFonts w:ascii="Times New Roman" w:hAnsi="Times New Roman" w:cs="Times New Roman"/>
          <w:sz w:val="24"/>
          <w:szCs w:val="24"/>
        </w:rPr>
        <w:t>-Выступление по теме «</w:t>
      </w:r>
      <w:proofErr w:type="gramStart"/>
      <w:r w:rsidRPr="00AF3BED">
        <w:rPr>
          <w:rFonts w:ascii="Times New Roman" w:hAnsi="Times New Roman" w:cs="Times New Roman"/>
          <w:sz w:val="24"/>
          <w:szCs w:val="24"/>
        </w:rPr>
        <w:t>Интерактивный</w:t>
      </w:r>
      <w:proofErr w:type="gramEnd"/>
      <w:r w:rsidRPr="00AF3B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3BED">
        <w:rPr>
          <w:rFonts w:ascii="Times New Roman" w:hAnsi="Times New Roman" w:cs="Times New Roman"/>
          <w:sz w:val="24"/>
          <w:szCs w:val="24"/>
        </w:rPr>
        <w:t>медиабанк</w:t>
      </w:r>
      <w:proofErr w:type="spellEnd"/>
      <w:r w:rsidRPr="00AF3BED">
        <w:rPr>
          <w:rFonts w:ascii="Times New Roman" w:hAnsi="Times New Roman" w:cs="Times New Roman"/>
          <w:sz w:val="24"/>
          <w:szCs w:val="24"/>
        </w:rPr>
        <w:t xml:space="preserve">» на региональной научно-практической конференции «Инновации в дошкольном образовании» в работе круглого стола №2 «Информационно-коммуникативные технологии в дошкольном образовании» </w:t>
      </w:r>
    </w:p>
    <w:p w:rsidR="00AF3BED" w:rsidRPr="00AF3BED" w:rsidRDefault="00AF3BED" w:rsidP="00AF3BED">
      <w:pPr>
        <w:tabs>
          <w:tab w:val="left" w:pos="851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F3BED">
        <w:rPr>
          <w:rFonts w:ascii="Times New Roman" w:eastAsia="Calibri" w:hAnsi="Times New Roman" w:cs="Times New Roman"/>
          <w:sz w:val="24"/>
          <w:szCs w:val="24"/>
        </w:rPr>
        <w:t xml:space="preserve">   -Выступление по теме </w:t>
      </w:r>
      <w:r w:rsidRPr="00AF3BED">
        <w:rPr>
          <w:rFonts w:ascii="Times New Roman" w:eastAsia="Calibri" w:hAnsi="Times New Roman" w:cs="Times New Roman"/>
          <w:i/>
          <w:sz w:val="24"/>
          <w:szCs w:val="24"/>
        </w:rPr>
        <w:t>«Социально-коммуникативное развитие детей с речевыми нарушениями средствами мультипликации»</w:t>
      </w:r>
      <w:r w:rsidRPr="00AF3BED">
        <w:rPr>
          <w:rFonts w:ascii="Times New Roman" w:eastAsia="Calibri" w:hAnsi="Times New Roman" w:cs="Times New Roman"/>
          <w:sz w:val="24"/>
          <w:szCs w:val="24"/>
        </w:rPr>
        <w:t xml:space="preserve"> на региональной научно-практической конференции «Инновации в дошкольном образовании» в работе круглого стола №3 «Актуальные направления деятельности дошкольной образовательной организации по социализации дошкольников».</w:t>
      </w:r>
    </w:p>
    <w:p w:rsidR="00AF3BED" w:rsidRPr="00AF3BED" w:rsidRDefault="00AF3BED" w:rsidP="00AF3BED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F3BED" w:rsidRPr="00AF3BED" w:rsidRDefault="00AF3BED" w:rsidP="00AF3BED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AF3BE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ym w:font="Wingdings" w:char="009F"/>
      </w:r>
      <w:r w:rsidRPr="00AF3BE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 Старший воспитатель   </w:t>
      </w:r>
      <w:proofErr w:type="spellStart"/>
      <w:r w:rsidRPr="00AF3BE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Балдина</w:t>
      </w:r>
      <w:proofErr w:type="spellEnd"/>
      <w:r w:rsidRPr="00AF3BE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Е.В.,  учитель-логопед </w:t>
      </w:r>
      <w:proofErr w:type="spellStart"/>
      <w:r w:rsidRPr="00AF3BE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Травникова</w:t>
      </w:r>
      <w:proofErr w:type="spellEnd"/>
      <w:r w:rsidRPr="00AF3BE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Е.Н. приняли участие в экспертной сессии по экспертизе образовательных программ в ГАУ ДПО ЯО ИРО, кафедра </w:t>
      </w:r>
      <w:proofErr w:type="gramStart"/>
      <w:r w:rsidRPr="00AF3BE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ДО</w:t>
      </w:r>
      <w:proofErr w:type="gramEnd"/>
      <w:r w:rsidRPr="00AF3BE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AF3BED" w:rsidRPr="00AF3BED" w:rsidRDefault="00AF3BED" w:rsidP="00AF3BED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AF3BE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ym w:font="Wingdings" w:char="009F"/>
      </w:r>
      <w:r w:rsidRPr="00AF3BE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Учитель-логопед </w:t>
      </w:r>
      <w:proofErr w:type="spellStart"/>
      <w:r w:rsidRPr="00AF3BE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Травникова</w:t>
      </w:r>
      <w:proofErr w:type="spellEnd"/>
      <w:r w:rsidRPr="00AF3BE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Е.Н. приняли участие  во втором Всероссийском конкурсе «Все знают, что свет зелёный означает – путь открыт», за что была отмечена дипломом  </w:t>
      </w:r>
      <w:r w:rsidRPr="00AF3BED">
        <w:rPr>
          <w:rFonts w:ascii="Times New Roman" w:hAnsi="Times New Roman" w:cs="Times New Roman"/>
          <w:color w:val="000000"/>
          <w:sz w:val="24"/>
          <w:szCs w:val="24"/>
          <w:lang w:val="en-US" w:eastAsia="ru-RU"/>
        </w:rPr>
        <w:t>I</w:t>
      </w:r>
      <w:r w:rsidRPr="00AF3BE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степени. </w:t>
      </w:r>
    </w:p>
    <w:p w:rsidR="00AF3BED" w:rsidRPr="00AF3BED" w:rsidRDefault="00AF3BED" w:rsidP="00AF3BED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AF3BE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ym w:font="Wingdings" w:char="009F"/>
      </w:r>
      <w:r w:rsidRPr="00AF3BE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 Коллективом  детского  сада  подготовлен и  проведен районный </w:t>
      </w:r>
      <w:r w:rsidRPr="00AF3BED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Семинар</w:t>
      </w:r>
      <w:r w:rsidRPr="00AF3BE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 "Преемственность  детского  сада № 2  и школы  № 1" для учителей  начальной  школы  и воспитателей. </w:t>
      </w:r>
    </w:p>
    <w:p w:rsidR="002F68A3" w:rsidRPr="00AF3BED" w:rsidRDefault="002F68A3" w:rsidP="002F68A3">
      <w:pPr>
        <w:pStyle w:val="a4"/>
        <w:spacing w:before="240" w:after="0"/>
        <w:ind w:left="426" w:right="284" w:firstLine="720"/>
        <w:jc w:val="both"/>
        <w:rPr>
          <w:rFonts w:ascii="Times New Roman" w:hAnsi="Times New Roman"/>
          <w:sz w:val="24"/>
          <w:szCs w:val="24"/>
        </w:rPr>
      </w:pPr>
    </w:p>
    <w:p w:rsidR="002F68A3" w:rsidRPr="00AF3BED" w:rsidRDefault="002F68A3" w:rsidP="002F68A3">
      <w:pPr>
        <w:pStyle w:val="a4"/>
        <w:spacing w:before="240" w:after="0"/>
        <w:ind w:left="426" w:right="284" w:firstLine="720"/>
        <w:jc w:val="both"/>
        <w:rPr>
          <w:rFonts w:ascii="Times New Roman" w:eastAsia="Calibri" w:hAnsi="Times New Roman"/>
          <w:sz w:val="24"/>
          <w:szCs w:val="24"/>
        </w:rPr>
      </w:pPr>
      <w:r w:rsidRPr="00AF3BED">
        <w:rPr>
          <w:rFonts w:ascii="Times New Roman" w:hAnsi="Times New Roman"/>
          <w:sz w:val="24"/>
          <w:szCs w:val="24"/>
        </w:rPr>
        <w:t xml:space="preserve">Таким образом, </w:t>
      </w:r>
      <w:r w:rsidRPr="00AF3BED">
        <w:rPr>
          <w:rFonts w:ascii="Times New Roman" w:eastAsia="Calibri" w:hAnsi="Times New Roman"/>
          <w:sz w:val="24"/>
          <w:szCs w:val="24"/>
        </w:rPr>
        <w:t xml:space="preserve">методическая    работа    в   целом    оптимальна   и   эффективна,  имеются позитивные изменения профессиональных возможностей педагогических кадров. </w:t>
      </w:r>
      <w:r w:rsidRPr="00AF3BED">
        <w:rPr>
          <w:rFonts w:ascii="Times New Roman" w:hAnsi="Times New Roman"/>
          <w:sz w:val="24"/>
          <w:szCs w:val="24"/>
        </w:rPr>
        <w:t xml:space="preserve">Об этом свидетельствуют результаты участия педагогов в методических мероприятиях на различных уровнях, результаты самоанализа педагогов, контроля администрации и результаты освоения детьми дошкольного возраста основной общеобразовательной программы дошкольного образования. </w:t>
      </w:r>
    </w:p>
    <w:p w:rsidR="002F68A3" w:rsidRPr="00AF3BED" w:rsidRDefault="002F68A3" w:rsidP="002F68A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F68A3" w:rsidRPr="00AF3BED" w:rsidRDefault="002F68A3" w:rsidP="002F68A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F3BED">
        <w:rPr>
          <w:rFonts w:ascii="Times New Roman" w:hAnsi="Times New Roman" w:cs="Times New Roman"/>
          <w:sz w:val="24"/>
          <w:szCs w:val="24"/>
        </w:rPr>
        <w:t xml:space="preserve">В Учреждении имеется примерное  10-дневное меню, утвержденное заведующим, технологические карты блюд, где указаны раскладка, калорийность блюда, содержание в нем белков, жиров, углеводов. Использование таких карт позволяет легко подсчитать химический состав рациона и при необходимости заменить одно блюдо другим, равноценным ему по составу и калорийности. Бракераж готовой продукции </w:t>
      </w:r>
      <w:proofErr w:type="gramStart"/>
      <w:r w:rsidRPr="00AF3BED">
        <w:rPr>
          <w:rFonts w:ascii="Times New Roman" w:hAnsi="Times New Roman" w:cs="Times New Roman"/>
          <w:sz w:val="24"/>
          <w:szCs w:val="24"/>
        </w:rPr>
        <w:t>проводится</w:t>
      </w:r>
      <w:proofErr w:type="gramEnd"/>
      <w:r w:rsidRPr="00AF3BED">
        <w:rPr>
          <w:rFonts w:ascii="Times New Roman" w:hAnsi="Times New Roman" w:cs="Times New Roman"/>
          <w:sz w:val="24"/>
          <w:szCs w:val="24"/>
        </w:rPr>
        <w:t xml:space="preserve"> специально созданной комиссией перед каждой выдачей пищи с оценкой вкусовых качеств. При этом осуществляется регулярный медицинский </w:t>
      </w:r>
      <w:proofErr w:type="gramStart"/>
      <w:r w:rsidRPr="00AF3BED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AF3BED">
        <w:rPr>
          <w:rFonts w:ascii="Times New Roman" w:hAnsi="Times New Roman" w:cs="Times New Roman"/>
          <w:sz w:val="24"/>
          <w:szCs w:val="24"/>
        </w:rPr>
        <w:t xml:space="preserve"> условиями хранения продуктов и сроками реализации, санитарно-эпидемиологический контроль за работой пищеблока и организацией обработки посуды. Старшая медицинская сестра систематически контролирует закладку продуктов, технологию приготовления и качество пищи, выдачу пищи с пищеблока по группам и объем блюд. Правильное сбалансированное питание, отвечающее физиологическим потребностям растущего организма, повышает устойчивость к различным неблагоприятным воздействиям.</w:t>
      </w:r>
    </w:p>
    <w:p w:rsidR="002F68A3" w:rsidRPr="00AF3BED" w:rsidRDefault="002F68A3" w:rsidP="002F68A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F3BED">
        <w:rPr>
          <w:rFonts w:ascii="Times New Roman" w:hAnsi="Times New Roman" w:cs="Times New Roman"/>
          <w:sz w:val="24"/>
          <w:szCs w:val="24"/>
        </w:rPr>
        <w:t>Нормы по обеспечению продуктами питания выполняются  на 100%.</w:t>
      </w:r>
    </w:p>
    <w:p w:rsidR="002F68A3" w:rsidRPr="00AF3BED" w:rsidRDefault="002F68A3" w:rsidP="002F68A3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F3BED">
        <w:rPr>
          <w:rFonts w:ascii="Times New Roman" w:hAnsi="Times New Roman" w:cs="Times New Roman"/>
          <w:b/>
          <w:sz w:val="24"/>
          <w:szCs w:val="24"/>
        </w:rPr>
        <w:lastRenderedPageBreak/>
        <w:t>Заключение</w:t>
      </w:r>
    </w:p>
    <w:p w:rsidR="002F68A3" w:rsidRPr="00AF3BED" w:rsidRDefault="002F68A3" w:rsidP="002F68A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F3BED">
        <w:rPr>
          <w:rFonts w:ascii="Times New Roman" w:hAnsi="Times New Roman" w:cs="Times New Roman"/>
          <w:sz w:val="24"/>
          <w:szCs w:val="24"/>
        </w:rPr>
        <w:t>МДОУ «Детский сад № 2 «Родничок» -  образовательное учреждение, осуществляющее физическое  и психическое развитие детей, через организацию индивидуально-ориентированной системы воспитания, образования и обогащения развиваю</w:t>
      </w:r>
      <w:r w:rsidR="00AF3BED">
        <w:rPr>
          <w:rFonts w:ascii="Times New Roman" w:hAnsi="Times New Roman" w:cs="Times New Roman"/>
          <w:sz w:val="24"/>
          <w:szCs w:val="24"/>
        </w:rPr>
        <w:t>щей среды.  Главная цель</w:t>
      </w:r>
      <w:r w:rsidRPr="00AF3BED">
        <w:rPr>
          <w:rFonts w:ascii="Times New Roman" w:hAnsi="Times New Roman" w:cs="Times New Roman"/>
          <w:sz w:val="24"/>
          <w:szCs w:val="24"/>
        </w:rPr>
        <w:t xml:space="preserve"> ДОУ: Воспитание эмоционально–благополучного, здорового, разносторонне – развитого счастливого человека. </w:t>
      </w:r>
    </w:p>
    <w:p w:rsidR="00AF3BED" w:rsidRPr="00AF3BED" w:rsidRDefault="00AF3BED" w:rsidP="00AF3BED">
      <w:pPr>
        <w:spacing w:after="0"/>
        <w:ind w:left="426" w:right="282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AF3BED">
        <w:rPr>
          <w:rFonts w:ascii="Times New Roman" w:hAnsi="Times New Roman" w:cs="Times New Roman"/>
          <w:bCs/>
          <w:sz w:val="24"/>
          <w:szCs w:val="24"/>
          <w:lang w:eastAsia="ru-RU"/>
        </w:rPr>
        <w:t>Исходя из представленного анализа деятельности детского сада за 2016-2017 учебный год, администрация сада и педагогический коллектив видит перед собой следующие перспективы развития:</w:t>
      </w:r>
    </w:p>
    <w:p w:rsidR="00AF3BED" w:rsidRPr="00AF3BED" w:rsidRDefault="00AF3BED" w:rsidP="00AF3BED">
      <w:pPr>
        <w:numPr>
          <w:ilvl w:val="0"/>
          <w:numId w:val="1"/>
        </w:numPr>
        <w:suppressAutoHyphens/>
        <w:spacing w:after="0"/>
        <w:ind w:right="282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AF3BED">
        <w:rPr>
          <w:rFonts w:ascii="Times New Roman" w:hAnsi="Times New Roman" w:cs="Times New Roman"/>
          <w:bCs/>
          <w:sz w:val="24"/>
          <w:szCs w:val="24"/>
          <w:lang w:eastAsia="ru-RU"/>
        </w:rPr>
        <w:t>продолжить работу по всестороннему развитию личности ребёнка дошкольного возраста;</w:t>
      </w:r>
    </w:p>
    <w:p w:rsidR="00AF3BED" w:rsidRPr="00AF3BED" w:rsidRDefault="00AF3BED" w:rsidP="00AF3BED">
      <w:pPr>
        <w:numPr>
          <w:ilvl w:val="0"/>
          <w:numId w:val="1"/>
        </w:numPr>
        <w:spacing w:after="0"/>
        <w:ind w:right="282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AF3BED">
        <w:rPr>
          <w:rFonts w:ascii="Times New Roman" w:hAnsi="Times New Roman" w:cs="Times New Roman"/>
          <w:sz w:val="24"/>
          <w:szCs w:val="24"/>
          <w:lang w:eastAsia="ru-RU"/>
        </w:rPr>
        <w:t>продолжить оснащение предметно-развивающей среды в соответствии с условиями  реализации основной общеобразовательной программы дошкольного образования;</w:t>
      </w:r>
    </w:p>
    <w:p w:rsidR="00AF3BED" w:rsidRPr="00AF3BED" w:rsidRDefault="00AF3BED" w:rsidP="00AF3BED">
      <w:pPr>
        <w:pStyle w:val="a4"/>
        <w:numPr>
          <w:ilvl w:val="0"/>
          <w:numId w:val="1"/>
        </w:numPr>
        <w:suppressAutoHyphens w:val="0"/>
        <w:ind w:right="282"/>
        <w:jc w:val="both"/>
        <w:rPr>
          <w:rFonts w:ascii="Times New Roman" w:hAnsi="Times New Roman"/>
          <w:kern w:val="0"/>
          <w:sz w:val="24"/>
          <w:szCs w:val="24"/>
          <w:lang w:eastAsia="en-US"/>
        </w:rPr>
      </w:pPr>
      <w:r w:rsidRPr="00AF3BED">
        <w:rPr>
          <w:rFonts w:ascii="Times New Roman" w:hAnsi="Times New Roman"/>
          <w:bCs/>
          <w:sz w:val="24"/>
          <w:szCs w:val="24"/>
          <w:lang w:eastAsia="ru-RU"/>
        </w:rPr>
        <w:t xml:space="preserve">способствовать повышению педагогической компетентности родителей в вопросах воспитания и развития детей дошкольного возраста. </w:t>
      </w:r>
    </w:p>
    <w:p w:rsidR="00383903" w:rsidRDefault="00383903">
      <w:pPr>
        <w:rPr>
          <w:rFonts w:ascii="Arial" w:eastAsia="Times New Roman" w:hAnsi="Arial" w:cs="Arial"/>
          <w:color w:val="1C2048"/>
          <w:lang w:eastAsia="ru-RU"/>
        </w:rPr>
      </w:pPr>
      <w:r>
        <w:rPr>
          <w:rFonts w:ascii="Arial" w:eastAsia="Times New Roman" w:hAnsi="Arial" w:cs="Arial"/>
          <w:color w:val="1C2048"/>
          <w:lang w:eastAsia="ru-RU"/>
        </w:rPr>
        <w:br w:type="page"/>
      </w:r>
    </w:p>
    <w:p w:rsidR="005549F7" w:rsidRDefault="005549F7" w:rsidP="005549F7">
      <w:pPr>
        <w:spacing w:before="129" w:after="107" w:line="240" w:lineRule="auto"/>
        <w:jc w:val="center"/>
        <w:outlineLvl w:val="1"/>
        <w:rPr>
          <w:rFonts w:ascii="Arial" w:eastAsia="Times New Roman" w:hAnsi="Arial" w:cs="Arial"/>
          <w:color w:val="1C2048"/>
          <w:lang w:eastAsia="ru-RU"/>
        </w:rPr>
      </w:pPr>
      <w:r>
        <w:rPr>
          <w:rFonts w:ascii="Arial" w:eastAsia="Times New Roman" w:hAnsi="Arial" w:cs="Arial"/>
          <w:color w:val="1C2048"/>
          <w:lang w:eastAsia="ru-RU"/>
        </w:rPr>
        <w:lastRenderedPageBreak/>
        <w:t>Показател</w:t>
      </w:r>
      <w:r w:rsidRPr="005549F7">
        <w:rPr>
          <w:rFonts w:ascii="Arial" w:eastAsia="Times New Roman" w:hAnsi="Arial" w:cs="Arial"/>
          <w:color w:val="1C2048"/>
          <w:lang w:eastAsia="ru-RU"/>
        </w:rPr>
        <w:t xml:space="preserve">и деятельности </w:t>
      </w:r>
      <w:r>
        <w:rPr>
          <w:rFonts w:ascii="Arial" w:eastAsia="Times New Roman" w:hAnsi="Arial" w:cs="Arial"/>
          <w:color w:val="1C2048"/>
          <w:lang w:eastAsia="ru-RU"/>
        </w:rPr>
        <w:t xml:space="preserve">МДОУ «Детский сад № 2 «Родничок» </w:t>
      </w:r>
    </w:p>
    <w:p w:rsidR="005549F7" w:rsidRDefault="00AF3BED" w:rsidP="005549F7">
      <w:pPr>
        <w:spacing w:before="129" w:after="107" w:line="240" w:lineRule="auto"/>
        <w:jc w:val="center"/>
        <w:outlineLvl w:val="1"/>
        <w:rPr>
          <w:rFonts w:ascii="Arial" w:eastAsia="Times New Roman" w:hAnsi="Arial" w:cs="Arial"/>
          <w:color w:val="1C2048"/>
          <w:lang w:eastAsia="ru-RU"/>
        </w:rPr>
      </w:pPr>
      <w:r>
        <w:rPr>
          <w:rFonts w:ascii="Arial" w:eastAsia="Times New Roman" w:hAnsi="Arial" w:cs="Arial"/>
          <w:color w:val="1C2048"/>
          <w:lang w:eastAsia="ru-RU"/>
        </w:rPr>
        <w:t>за 2016-2017</w:t>
      </w:r>
      <w:r w:rsidR="005549F7">
        <w:rPr>
          <w:rFonts w:ascii="Arial" w:eastAsia="Times New Roman" w:hAnsi="Arial" w:cs="Arial"/>
          <w:color w:val="1C2048"/>
          <w:lang w:eastAsia="ru-RU"/>
        </w:rPr>
        <w:t xml:space="preserve"> учебный год</w:t>
      </w:r>
    </w:p>
    <w:p w:rsidR="00383903" w:rsidRPr="00383903" w:rsidRDefault="00383903" w:rsidP="00383903">
      <w:pPr>
        <w:spacing w:before="129" w:after="107" w:line="240" w:lineRule="auto"/>
        <w:outlineLvl w:val="1"/>
        <w:rPr>
          <w:rFonts w:ascii="Arial" w:eastAsia="Times New Roman" w:hAnsi="Arial" w:cs="Arial"/>
          <w:color w:val="1C2048"/>
          <w:lang w:eastAsia="ru-RU"/>
        </w:rPr>
      </w:pPr>
      <w:r>
        <w:rPr>
          <w:rFonts w:ascii="Arial" w:eastAsia="Times New Roman" w:hAnsi="Arial" w:cs="Arial"/>
          <w:color w:val="1C2048"/>
          <w:lang w:eastAsia="ru-RU"/>
        </w:rPr>
        <w:t xml:space="preserve"> </w:t>
      </w:r>
    </w:p>
    <w:tbl>
      <w:tblPr>
        <w:tblW w:w="0" w:type="dxa"/>
        <w:tblCellMar>
          <w:left w:w="0" w:type="dxa"/>
          <w:right w:w="0" w:type="dxa"/>
        </w:tblCellMar>
        <w:tblLook w:val="04A0"/>
      </w:tblPr>
      <w:tblGrid>
        <w:gridCol w:w="511"/>
        <w:gridCol w:w="4479"/>
        <w:gridCol w:w="1423"/>
        <w:gridCol w:w="1502"/>
        <w:gridCol w:w="1450"/>
      </w:tblGrid>
      <w:tr w:rsidR="00383903" w:rsidRPr="00383903" w:rsidTr="0038390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3903" w:rsidRPr="00383903" w:rsidRDefault="00383903" w:rsidP="0038390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8390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N </w:t>
            </w:r>
            <w:proofErr w:type="spellStart"/>
            <w:proofErr w:type="gramStart"/>
            <w:r w:rsidRPr="0038390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</w:t>
            </w:r>
            <w:proofErr w:type="spellEnd"/>
            <w:proofErr w:type="gramEnd"/>
            <w:r w:rsidRPr="0038390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/</w:t>
            </w:r>
            <w:proofErr w:type="spellStart"/>
            <w:r w:rsidRPr="0038390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3903" w:rsidRPr="00383903" w:rsidRDefault="00383903" w:rsidP="0038390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8390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оказател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3903" w:rsidRPr="00383903" w:rsidRDefault="00383903" w:rsidP="0038390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8390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3903" w:rsidRPr="00383903" w:rsidRDefault="00383903" w:rsidP="0038390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8390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оличественный показатель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3903" w:rsidRPr="00383903" w:rsidRDefault="00383903" w:rsidP="0038390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8390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%</w:t>
            </w:r>
          </w:p>
        </w:tc>
      </w:tr>
      <w:tr w:rsidR="00383903" w:rsidRPr="00383903" w:rsidTr="0038390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3903" w:rsidRPr="00383903" w:rsidRDefault="00383903" w:rsidP="0038390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8390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3903" w:rsidRPr="00383903" w:rsidRDefault="00383903" w:rsidP="0038390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8390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бразовательная деятельность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3903" w:rsidRPr="00383903" w:rsidRDefault="00383903" w:rsidP="0038390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3903" w:rsidRPr="00383903" w:rsidRDefault="00383903" w:rsidP="0038390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3903" w:rsidRPr="00383903" w:rsidRDefault="00383903" w:rsidP="0038390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</w:tr>
      <w:tr w:rsidR="00383903" w:rsidRPr="00383903" w:rsidTr="0038390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3903" w:rsidRPr="00383903" w:rsidRDefault="00383903" w:rsidP="0038390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8390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.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3903" w:rsidRPr="00383903" w:rsidRDefault="00383903" w:rsidP="0038390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8390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бщая численность воспитанников, осваивающих образовательную программу дошкольного образования, в том числе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3903" w:rsidRPr="00383903" w:rsidRDefault="00383903" w:rsidP="0038390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8390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лове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3903" w:rsidRPr="00383903" w:rsidRDefault="00383903" w:rsidP="0038390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8390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3903" w:rsidRPr="00383903" w:rsidRDefault="00383903" w:rsidP="0038390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8390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383903" w:rsidRPr="00383903" w:rsidTr="0038390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3903" w:rsidRPr="00383903" w:rsidRDefault="00383903" w:rsidP="0038390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8390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.1.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3903" w:rsidRPr="00383903" w:rsidRDefault="00383903" w:rsidP="0038390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8390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В </w:t>
            </w:r>
            <w:proofErr w:type="gramStart"/>
            <w:r w:rsidRPr="0038390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режиме полного дня</w:t>
            </w:r>
            <w:proofErr w:type="gramEnd"/>
            <w:r w:rsidRPr="0038390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(8 - 12 часов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3903" w:rsidRPr="00383903" w:rsidRDefault="00383903" w:rsidP="0038390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8390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лове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3903" w:rsidRPr="00383903" w:rsidRDefault="00383903" w:rsidP="0038390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8390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3903" w:rsidRPr="00383903" w:rsidRDefault="00383903" w:rsidP="0038390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8390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383903" w:rsidRPr="00383903" w:rsidTr="0038390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3903" w:rsidRPr="00383903" w:rsidRDefault="00383903" w:rsidP="0038390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8390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.1.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3903" w:rsidRPr="00383903" w:rsidRDefault="00383903" w:rsidP="0038390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8390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 режиме кратковременного пребывания (3 - 5 часов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3903" w:rsidRPr="00383903" w:rsidRDefault="00383903" w:rsidP="0038390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8390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лове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3903" w:rsidRPr="00383903" w:rsidRDefault="00383903" w:rsidP="0038390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8390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3903" w:rsidRPr="00383903" w:rsidRDefault="00383903" w:rsidP="0038390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8390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383903" w:rsidRPr="00383903" w:rsidTr="0038390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3903" w:rsidRPr="00383903" w:rsidRDefault="00383903" w:rsidP="0038390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8390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.1.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3903" w:rsidRPr="00383903" w:rsidRDefault="00383903" w:rsidP="0038390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8390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 семейной дошкольной групп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3903" w:rsidRPr="00383903" w:rsidRDefault="00383903" w:rsidP="0038390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8390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лове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3903" w:rsidRPr="00383903" w:rsidRDefault="00383903" w:rsidP="0038390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8390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3903" w:rsidRPr="00383903" w:rsidRDefault="00383903" w:rsidP="0038390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8390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383903" w:rsidRPr="00383903" w:rsidTr="0038390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3903" w:rsidRPr="00383903" w:rsidRDefault="00383903" w:rsidP="0038390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8390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.1.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3903" w:rsidRPr="00383903" w:rsidRDefault="00383903" w:rsidP="0038390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8390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 форме семейного образования с психолого-педагогическим сопровождением на базе дошкольной образовательной организаци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3903" w:rsidRPr="00383903" w:rsidRDefault="00383903" w:rsidP="0038390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8390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лове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3903" w:rsidRPr="00383903" w:rsidRDefault="00383903" w:rsidP="0038390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8390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134" type="#_x0000_t75" style="width:1in;height:18.25pt" o:ole="">
                  <v:imagedata r:id="rId6" o:title=""/>
                </v:shape>
                <w:control r:id="rId7" w:name="DefaultOcxName12" w:shapeid="_x0000_i1134"/>
              </w:objec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3903" w:rsidRPr="00383903" w:rsidRDefault="00383903" w:rsidP="0038390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8390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383903" w:rsidRPr="00383903" w:rsidTr="0038390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3903" w:rsidRPr="00383903" w:rsidRDefault="00383903" w:rsidP="0038390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8390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.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3903" w:rsidRPr="00383903" w:rsidRDefault="00383903" w:rsidP="0038390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8390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бщая численность воспитанников в возрасте до 3 л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3903" w:rsidRPr="00383903" w:rsidRDefault="00383903" w:rsidP="0038390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8390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лове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3903" w:rsidRPr="00383903" w:rsidRDefault="00383903" w:rsidP="0038390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8390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3903" w:rsidRPr="00383903" w:rsidRDefault="00383903" w:rsidP="0038390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8390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383903" w:rsidRPr="00383903" w:rsidTr="0038390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3903" w:rsidRPr="00383903" w:rsidRDefault="00383903" w:rsidP="0038390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8390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.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3903" w:rsidRPr="00383903" w:rsidRDefault="00383903" w:rsidP="0038390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8390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бщая численность воспитанников в возрасте от 3 до 8 л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3903" w:rsidRPr="00383903" w:rsidRDefault="00383903" w:rsidP="0038390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8390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лове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3903" w:rsidRPr="00383903" w:rsidRDefault="00383903" w:rsidP="0038390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8390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3903" w:rsidRPr="00383903" w:rsidRDefault="00383903" w:rsidP="0038390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8390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383903" w:rsidRPr="00383903" w:rsidTr="0038390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3903" w:rsidRPr="00383903" w:rsidRDefault="00383903" w:rsidP="0038390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8390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.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3903" w:rsidRPr="00383903" w:rsidRDefault="00383903" w:rsidP="0038390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8390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исленность/удельный вес численности воспитанников в общей численности воспитанников, получающих услуги присмотра и ухода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3903" w:rsidRPr="00383903" w:rsidRDefault="00383903" w:rsidP="0038390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8390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ловек/%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3903" w:rsidRPr="00383903" w:rsidRDefault="00383903" w:rsidP="0038390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8390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3903" w:rsidRPr="00383903" w:rsidRDefault="00383903" w:rsidP="0038390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8390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383903" w:rsidRPr="00383903" w:rsidTr="0038390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3903" w:rsidRPr="00383903" w:rsidRDefault="00383903" w:rsidP="0038390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8390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.4.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3903" w:rsidRPr="00383903" w:rsidRDefault="00383903" w:rsidP="0038390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8390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В </w:t>
            </w:r>
            <w:proofErr w:type="gramStart"/>
            <w:r w:rsidRPr="0038390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режиме полного дня</w:t>
            </w:r>
            <w:proofErr w:type="gramEnd"/>
            <w:r w:rsidRPr="0038390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(8 - 12 часов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3903" w:rsidRPr="00383903" w:rsidRDefault="00383903" w:rsidP="0038390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8390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ловек/%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3903" w:rsidRPr="00383903" w:rsidRDefault="00383903" w:rsidP="0038390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8390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3903" w:rsidRPr="00383903" w:rsidRDefault="00383903" w:rsidP="0038390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8390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383903" w:rsidRPr="00383903" w:rsidTr="0038390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3903" w:rsidRPr="00383903" w:rsidRDefault="00383903" w:rsidP="0038390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8390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.4.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3903" w:rsidRPr="00383903" w:rsidRDefault="00383903" w:rsidP="0038390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8390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 режиме продленного дня (12 - 14 часов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3903" w:rsidRPr="00383903" w:rsidRDefault="00383903" w:rsidP="0038390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8390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ловек/%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3903" w:rsidRPr="00383903" w:rsidRDefault="00383903" w:rsidP="0038390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8390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3903" w:rsidRPr="00383903" w:rsidRDefault="00383903" w:rsidP="0038390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8390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383903" w:rsidRPr="00383903" w:rsidTr="0038390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3903" w:rsidRPr="00383903" w:rsidRDefault="00383903" w:rsidP="0038390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8390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.4.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3903" w:rsidRPr="00383903" w:rsidRDefault="00383903" w:rsidP="0038390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8390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 режиме круглосуточного пребыва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3903" w:rsidRPr="00383903" w:rsidRDefault="00383903" w:rsidP="0038390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8390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ловек/%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3903" w:rsidRPr="00383903" w:rsidRDefault="00383903" w:rsidP="0038390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8390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3903" w:rsidRPr="00383903" w:rsidRDefault="00383903" w:rsidP="0038390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8390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383903" w:rsidRPr="00383903" w:rsidTr="0038390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3903" w:rsidRPr="00383903" w:rsidRDefault="00383903" w:rsidP="0038390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8390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.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3903" w:rsidRPr="00383903" w:rsidRDefault="00383903" w:rsidP="0038390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8390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исленность/удельный вес численности воспитанников с ограниченными возможностями здоровья в общей численности воспитанников, получающих услуги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3903" w:rsidRPr="00383903" w:rsidRDefault="00383903" w:rsidP="0038390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8390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ловек/%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3903" w:rsidRPr="00383903" w:rsidRDefault="00383903" w:rsidP="0038390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8390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object w:dxaOrig="1440" w:dyaOrig="1440">
                <v:shape id="_x0000_i1132" type="#_x0000_t75" style="width:1in;height:18.25pt" o:ole="">
                  <v:imagedata r:id="rId8" o:title=""/>
                </v:shape>
                <w:control r:id="rId9" w:name="DefaultOcxName11" w:shapeid="_x0000_i1132"/>
              </w:objec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3903" w:rsidRPr="00383903" w:rsidRDefault="00383903" w:rsidP="0038390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8390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object w:dxaOrig="1440" w:dyaOrig="1440">
                <v:shape id="_x0000_i1133" type="#_x0000_t75" style="width:1in;height:18.25pt" o:ole="">
                  <v:imagedata r:id="rId10" o:title=""/>
                </v:shape>
                <w:control r:id="rId11" w:name="DefaultOcxName21" w:shapeid="_x0000_i1133"/>
              </w:object>
            </w:r>
          </w:p>
        </w:tc>
      </w:tr>
      <w:tr w:rsidR="00383903" w:rsidRPr="00383903" w:rsidTr="0038390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3903" w:rsidRPr="00383903" w:rsidRDefault="00383903" w:rsidP="0038390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8390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.5.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3903" w:rsidRPr="00383903" w:rsidRDefault="00383903" w:rsidP="0038390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8390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о коррекции недостатков в физическом и (или) психическом развити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3903" w:rsidRPr="00383903" w:rsidRDefault="00383903" w:rsidP="0038390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8390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ловек/%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3903" w:rsidRPr="00383903" w:rsidRDefault="00383903" w:rsidP="0038390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8390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object w:dxaOrig="1440" w:dyaOrig="1440">
                <v:shape id="_x0000_i1130" type="#_x0000_t75" style="width:1in;height:18.25pt" o:ole="">
                  <v:imagedata r:id="rId12" o:title=""/>
                </v:shape>
                <w:control r:id="rId13" w:name="DefaultOcxName31" w:shapeid="_x0000_i1130"/>
              </w:objec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3903" w:rsidRPr="00383903" w:rsidRDefault="00383903" w:rsidP="0038390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8390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object w:dxaOrig="1440" w:dyaOrig="1440">
                <v:shape id="_x0000_i1131" type="#_x0000_t75" style="width:1in;height:18.25pt" o:ole="">
                  <v:imagedata r:id="rId14" o:title=""/>
                </v:shape>
                <w:control r:id="rId15" w:name="DefaultOcxName41" w:shapeid="_x0000_i1131"/>
              </w:object>
            </w:r>
          </w:p>
        </w:tc>
      </w:tr>
      <w:tr w:rsidR="00383903" w:rsidRPr="00383903" w:rsidTr="0038390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3903" w:rsidRPr="00383903" w:rsidRDefault="00383903" w:rsidP="0038390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8390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.5.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3903" w:rsidRPr="00383903" w:rsidRDefault="00383903" w:rsidP="0038390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8390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о освоению образовательной программы дошкольного образова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3903" w:rsidRPr="00383903" w:rsidRDefault="00383903" w:rsidP="0038390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8390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ловек/%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3903" w:rsidRPr="00383903" w:rsidRDefault="00383903" w:rsidP="0038390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8390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object w:dxaOrig="1440" w:dyaOrig="1440">
                <v:shape id="_x0000_i1128" type="#_x0000_t75" style="width:1in;height:18.25pt" o:ole="">
                  <v:imagedata r:id="rId16" o:title=""/>
                </v:shape>
                <w:control r:id="rId17" w:name="DefaultOcxName51" w:shapeid="_x0000_i1128"/>
              </w:objec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3903" w:rsidRPr="00383903" w:rsidRDefault="00383903" w:rsidP="0038390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8390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object w:dxaOrig="1440" w:dyaOrig="1440">
                <v:shape id="_x0000_i1129" type="#_x0000_t75" style="width:1in;height:18.25pt" o:ole="">
                  <v:imagedata r:id="rId18" o:title=""/>
                </v:shape>
                <w:control r:id="rId19" w:name="DefaultOcxName61" w:shapeid="_x0000_i1129"/>
              </w:object>
            </w:r>
          </w:p>
        </w:tc>
      </w:tr>
      <w:tr w:rsidR="00383903" w:rsidRPr="00383903" w:rsidTr="0038390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3903" w:rsidRPr="00383903" w:rsidRDefault="00383903" w:rsidP="0038390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8390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.5.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3903" w:rsidRPr="00383903" w:rsidRDefault="00383903" w:rsidP="0038390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8390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о присмотру и уходу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3903" w:rsidRPr="00383903" w:rsidRDefault="00383903" w:rsidP="0038390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8390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ловек/%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3903" w:rsidRPr="00383903" w:rsidRDefault="00383903" w:rsidP="0038390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8390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object w:dxaOrig="1440" w:dyaOrig="1440">
                <v:shape id="_x0000_i1126" type="#_x0000_t75" style="width:1in;height:18.25pt" o:ole="">
                  <v:imagedata r:id="rId20" o:title=""/>
                </v:shape>
                <w:control r:id="rId21" w:name="DefaultOcxName71" w:shapeid="_x0000_i1126"/>
              </w:objec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3903" w:rsidRPr="00383903" w:rsidRDefault="00383903" w:rsidP="0038390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8390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object w:dxaOrig="1440" w:dyaOrig="1440">
                <v:shape id="_x0000_i1127" type="#_x0000_t75" style="width:1in;height:18.25pt" o:ole="">
                  <v:imagedata r:id="rId22" o:title=""/>
                </v:shape>
                <w:control r:id="rId23" w:name="DefaultOcxName81" w:shapeid="_x0000_i1127"/>
              </w:object>
            </w:r>
          </w:p>
        </w:tc>
      </w:tr>
      <w:tr w:rsidR="00383903" w:rsidRPr="00383903" w:rsidTr="0038390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3903" w:rsidRPr="00383903" w:rsidRDefault="00383903" w:rsidP="0038390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8390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.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3903" w:rsidRPr="00383903" w:rsidRDefault="00383903" w:rsidP="0038390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8390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редний показатель пропущенных дней при посещении дошкольной образовательной организации по болезни на одного воспитанник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3903" w:rsidRPr="00383903" w:rsidRDefault="00383903" w:rsidP="0038390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8390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нь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3903" w:rsidRPr="00383903" w:rsidRDefault="00383903" w:rsidP="0038390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8390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object w:dxaOrig="1440" w:dyaOrig="1440">
                <v:shape id="_x0000_i1125" type="#_x0000_t75" style="width:1in;height:18.25pt" o:ole="">
                  <v:imagedata r:id="rId24" o:title=""/>
                </v:shape>
                <w:control r:id="rId25" w:name="DefaultOcxName91" w:shapeid="_x0000_i1125"/>
              </w:objec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3903" w:rsidRPr="00383903" w:rsidRDefault="00383903" w:rsidP="0038390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8390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383903" w:rsidRPr="00383903" w:rsidTr="0038390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3903" w:rsidRPr="00383903" w:rsidRDefault="00383903" w:rsidP="0038390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8390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.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3903" w:rsidRPr="00383903" w:rsidRDefault="00383903" w:rsidP="0038390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8390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бщая численность педагогических работников, в том числе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3903" w:rsidRPr="00383903" w:rsidRDefault="00383903" w:rsidP="0038390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8390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лове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3903" w:rsidRPr="00383903" w:rsidRDefault="00383903" w:rsidP="0038390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8390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3903" w:rsidRPr="00383903" w:rsidRDefault="00383903" w:rsidP="0038390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8390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383903" w:rsidRPr="00383903" w:rsidTr="0038390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3903" w:rsidRPr="00383903" w:rsidRDefault="00383903" w:rsidP="0038390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8390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.7.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3903" w:rsidRPr="00383903" w:rsidRDefault="00383903" w:rsidP="0038390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8390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исленность/удельный вес численности педагогических работников, имеющих высшее образовани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3903" w:rsidRPr="00383903" w:rsidRDefault="00383903" w:rsidP="0038390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8390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ловек/%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3903" w:rsidRPr="00383903" w:rsidRDefault="00383903" w:rsidP="0038390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8390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3903" w:rsidRPr="00383903" w:rsidRDefault="00383903" w:rsidP="0038390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8390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6.67</w:t>
            </w:r>
          </w:p>
        </w:tc>
      </w:tr>
      <w:tr w:rsidR="00383903" w:rsidRPr="00383903" w:rsidTr="0038390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3903" w:rsidRPr="00383903" w:rsidRDefault="00383903" w:rsidP="0038390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8390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.7.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3903" w:rsidRPr="00383903" w:rsidRDefault="00383903" w:rsidP="0038390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8390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3903" w:rsidRPr="00383903" w:rsidRDefault="00383903" w:rsidP="0038390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8390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ловек/%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3903" w:rsidRPr="00383903" w:rsidRDefault="00383903" w:rsidP="0038390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8390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3903" w:rsidRPr="00383903" w:rsidRDefault="00383903" w:rsidP="0038390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8390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.00</w:t>
            </w:r>
          </w:p>
        </w:tc>
      </w:tr>
      <w:tr w:rsidR="00383903" w:rsidRPr="00383903" w:rsidTr="0038390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3903" w:rsidRPr="00383903" w:rsidRDefault="00383903" w:rsidP="0038390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8390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.7.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3903" w:rsidRPr="00383903" w:rsidRDefault="00383903" w:rsidP="0038390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8390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исленность/удельный вес численности педагогических работников, имеющих среднее профессиональное образовани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3903" w:rsidRPr="00383903" w:rsidRDefault="00383903" w:rsidP="0038390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8390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ловек/%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3903" w:rsidRPr="00383903" w:rsidRDefault="00383903" w:rsidP="0038390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8390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3903" w:rsidRPr="00383903" w:rsidRDefault="00383903" w:rsidP="0038390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8390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3.33</w:t>
            </w:r>
          </w:p>
        </w:tc>
      </w:tr>
      <w:tr w:rsidR="00383903" w:rsidRPr="00383903" w:rsidTr="0038390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3903" w:rsidRPr="00383903" w:rsidRDefault="00383903" w:rsidP="0038390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8390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.7.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3903" w:rsidRPr="00383903" w:rsidRDefault="00383903" w:rsidP="0038390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8390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3903" w:rsidRPr="00383903" w:rsidRDefault="00383903" w:rsidP="0038390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8390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ловек/%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3903" w:rsidRPr="00383903" w:rsidRDefault="00383903" w:rsidP="0038390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8390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3903" w:rsidRPr="00383903" w:rsidRDefault="00383903" w:rsidP="0038390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8390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3.33</w:t>
            </w:r>
          </w:p>
        </w:tc>
      </w:tr>
      <w:tr w:rsidR="00383903" w:rsidRPr="00383903" w:rsidTr="0038390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3903" w:rsidRPr="00383903" w:rsidRDefault="00383903" w:rsidP="0038390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8390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.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3903" w:rsidRPr="00383903" w:rsidRDefault="00383903" w:rsidP="0038390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8390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3903" w:rsidRPr="00383903" w:rsidRDefault="00383903" w:rsidP="0038390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8390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ловек/%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3903" w:rsidRPr="00383903" w:rsidRDefault="00383903" w:rsidP="0038390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8390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3903" w:rsidRPr="00383903" w:rsidRDefault="00383903" w:rsidP="0038390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8390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.00</w:t>
            </w:r>
          </w:p>
        </w:tc>
      </w:tr>
      <w:tr w:rsidR="00383903" w:rsidRPr="00383903" w:rsidTr="0038390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3903" w:rsidRPr="00383903" w:rsidRDefault="00383903" w:rsidP="0038390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8390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.8.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3903" w:rsidRPr="00383903" w:rsidRDefault="00383903" w:rsidP="0038390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8390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ысша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3903" w:rsidRPr="00383903" w:rsidRDefault="00383903" w:rsidP="0038390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8390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ловек/%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3903" w:rsidRPr="00383903" w:rsidRDefault="00383903" w:rsidP="0038390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8390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3903" w:rsidRPr="00383903" w:rsidRDefault="00383903" w:rsidP="0038390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8390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.00</w:t>
            </w:r>
          </w:p>
        </w:tc>
      </w:tr>
      <w:tr w:rsidR="00383903" w:rsidRPr="00383903" w:rsidTr="0038390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3903" w:rsidRPr="00383903" w:rsidRDefault="00383903" w:rsidP="0038390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8390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.8.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3903" w:rsidRPr="00383903" w:rsidRDefault="00383903" w:rsidP="0038390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8390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ерва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3903" w:rsidRPr="00383903" w:rsidRDefault="00383903" w:rsidP="0038390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8390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ловек/%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3903" w:rsidRPr="00383903" w:rsidRDefault="00383903" w:rsidP="0038390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8390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3903" w:rsidRPr="00383903" w:rsidRDefault="00383903" w:rsidP="0038390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8390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.33</w:t>
            </w:r>
          </w:p>
        </w:tc>
      </w:tr>
      <w:tr w:rsidR="00383903" w:rsidRPr="00383903" w:rsidTr="0038390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3903" w:rsidRPr="00383903" w:rsidRDefault="00383903" w:rsidP="0038390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8390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.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3903" w:rsidRPr="00383903" w:rsidRDefault="00383903" w:rsidP="0038390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8390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3903" w:rsidRPr="00383903" w:rsidRDefault="00383903" w:rsidP="0038390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8390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ловек/%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3903" w:rsidRPr="00383903" w:rsidRDefault="00383903" w:rsidP="0038390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8390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3903" w:rsidRPr="00383903" w:rsidRDefault="00383903" w:rsidP="0038390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8390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.00</w:t>
            </w:r>
          </w:p>
        </w:tc>
      </w:tr>
      <w:tr w:rsidR="00383903" w:rsidRPr="00383903" w:rsidTr="0038390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3903" w:rsidRPr="00383903" w:rsidRDefault="00383903" w:rsidP="0038390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8390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1.9.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3903" w:rsidRPr="00383903" w:rsidRDefault="00383903" w:rsidP="0038390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8390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о 5 л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3903" w:rsidRPr="00383903" w:rsidRDefault="00383903" w:rsidP="0038390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8390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лове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3903" w:rsidRPr="00383903" w:rsidRDefault="00383903" w:rsidP="0038390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8390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3903" w:rsidRPr="00383903" w:rsidRDefault="00383903" w:rsidP="0038390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8390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3.33</w:t>
            </w:r>
          </w:p>
        </w:tc>
      </w:tr>
      <w:tr w:rsidR="00383903" w:rsidRPr="00383903" w:rsidTr="0038390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3903" w:rsidRPr="00383903" w:rsidRDefault="00383903" w:rsidP="0038390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8390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.9.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3903" w:rsidRPr="00383903" w:rsidRDefault="00383903" w:rsidP="0038390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8390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выше 30 л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3903" w:rsidRPr="00383903" w:rsidRDefault="00383903" w:rsidP="0038390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8390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лове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3903" w:rsidRPr="00383903" w:rsidRDefault="00383903" w:rsidP="0038390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8390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3903" w:rsidRPr="00383903" w:rsidRDefault="00383903" w:rsidP="0038390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8390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.00</w:t>
            </w:r>
          </w:p>
        </w:tc>
      </w:tr>
      <w:tr w:rsidR="00383903" w:rsidRPr="00383903" w:rsidTr="0038390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3903" w:rsidRPr="00383903" w:rsidRDefault="00383903" w:rsidP="0038390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8390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.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3903" w:rsidRPr="00383903" w:rsidRDefault="00383903" w:rsidP="0038390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8390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3903" w:rsidRPr="00383903" w:rsidRDefault="00383903" w:rsidP="0038390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8390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ловек/%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3903" w:rsidRPr="00383903" w:rsidRDefault="00383903" w:rsidP="0038390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8390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3903" w:rsidRPr="00383903" w:rsidRDefault="00383903" w:rsidP="0038390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8390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3.33</w:t>
            </w:r>
          </w:p>
        </w:tc>
      </w:tr>
      <w:tr w:rsidR="00383903" w:rsidRPr="00383903" w:rsidTr="0038390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3903" w:rsidRPr="00383903" w:rsidRDefault="00383903" w:rsidP="0038390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8390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.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3903" w:rsidRPr="00383903" w:rsidRDefault="00383903" w:rsidP="0038390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8390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3903" w:rsidRPr="00383903" w:rsidRDefault="00383903" w:rsidP="0038390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8390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ловек/%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3903" w:rsidRPr="00383903" w:rsidRDefault="00383903" w:rsidP="0038390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8390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3903" w:rsidRPr="00383903" w:rsidRDefault="00383903" w:rsidP="0038390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8390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.33</w:t>
            </w:r>
          </w:p>
        </w:tc>
      </w:tr>
      <w:tr w:rsidR="00383903" w:rsidRPr="00383903" w:rsidTr="0038390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3903" w:rsidRPr="00383903" w:rsidRDefault="00383903" w:rsidP="0038390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8390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.1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3903" w:rsidRPr="00383903" w:rsidRDefault="00383903" w:rsidP="0038390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38390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  <w:proofErr w:type="gram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3903" w:rsidRPr="00383903" w:rsidRDefault="00383903" w:rsidP="0038390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8390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ловек/%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3903" w:rsidRPr="00383903" w:rsidRDefault="00383903" w:rsidP="0038390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8390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3903" w:rsidRPr="00383903" w:rsidRDefault="00383903" w:rsidP="0038390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8390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6.67</w:t>
            </w:r>
          </w:p>
        </w:tc>
      </w:tr>
      <w:tr w:rsidR="00383903" w:rsidRPr="00383903" w:rsidTr="0038390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3903" w:rsidRPr="00383903" w:rsidRDefault="00383903" w:rsidP="0038390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8390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.1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3903" w:rsidRPr="00383903" w:rsidRDefault="00383903" w:rsidP="0038390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8390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исленность/удельный вес численности педагогических и административно-хозяйственных работников,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-хозяйственных работник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3903" w:rsidRPr="00383903" w:rsidRDefault="00383903" w:rsidP="0038390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8390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ловек/%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3903" w:rsidRPr="00383903" w:rsidRDefault="00383903" w:rsidP="0038390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8390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3903" w:rsidRPr="00383903" w:rsidRDefault="00383903" w:rsidP="0038390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8390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.00</w:t>
            </w:r>
          </w:p>
        </w:tc>
      </w:tr>
      <w:tr w:rsidR="00383903" w:rsidRPr="00383903" w:rsidTr="0038390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3903" w:rsidRPr="00383903" w:rsidRDefault="00383903" w:rsidP="0038390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8390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.1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3903" w:rsidRPr="00383903" w:rsidRDefault="00383903" w:rsidP="0038390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8390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оотношение "педагогический работник/воспитанник" в дошкольной образовательной организаци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3903" w:rsidRPr="00383903" w:rsidRDefault="00383903" w:rsidP="0038390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8390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ловек/челове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3903" w:rsidRPr="00383903" w:rsidRDefault="00383903" w:rsidP="0038390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8390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.7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3903" w:rsidRPr="00383903" w:rsidRDefault="00383903" w:rsidP="0038390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8390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383903" w:rsidRPr="00383903" w:rsidTr="0038390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3903" w:rsidRPr="00383903" w:rsidRDefault="00383903" w:rsidP="0038390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8390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.1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3903" w:rsidRPr="00383903" w:rsidRDefault="00383903" w:rsidP="0038390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8390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аличие в образовательной организации следующих педагогических работников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3903" w:rsidRPr="00383903" w:rsidRDefault="00383903" w:rsidP="0038390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3903" w:rsidRPr="00383903" w:rsidRDefault="00383903" w:rsidP="0038390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3903" w:rsidRPr="00383903" w:rsidRDefault="00383903" w:rsidP="0038390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</w:tr>
      <w:tr w:rsidR="00383903" w:rsidRPr="00383903" w:rsidTr="0038390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3903" w:rsidRPr="00383903" w:rsidRDefault="00383903" w:rsidP="0038390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8390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.15.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3903" w:rsidRPr="00383903" w:rsidRDefault="00383903" w:rsidP="0038390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8390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узыкального руководител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3903" w:rsidRPr="00383903" w:rsidRDefault="00383903" w:rsidP="0038390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8390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а-1/нет-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3903" w:rsidRPr="00383903" w:rsidRDefault="00383903" w:rsidP="0038390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8390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3903" w:rsidRPr="00383903" w:rsidRDefault="00383903" w:rsidP="0038390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8390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383903" w:rsidRPr="00383903" w:rsidTr="0038390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3903" w:rsidRPr="00383903" w:rsidRDefault="00383903" w:rsidP="0038390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8390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.15.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3903" w:rsidRPr="00383903" w:rsidRDefault="00383903" w:rsidP="0038390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8390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нструктора по физической культур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3903" w:rsidRPr="00383903" w:rsidRDefault="00383903" w:rsidP="0038390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8390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а-1/нет-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3903" w:rsidRPr="00383903" w:rsidRDefault="00383903" w:rsidP="0038390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8390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3903" w:rsidRPr="00383903" w:rsidRDefault="00383903" w:rsidP="0038390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8390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383903" w:rsidRPr="00383903" w:rsidTr="0038390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3903" w:rsidRPr="00383903" w:rsidRDefault="00383903" w:rsidP="0038390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8390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.15.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3903" w:rsidRPr="00383903" w:rsidRDefault="00383903" w:rsidP="0038390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8390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чителя-логопед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3903" w:rsidRPr="00383903" w:rsidRDefault="00383903" w:rsidP="0038390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8390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а-1/нет-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3903" w:rsidRPr="00383903" w:rsidRDefault="00383903" w:rsidP="0038390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8390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3903" w:rsidRPr="00383903" w:rsidRDefault="00383903" w:rsidP="0038390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8390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383903" w:rsidRPr="00383903" w:rsidTr="0038390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3903" w:rsidRPr="00383903" w:rsidRDefault="00383903" w:rsidP="0038390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8390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.15.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3903" w:rsidRPr="00383903" w:rsidRDefault="00383903" w:rsidP="0038390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8390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Логопед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3903" w:rsidRPr="00383903" w:rsidRDefault="00383903" w:rsidP="0038390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8390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а-1/нет-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3903" w:rsidRPr="00383903" w:rsidRDefault="00383903" w:rsidP="0038390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8390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3903" w:rsidRPr="00383903" w:rsidRDefault="00383903" w:rsidP="0038390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8390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383903" w:rsidRPr="00383903" w:rsidTr="0038390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3903" w:rsidRPr="00383903" w:rsidRDefault="00383903" w:rsidP="0038390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8390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.15.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3903" w:rsidRPr="00383903" w:rsidRDefault="00383903" w:rsidP="0038390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8390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чителя-дефектолог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3903" w:rsidRPr="00383903" w:rsidRDefault="00383903" w:rsidP="0038390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8390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а-1/нет-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3903" w:rsidRPr="00383903" w:rsidRDefault="00383903" w:rsidP="0038390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8390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3903" w:rsidRPr="00383903" w:rsidRDefault="00383903" w:rsidP="0038390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8390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383903" w:rsidRPr="00383903" w:rsidTr="0038390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3903" w:rsidRPr="00383903" w:rsidRDefault="00383903" w:rsidP="0038390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8390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.15.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3903" w:rsidRPr="00383903" w:rsidRDefault="00383903" w:rsidP="0038390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8390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едагога-психолог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3903" w:rsidRPr="00383903" w:rsidRDefault="00383903" w:rsidP="0038390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8390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а-1/нет-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3903" w:rsidRPr="00383903" w:rsidRDefault="00383903" w:rsidP="0038390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8390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3903" w:rsidRPr="00383903" w:rsidRDefault="00383903" w:rsidP="0038390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8390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383903" w:rsidRPr="00383903" w:rsidTr="0038390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3903" w:rsidRPr="00383903" w:rsidRDefault="00383903" w:rsidP="0038390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8390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3903" w:rsidRPr="00383903" w:rsidRDefault="00383903" w:rsidP="0038390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8390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нфраструктур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3903" w:rsidRPr="00383903" w:rsidRDefault="00383903" w:rsidP="0038390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3903" w:rsidRPr="00383903" w:rsidRDefault="00383903" w:rsidP="0038390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3903" w:rsidRPr="00383903" w:rsidRDefault="00383903" w:rsidP="0038390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</w:tr>
      <w:tr w:rsidR="00383903" w:rsidRPr="00383903" w:rsidTr="0038390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3903" w:rsidRPr="00383903" w:rsidRDefault="00383903" w:rsidP="0038390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8390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.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3903" w:rsidRPr="00383903" w:rsidRDefault="00383903" w:rsidP="0038390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8390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бщая площадь помещений, в которых осуществляется образовательная деятельность, в расчете на одного воспитанник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3903" w:rsidRPr="00383903" w:rsidRDefault="00383903" w:rsidP="0038390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8390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</w:t>
            </w:r>
            <w:proofErr w:type="gramStart"/>
            <w:r w:rsidRPr="0038390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3903" w:rsidRPr="00383903" w:rsidRDefault="00383903" w:rsidP="0038390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8390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.9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3903" w:rsidRPr="00383903" w:rsidRDefault="00383903" w:rsidP="0038390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8390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383903" w:rsidRPr="00383903" w:rsidTr="0038390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3903" w:rsidRPr="00383903" w:rsidRDefault="00383903" w:rsidP="0038390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8390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.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3903" w:rsidRPr="00383903" w:rsidRDefault="00383903" w:rsidP="0038390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8390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лощадь помещений для организации дополнительных видов деятельности воспитанник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3903" w:rsidRPr="00383903" w:rsidRDefault="00383903" w:rsidP="0038390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8390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</w:t>
            </w:r>
            <w:proofErr w:type="gramStart"/>
            <w:r w:rsidRPr="0038390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3903" w:rsidRPr="00383903" w:rsidRDefault="00383903" w:rsidP="0038390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8390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object w:dxaOrig="1440" w:dyaOrig="1440">
                <v:shape id="_x0000_i1124" type="#_x0000_t75" style="width:1in;height:18.25pt" o:ole="">
                  <v:imagedata r:id="rId26" o:title=""/>
                </v:shape>
                <w:control r:id="rId27" w:name="DefaultOcxName101" w:shapeid="_x0000_i1124"/>
              </w:objec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3903" w:rsidRPr="00383903" w:rsidRDefault="00383903" w:rsidP="0038390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8390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383903" w:rsidRPr="00383903" w:rsidTr="0038390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3903" w:rsidRPr="00383903" w:rsidRDefault="00383903" w:rsidP="0038390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8390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.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3903" w:rsidRPr="00383903" w:rsidRDefault="00383903" w:rsidP="0038390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8390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аличие физкультурного зал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3903" w:rsidRPr="00383903" w:rsidRDefault="00383903" w:rsidP="0038390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8390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а-1/нет-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3903" w:rsidRPr="00383903" w:rsidRDefault="00383903" w:rsidP="0038390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8390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3903" w:rsidRPr="00383903" w:rsidRDefault="00383903" w:rsidP="0038390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8390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383903" w:rsidRPr="00383903" w:rsidTr="0038390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3903" w:rsidRPr="00383903" w:rsidRDefault="00383903" w:rsidP="0038390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8390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.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3903" w:rsidRPr="00383903" w:rsidRDefault="00383903" w:rsidP="0038390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8390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аличие музыкального зал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3903" w:rsidRPr="00383903" w:rsidRDefault="00383903" w:rsidP="0038390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8390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а-1/нет-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3903" w:rsidRPr="00383903" w:rsidRDefault="00383903" w:rsidP="0038390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8390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3903" w:rsidRPr="00383903" w:rsidRDefault="00383903" w:rsidP="0038390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8390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383903" w:rsidRPr="00383903" w:rsidTr="0038390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3903" w:rsidRPr="00383903" w:rsidRDefault="00383903" w:rsidP="0038390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8390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.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3903" w:rsidRPr="00383903" w:rsidRDefault="00383903" w:rsidP="0038390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8390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аличие прогулочных площадок, обеспечивающих физическую активность и разнообразную игровую деятельность воспитанников на прогулк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3903" w:rsidRPr="00383903" w:rsidRDefault="00383903" w:rsidP="0038390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8390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а-1/нет-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3903" w:rsidRPr="00383903" w:rsidRDefault="00383903" w:rsidP="0038390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8390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3903" w:rsidRPr="00383903" w:rsidRDefault="00383903" w:rsidP="0038390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8390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</w:tbl>
    <w:p w:rsidR="00383903" w:rsidRPr="00383903" w:rsidRDefault="00383903" w:rsidP="00383903">
      <w:pPr>
        <w:spacing w:before="129" w:after="107" w:line="240" w:lineRule="auto"/>
        <w:outlineLvl w:val="1"/>
        <w:rPr>
          <w:rFonts w:ascii="Arial" w:eastAsia="Times New Roman" w:hAnsi="Arial" w:cs="Arial"/>
          <w:color w:val="1C2048"/>
          <w:lang w:eastAsia="ru-RU"/>
        </w:rPr>
      </w:pPr>
      <w:r>
        <w:rPr>
          <w:rFonts w:ascii="Arial" w:eastAsia="Times New Roman" w:hAnsi="Arial" w:cs="Arial"/>
          <w:color w:val="1C2048"/>
          <w:lang w:eastAsia="ru-RU"/>
        </w:rPr>
        <w:t xml:space="preserve"> </w:t>
      </w:r>
    </w:p>
    <w:p w:rsidR="00383903" w:rsidRDefault="00383903" w:rsidP="005549F7">
      <w:pPr>
        <w:spacing w:before="129" w:after="107" w:line="240" w:lineRule="auto"/>
        <w:jc w:val="center"/>
        <w:outlineLvl w:val="1"/>
        <w:rPr>
          <w:rFonts w:ascii="Arial" w:eastAsia="Times New Roman" w:hAnsi="Arial" w:cs="Arial"/>
          <w:color w:val="1C2048"/>
          <w:lang w:eastAsia="ru-RU"/>
        </w:rPr>
      </w:pPr>
    </w:p>
    <w:p w:rsidR="00383903" w:rsidRDefault="00383903" w:rsidP="005549F7">
      <w:pPr>
        <w:spacing w:before="129" w:after="107" w:line="240" w:lineRule="auto"/>
        <w:jc w:val="center"/>
        <w:outlineLvl w:val="1"/>
        <w:rPr>
          <w:rFonts w:ascii="Arial" w:eastAsia="Times New Roman" w:hAnsi="Arial" w:cs="Arial"/>
          <w:color w:val="1C2048"/>
          <w:lang w:eastAsia="ru-RU"/>
        </w:rPr>
      </w:pPr>
    </w:p>
    <w:p w:rsidR="00383903" w:rsidRPr="005549F7" w:rsidRDefault="00383903" w:rsidP="005549F7">
      <w:pPr>
        <w:spacing w:before="129" w:after="107" w:line="240" w:lineRule="auto"/>
        <w:jc w:val="center"/>
        <w:outlineLvl w:val="1"/>
        <w:rPr>
          <w:rFonts w:ascii="Arial" w:eastAsia="Times New Roman" w:hAnsi="Arial" w:cs="Arial"/>
          <w:color w:val="1C2048"/>
          <w:lang w:eastAsia="ru-RU"/>
        </w:rPr>
      </w:pPr>
    </w:p>
    <w:p w:rsidR="00D00089" w:rsidRDefault="00D00089" w:rsidP="005549F7">
      <w:pPr>
        <w:spacing w:before="129" w:after="107" w:line="240" w:lineRule="auto"/>
        <w:outlineLvl w:val="1"/>
      </w:pPr>
    </w:p>
    <w:sectPr w:rsidR="00D00089" w:rsidSect="00D0008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2E0CD1"/>
    <w:multiLevelType w:val="hybridMultilevel"/>
    <w:tmpl w:val="968E580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5549F7"/>
    <w:rsid w:val="002F68A3"/>
    <w:rsid w:val="00383903"/>
    <w:rsid w:val="005549F7"/>
    <w:rsid w:val="00753A3E"/>
    <w:rsid w:val="00AF3BED"/>
    <w:rsid w:val="00D000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0089"/>
  </w:style>
  <w:style w:type="paragraph" w:styleId="2">
    <w:name w:val="heading 2"/>
    <w:basedOn w:val="a"/>
    <w:link w:val="20"/>
    <w:uiPriority w:val="9"/>
    <w:qFormat/>
    <w:rsid w:val="005549F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5549F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ConsNormal">
    <w:name w:val="ConsNormal"/>
    <w:rsid w:val="005549F7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Times New Roman"/>
      <w:sz w:val="16"/>
      <w:szCs w:val="16"/>
    </w:rPr>
  </w:style>
  <w:style w:type="table" w:styleId="-4">
    <w:name w:val="Light Shading Accent 4"/>
    <w:basedOn w:val="a1"/>
    <w:uiPriority w:val="60"/>
    <w:rsid w:val="005549F7"/>
    <w:pPr>
      <w:spacing w:after="0" w:line="240" w:lineRule="auto"/>
    </w:pPr>
    <w:rPr>
      <w:color w:val="5F497A" w:themeColor="accent4" w:themeShade="BF"/>
      <w:lang w:val="en-US" w:bidi="en-US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a3">
    <w:name w:val="Table Grid"/>
    <w:basedOn w:val="a1"/>
    <w:uiPriority w:val="59"/>
    <w:rsid w:val="002F68A3"/>
    <w:pPr>
      <w:spacing w:after="0" w:line="240" w:lineRule="auto"/>
    </w:pPr>
    <w:rPr>
      <w:lang w:val="en-US" w:bidi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F68A3"/>
    <w:pPr>
      <w:suppressAutoHyphens/>
      <w:ind w:left="720"/>
      <w:contextualSpacing/>
    </w:pPr>
    <w:rPr>
      <w:rFonts w:ascii="Calibri" w:eastAsia="Times New Roman" w:hAnsi="Calibri" w:cs="Times New Roman"/>
      <w:kern w:val="2"/>
      <w:lang w:eastAsia="ar-SA"/>
    </w:rPr>
  </w:style>
  <w:style w:type="paragraph" w:styleId="a5">
    <w:name w:val="No Spacing"/>
    <w:uiPriority w:val="1"/>
    <w:qFormat/>
    <w:rsid w:val="00AF3BED"/>
    <w:pPr>
      <w:spacing w:after="0" w:line="240" w:lineRule="auto"/>
    </w:pPr>
    <w:rPr>
      <w:rFonts w:ascii="Times New Roman" w:eastAsia="Times New Roman" w:hAnsi="Times New Roman" w:cs="Times New Roman"/>
      <w:lang w:val="en-US" w:bidi="en-US"/>
    </w:rPr>
  </w:style>
  <w:style w:type="character" w:styleId="a6">
    <w:name w:val="Strong"/>
    <w:basedOn w:val="a0"/>
    <w:uiPriority w:val="22"/>
    <w:qFormat/>
    <w:rsid w:val="00AF3BED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42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1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control" Target="activeX/activeX4.xml"/><Relationship Id="rId18" Type="http://schemas.openxmlformats.org/officeDocument/2006/relationships/image" Target="media/image7.wmf"/><Relationship Id="rId26" Type="http://schemas.openxmlformats.org/officeDocument/2006/relationships/image" Target="media/image11.wmf"/><Relationship Id="rId3" Type="http://schemas.openxmlformats.org/officeDocument/2006/relationships/styles" Target="styles.xml"/><Relationship Id="rId21" Type="http://schemas.openxmlformats.org/officeDocument/2006/relationships/control" Target="activeX/activeX8.xml"/><Relationship Id="rId7" Type="http://schemas.openxmlformats.org/officeDocument/2006/relationships/control" Target="activeX/activeX1.xml"/><Relationship Id="rId12" Type="http://schemas.openxmlformats.org/officeDocument/2006/relationships/image" Target="media/image4.wmf"/><Relationship Id="rId17" Type="http://schemas.openxmlformats.org/officeDocument/2006/relationships/control" Target="activeX/activeX6.xml"/><Relationship Id="rId25" Type="http://schemas.openxmlformats.org/officeDocument/2006/relationships/control" Target="activeX/activeX10.xml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0" Type="http://schemas.openxmlformats.org/officeDocument/2006/relationships/image" Target="media/image8.wmf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control" Target="activeX/activeX3.xml"/><Relationship Id="rId24" Type="http://schemas.openxmlformats.org/officeDocument/2006/relationships/image" Target="media/image10.wmf"/><Relationship Id="rId5" Type="http://schemas.openxmlformats.org/officeDocument/2006/relationships/webSettings" Target="webSettings.xml"/><Relationship Id="rId15" Type="http://schemas.openxmlformats.org/officeDocument/2006/relationships/control" Target="activeX/activeX5.xml"/><Relationship Id="rId23" Type="http://schemas.openxmlformats.org/officeDocument/2006/relationships/control" Target="activeX/activeX9.xml"/><Relationship Id="rId28" Type="http://schemas.openxmlformats.org/officeDocument/2006/relationships/fontTable" Target="fontTable.xml"/><Relationship Id="rId10" Type="http://schemas.openxmlformats.org/officeDocument/2006/relationships/image" Target="media/image3.wmf"/><Relationship Id="rId19" Type="http://schemas.openxmlformats.org/officeDocument/2006/relationships/control" Target="activeX/activeX7.xml"/><Relationship Id="rId4" Type="http://schemas.openxmlformats.org/officeDocument/2006/relationships/settings" Target="settings.xml"/><Relationship Id="rId9" Type="http://schemas.openxmlformats.org/officeDocument/2006/relationships/control" Target="activeX/activeX2.xml"/><Relationship Id="rId14" Type="http://schemas.openxmlformats.org/officeDocument/2006/relationships/image" Target="media/image5.wmf"/><Relationship Id="rId22" Type="http://schemas.openxmlformats.org/officeDocument/2006/relationships/image" Target="media/image9.wmf"/><Relationship Id="rId27" Type="http://schemas.openxmlformats.org/officeDocument/2006/relationships/control" Target="activeX/activeX11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0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1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9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F7EECE-AF95-45B3-B321-030390B5B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1</Pages>
  <Words>3606</Words>
  <Characters>20556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1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User1</cp:lastModifiedBy>
  <cp:revision>2</cp:revision>
  <dcterms:created xsi:type="dcterms:W3CDTF">2016-07-29T20:11:00Z</dcterms:created>
  <dcterms:modified xsi:type="dcterms:W3CDTF">2017-07-18T21:40:00Z</dcterms:modified>
</cp:coreProperties>
</file>